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C3" w:rsidRPr="003E7CC3" w:rsidRDefault="003E7CC3" w:rsidP="003E7CC3">
      <w:pPr>
        <w:rPr>
          <w:b/>
          <w:bCs/>
        </w:rPr>
      </w:pPr>
      <w:bookmarkStart w:id="0" w:name="_GoBack"/>
      <w:bookmarkEnd w:id="0"/>
      <w:r>
        <w:rPr>
          <w:b/>
          <w:bCs/>
        </w:rPr>
        <w:t xml:space="preserve">           </w:t>
      </w:r>
      <w:r w:rsidR="00833342">
        <w:rPr>
          <w:b/>
          <w:bCs/>
        </w:rPr>
        <w:t xml:space="preserve"> </w:t>
      </w:r>
      <w:r>
        <w:rPr>
          <w:b/>
          <w:bCs/>
        </w:rPr>
        <w:t xml:space="preserve"> </w:t>
      </w:r>
      <w:r w:rsidRPr="003E7CC3">
        <w:rPr>
          <w:b/>
          <w:bCs/>
        </w:rPr>
        <w:t>СОВЕТ ДЕПУТАТОВ</w:t>
      </w:r>
      <w:r w:rsidRPr="003E7CC3">
        <w:rPr>
          <w:b/>
          <w:bCs/>
        </w:rPr>
        <w:tab/>
      </w:r>
      <w:r w:rsidRPr="003E7CC3">
        <w:rPr>
          <w:b/>
          <w:bCs/>
        </w:rPr>
        <w:tab/>
      </w:r>
    </w:p>
    <w:p w:rsidR="003E7CC3" w:rsidRPr="003E7CC3" w:rsidRDefault="003E7CC3" w:rsidP="003E7CC3">
      <w:pPr>
        <w:pStyle w:val="2"/>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E7CC3">
        <w:rPr>
          <w:rFonts w:ascii="Times New Roman" w:hAnsi="Times New Roman" w:cs="Times New Roman"/>
          <w:color w:val="auto"/>
          <w:sz w:val="28"/>
          <w:szCs w:val="28"/>
        </w:rPr>
        <w:t>МУНИЦИПАЛЬНОГО ОБРАЗОВАНИЯ</w:t>
      </w:r>
    </w:p>
    <w:p w:rsidR="003E7CC3" w:rsidRPr="003E7CC3" w:rsidRDefault="003E7CC3" w:rsidP="003E7CC3">
      <w:pPr>
        <w:rPr>
          <w:b/>
          <w:bCs/>
        </w:rPr>
      </w:pPr>
      <w:r>
        <w:t xml:space="preserve">         </w:t>
      </w:r>
      <w:r>
        <w:rPr>
          <w:b/>
          <w:bCs/>
        </w:rPr>
        <w:t>ХУТОРСКОЙ</w:t>
      </w:r>
      <w:r w:rsidRPr="003E7CC3">
        <w:rPr>
          <w:b/>
          <w:bCs/>
        </w:rPr>
        <w:t>СЕЛЬСОВЕТ</w:t>
      </w:r>
      <w:r w:rsidRPr="003E7CC3">
        <w:rPr>
          <w:b/>
          <w:bCs/>
        </w:rPr>
        <w:br/>
        <w:t xml:space="preserve">            НОВОСЕРГИЕВСКОГО РАЙОНА</w:t>
      </w:r>
    </w:p>
    <w:p w:rsidR="00833342" w:rsidRDefault="003E7CC3" w:rsidP="003E7CC3">
      <w:pPr>
        <w:rPr>
          <w:b/>
          <w:bCs/>
        </w:rPr>
      </w:pPr>
      <w:r>
        <w:rPr>
          <w:b/>
          <w:bCs/>
        </w:rPr>
        <w:t xml:space="preserve">       </w:t>
      </w:r>
      <w:r w:rsidRPr="003E7CC3">
        <w:rPr>
          <w:b/>
          <w:bCs/>
        </w:rPr>
        <w:t>ОРЕНБУРГСКОЙ ОБЛАСТИ</w:t>
      </w:r>
    </w:p>
    <w:p w:rsidR="003E7CC3" w:rsidRPr="003E7CC3" w:rsidRDefault="00833342" w:rsidP="003E7CC3">
      <w:pPr>
        <w:rPr>
          <w:b/>
          <w:bCs/>
        </w:rPr>
      </w:pPr>
      <w:r>
        <w:rPr>
          <w:b/>
          <w:bCs/>
        </w:rPr>
        <w:t xml:space="preserve">             ТРЕТЬЕГО СОЗЫВА</w:t>
      </w:r>
      <w:r w:rsidR="003E7CC3" w:rsidRPr="003E7CC3">
        <w:rPr>
          <w:b/>
          <w:bCs/>
        </w:rPr>
        <w:t xml:space="preserve">                                                                                                                                                                                                                                              </w:t>
      </w:r>
    </w:p>
    <w:p w:rsidR="003E7CC3" w:rsidRPr="0080064B" w:rsidRDefault="003E7CC3" w:rsidP="003E7CC3">
      <w:pPr>
        <w:rPr>
          <w:b/>
          <w:bCs/>
        </w:rPr>
      </w:pPr>
    </w:p>
    <w:p w:rsidR="003E7CC3" w:rsidRDefault="00FD7322" w:rsidP="00FD7322">
      <w:pPr>
        <w:ind w:firstLine="0"/>
        <w:rPr>
          <w:b/>
          <w:bCs/>
        </w:rPr>
      </w:pPr>
      <w:r>
        <w:rPr>
          <w:b/>
          <w:bCs/>
        </w:rPr>
        <w:t xml:space="preserve">         </w:t>
      </w:r>
      <w:r w:rsidR="003E7CC3">
        <w:rPr>
          <w:b/>
          <w:bCs/>
        </w:rPr>
        <w:t>РЕШЕНИ</w:t>
      </w:r>
      <w:r>
        <w:rPr>
          <w:b/>
          <w:bCs/>
        </w:rPr>
        <w:t>Е</w:t>
      </w:r>
    </w:p>
    <w:p w:rsidR="003E7CC3" w:rsidRPr="0080064B" w:rsidRDefault="003E7CC3" w:rsidP="003E7CC3">
      <w:pPr>
        <w:rPr>
          <w:b/>
          <w:bCs/>
        </w:rPr>
      </w:pPr>
    </w:p>
    <w:p w:rsidR="003E7CC3" w:rsidRPr="00FD7322" w:rsidRDefault="00FD7322" w:rsidP="003E7CC3">
      <w:pPr>
        <w:rPr>
          <w:bCs/>
          <w:u w:val="single"/>
        </w:rPr>
      </w:pPr>
      <w:r w:rsidRPr="00FD7322">
        <w:rPr>
          <w:bCs/>
          <w:u w:val="single"/>
        </w:rPr>
        <w:t xml:space="preserve">14 ноября 2017 год </w:t>
      </w:r>
      <w:r w:rsidR="003E7CC3" w:rsidRPr="00FD7322">
        <w:rPr>
          <w:bCs/>
        </w:rPr>
        <w:t xml:space="preserve"> №  </w:t>
      </w:r>
      <w:r w:rsidRPr="00FD7322">
        <w:rPr>
          <w:bCs/>
          <w:u w:val="single"/>
        </w:rPr>
        <w:t xml:space="preserve">22/4 </w:t>
      </w:r>
      <w:r w:rsidR="003E7CC3" w:rsidRPr="00FD7322">
        <w:rPr>
          <w:bCs/>
          <w:u w:val="single"/>
        </w:rPr>
        <w:t xml:space="preserve">р.С. </w:t>
      </w:r>
    </w:p>
    <w:p w:rsidR="00AC7BCB" w:rsidRDefault="00AC7BCB" w:rsidP="003E7CC3">
      <w:pPr>
        <w:rPr>
          <w:b/>
          <w:bCs/>
          <w:u w:val="single"/>
        </w:rPr>
      </w:pPr>
    </w:p>
    <w:p w:rsidR="00AC7BCB" w:rsidRDefault="00AC7BCB" w:rsidP="003E7CC3">
      <w:pPr>
        <w:rPr>
          <w:bCs/>
        </w:rPr>
      </w:pPr>
      <w:r>
        <w:rPr>
          <w:bCs/>
        </w:rPr>
        <w:t>О бюджетном процессе в муниципальном</w:t>
      </w:r>
    </w:p>
    <w:p w:rsidR="00AC7BCB" w:rsidRDefault="00AC7BCB" w:rsidP="003E7CC3">
      <w:pPr>
        <w:rPr>
          <w:bCs/>
        </w:rPr>
      </w:pPr>
      <w:r>
        <w:rPr>
          <w:bCs/>
        </w:rPr>
        <w:t xml:space="preserve">образовании Хуторской сельсовет </w:t>
      </w:r>
    </w:p>
    <w:p w:rsidR="00AC7BCB" w:rsidRPr="00AC7BCB" w:rsidRDefault="00AC7BCB" w:rsidP="003E7CC3">
      <w:pPr>
        <w:rPr>
          <w:bCs/>
        </w:rPr>
      </w:pPr>
      <w:r>
        <w:rPr>
          <w:bCs/>
        </w:rPr>
        <w:t>Новосегиевского района Оренбургской области</w:t>
      </w:r>
    </w:p>
    <w:p w:rsidR="003E7CC3" w:rsidRDefault="003E7CC3" w:rsidP="003E7CC3">
      <w:pPr>
        <w:jc w:val="left"/>
      </w:pPr>
    </w:p>
    <w:p w:rsidR="003E7CC3" w:rsidRDefault="003E7CC3" w:rsidP="00852AB4">
      <w:pPr>
        <w:jc w:val="right"/>
      </w:pPr>
    </w:p>
    <w:p w:rsidR="003E7CC3" w:rsidRDefault="00AE55D6" w:rsidP="00AE55D6">
      <w:r>
        <w:t xml:space="preserve">В </w:t>
      </w:r>
      <w:r w:rsidRPr="00FB6BAF">
        <w:t xml:space="preserve"> соответствии с Бюджетным кодексом Ро</w:t>
      </w:r>
      <w:r>
        <w:t xml:space="preserve">ссийской Федерации, Федеральным </w:t>
      </w:r>
      <w:r w:rsidRPr="00FB6BAF">
        <w:t xml:space="preserve">законом от 06.10.2003 № 131-ФЗ </w:t>
      </w:r>
      <w:r>
        <w:t>«Об общих принципах организации</w:t>
      </w:r>
      <w:r w:rsidRPr="00FB6BAF">
        <w:t>местного самоуправления в Российской Федерации»</w:t>
      </w:r>
      <w:r w:rsidR="007B3E29">
        <w:t xml:space="preserve">, </w:t>
      </w:r>
      <w:r w:rsidR="007B3E29">
        <w:rPr>
          <w:rFonts w:eastAsia="Calibri"/>
        </w:rPr>
        <w:t xml:space="preserve">статьёй 38 Устава муниципального образования </w:t>
      </w:r>
      <w:r w:rsidR="007B3E29">
        <w:rPr>
          <w:rFonts w:eastAsia="Calibri"/>
          <w:color w:val="323232"/>
          <w:spacing w:val="-2"/>
        </w:rPr>
        <w:t xml:space="preserve">Хуторской </w:t>
      </w:r>
      <w:r w:rsidR="007B3E29">
        <w:rPr>
          <w:rFonts w:eastAsia="Calibri"/>
        </w:rPr>
        <w:t>сельсовет Новосергиевского района Оренбургской области</w:t>
      </w:r>
      <w:r w:rsidR="00164C9F">
        <w:t xml:space="preserve"> Совет депутатов решил:</w:t>
      </w:r>
    </w:p>
    <w:p w:rsidR="00164C9F" w:rsidRDefault="00164C9F" w:rsidP="00164C9F">
      <w:pPr>
        <w:pStyle w:val="af"/>
        <w:numPr>
          <w:ilvl w:val="0"/>
          <w:numId w:val="5"/>
        </w:numPr>
        <w:ind w:left="851"/>
      </w:pPr>
      <w:r>
        <w:rPr>
          <w:rFonts w:eastAsia="Calibri"/>
        </w:rPr>
        <w:t>Утвердить положение о бюджетном процессе в муниципальном образовании Хуторской сельсовет Новосергиевского района Оренбургской области, согласно приложению №1.</w:t>
      </w:r>
    </w:p>
    <w:p w:rsidR="00164C9F" w:rsidRDefault="00164C9F" w:rsidP="00164C9F">
      <w:pPr>
        <w:pStyle w:val="af"/>
        <w:numPr>
          <w:ilvl w:val="0"/>
          <w:numId w:val="5"/>
        </w:numPr>
        <w:ind w:left="851"/>
      </w:pPr>
      <w:r>
        <w:rPr>
          <w:rFonts w:eastAsia="Calibri"/>
        </w:rPr>
        <w:t>Признать утратившим силу решение Совета депутатов 05 декабря 2008 год</w:t>
      </w:r>
      <w:r>
        <w:t>а</w:t>
      </w:r>
      <w:r>
        <w:rPr>
          <w:rFonts w:eastAsia="Calibri"/>
        </w:rPr>
        <w:t xml:space="preserve"> № 6/10 р.С.</w:t>
      </w:r>
      <w:r>
        <w:t xml:space="preserve"> </w:t>
      </w:r>
      <w:r>
        <w:rPr>
          <w:rFonts w:eastAsia="Calibri"/>
        </w:rPr>
        <w:t>«Об утверждении положения о бюджетном процессе в муниципальном образовании Хуторской сельсовет</w:t>
      </w:r>
      <w:r w:rsidRPr="00741471">
        <w:rPr>
          <w:rFonts w:eastAsia="Calibri"/>
        </w:rPr>
        <w:t xml:space="preserve"> </w:t>
      </w:r>
      <w:r>
        <w:rPr>
          <w:rFonts w:eastAsia="Calibri"/>
        </w:rPr>
        <w:t>Новосергиевского района Оренбургской области.</w:t>
      </w:r>
    </w:p>
    <w:p w:rsidR="00164C9F" w:rsidRDefault="00164C9F" w:rsidP="00164C9F">
      <w:pPr>
        <w:pStyle w:val="af"/>
        <w:numPr>
          <w:ilvl w:val="0"/>
          <w:numId w:val="5"/>
        </w:numPr>
        <w:ind w:left="851"/>
      </w:pPr>
      <w:r>
        <w:rPr>
          <w:rFonts w:eastAsia="Calibri"/>
        </w:rPr>
        <w:t>Контроль за исполнением настоящего решения возложить  на  главу сельсовета  Михайлова А.Ф.</w:t>
      </w:r>
    </w:p>
    <w:p w:rsidR="00164C9F" w:rsidRDefault="00164C9F" w:rsidP="00164C9F">
      <w:pPr>
        <w:pStyle w:val="af"/>
        <w:numPr>
          <w:ilvl w:val="0"/>
          <w:numId w:val="5"/>
        </w:numPr>
        <w:ind w:left="851"/>
      </w:pPr>
      <w:r w:rsidRPr="00164C9F">
        <w:t>Решение вступает  в силу со дня его подписания и подлежит размещению на официальном сайте муниципального образования Хуторской сельсовет Новосергиевского района Оренбургской области</w:t>
      </w:r>
      <w:r>
        <w:t>.</w:t>
      </w:r>
    </w:p>
    <w:p w:rsidR="00164C9F" w:rsidRDefault="00164C9F" w:rsidP="00164C9F"/>
    <w:p w:rsidR="00164C9F" w:rsidRDefault="00164C9F" w:rsidP="00164C9F"/>
    <w:p w:rsidR="00164C9F" w:rsidRDefault="00164C9F" w:rsidP="00164C9F"/>
    <w:p w:rsidR="00164C9F" w:rsidRDefault="00164C9F" w:rsidP="00164C9F"/>
    <w:p w:rsidR="00164C9F" w:rsidRDefault="00164C9F" w:rsidP="00164C9F">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Глава муниципального образования</w:t>
      </w:r>
      <w:r w:rsidRPr="00731CE9">
        <w:rPr>
          <w:rFonts w:ascii="Times New Roman" w:hAnsi="Times New Roman" w:cs="Times New Roman"/>
          <w:b w:val="0"/>
          <w:sz w:val="28"/>
          <w:szCs w:val="28"/>
        </w:rPr>
        <w:t xml:space="preserve"> </w:t>
      </w:r>
    </w:p>
    <w:p w:rsidR="00164C9F" w:rsidRDefault="00164C9F" w:rsidP="00164C9F">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Хуторской сельсовет                       </w:t>
      </w:r>
      <w:r w:rsidRPr="00731CE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А.Ф. Михайлов </w:t>
      </w:r>
    </w:p>
    <w:p w:rsidR="00164C9F" w:rsidRDefault="00164C9F" w:rsidP="00164C9F">
      <w:pPr>
        <w:pStyle w:val="ConsTitle"/>
        <w:widowControl/>
        <w:ind w:right="0"/>
        <w:rPr>
          <w:rFonts w:ascii="Times New Roman" w:hAnsi="Times New Roman" w:cs="Times New Roman"/>
          <w:b w:val="0"/>
          <w:sz w:val="28"/>
          <w:szCs w:val="28"/>
        </w:rPr>
      </w:pPr>
    </w:p>
    <w:p w:rsidR="00164C9F" w:rsidRPr="00731CE9" w:rsidRDefault="00164C9F" w:rsidP="00164C9F">
      <w:pPr>
        <w:pStyle w:val="ConsTitle"/>
        <w:widowControl/>
        <w:ind w:right="0"/>
        <w:rPr>
          <w:rFonts w:ascii="Times New Roman" w:hAnsi="Times New Roman" w:cs="Times New Roman"/>
          <w:b w:val="0"/>
          <w:sz w:val="28"/>
          <w:szCs w:val="28"/>
        </w:rPr>
      </w:pPr>
    </w:p>
    <w:p w:rsidR="00164C9F" w:rsidRDefault="00164C9F" w:rsidP="00164C9F">
      <w:pPr>
        <w:pStyle w:val="ConsTitle"/>
        <w:widowControl/>
        <w:ind w:right="0"/>
        <w:rPr>
          <w:rFonts w:ascii="Times New Roman" w:hAnsi="Times New Roman" w:cs="Times New Roman"/>
          <w:b w:val="0"/>
          <w:sz w:val="28"/>
          <w:szCs w:val="28"/>
        </w:rPr>
        <w:sectPr w:rsidR="00164C9F" w:rsidSect="00FC1674">
          <w:pgSz w:w="11906" w:h="16838"/>
          <w:pgMar w:top="1134" w:right="851" w:bottom="1134" w:left="1701" w:header="709" w:footer="709" w:gutter="0"/>
          <w:cols w:space="708"/>
          <w:docGrid w:linePitch="360"/>
        </w:sectPr>
      </w:pPr>
      <w:r>
        <w:rPr>
          <w:rFonts w:ascii="Times New Roman" w:hAnsi="Times New Roman" w:cs="Times New Roman"/>
          <w:b w:val="0"/>
          <w:sz w:val="28"/>
          <w:szCs w:val="28"/>
        </w:rPr>
        <w:t xml:space="preserve"> </w:t>
      </w:r>
      <w:r w:rsidRPr="00731CE9">
        <w:rPr>
          <w:rFonts w:ascii="Times New Roman" w:hAnsi="Times New Roman" w:cs="Times New Roman"/>
          <w:b w:val="0"/>
          <w:sz w:val="28"/>
          <w:szCs w:val="28"/>
        </w:rPr>
        <w:t>Разосла</w:t>
      </w:r>
      <w:r>
        <w:rPr>
          <w:rFonts w:ascii="Times New Roman" w:hAnsi="Times New Roman" w:cs="Times New Roman"/>
          <w:b w:val="0"/>
          <w:sz w:val="28"/>
          <w:szCs w:val="28"/>
        </w:rPr>
        <w:t>но:  в д</w:t>
      </w:r>
      <w:r w:rsidR="00833342">
        <w:rPr>
          <w:rFonts w:ascii="Times New Roman" w:hAnsi="Times New Roman" w:cs="Times New Roman"/>
          <w:b w:val="0"/>
          <w:sz w:val="28"/>
          <w:szCs w:val="28"/>
        </w:rPr>
        <w:t>ело, райфо, орготделу, прокурору</w:t>
      </w:r>
    </w:p>
    <w:p w:rsidR="00164C9F" w:rsidRDefault="00164C9F" w:rsidP="00164C9F">
      <w:pPr>
        <w:ind w:firstLine="0"/>
      </w:pPr>
    </w:p>
    <w:p w:rsidR="00164C9F" w:rsidRPr="00164C9F" w:rsidRDefault="00164C9F" w:rsidP="00164C9F">
      <w:pPr>
        <w:jc w:val="left"/>
      </w:pPr>
      <w:r w:rsidRPr="00164C9F">
        <w:t xml:space="preserve">                                         </w:t>
      </w:r>
      <w:r>
        <w:t xml:space="preserve">                            </w:t>
      </w:r>
      <w:r w:rsidRPr="00164C9F">
        <w:t xml:space="preserve">Приложение № 1                                          </w:t>
      </w:r>
    </w:p>
    <w:p w:rsidR="00164C9F" w:rsidRPr="00164C9F" w:rsidRDefault="00164C9F" w:rsidP="00164C9F">
      <w:pPr>
        <w:jc w:val="center"/>
      </w:pPr>
      <w:r w:rsidRPr="00164C9F">
        <w:t xml:space="preserve">                    </w:t>
      </w:r>
      <w:r>
        <w:t xml:space="preserve"> </w:t>
      </w:r>
      <w:r w:rsidRPr="00164C9F">
        <w:t xml:space="preserve">Утверждено                 </w:t>
      </w:r>
    </w:p>
    <w:p w:rsidR="00164C9F" w:rsidRPr="00164C9F" w:rsidRDefault="00164C9F" w:rsidP="00164C9F">
      <w:pPr>
        <w:jc w:val="center"/>
      </w:pPr>
      <w:r w:rsidRPr="00164C9F">
        <w:t xml:space="preserve">                                                решением Совета депутатов    </w:t>
      </w:r>
    </w:p>
    <w:p w:rsidR="00164C9F" w:rsidRPr="00164C9F" w:rsidRDefault="00164C9F" w:rsidP="00164C9F">
      <w:pPr>
        <w:jc w:val="center"/>
      </w:pPr>
      <w:r w:rsidRPr="00164C9F">
        <w:t xml:space="preserve">                                        Хуторского сельсовета</w:t>
      </w:r>
    </w:p>
    <w:p w:rsidR="00FB6BAF" w:rsidRPr="00164C9F" w:rsidRDefault="00164C9F" w:rsidP="00164C9F">
      <w:pPr>
        <w:ind w:firstLine="0"/>
      </w:pPr>
      <w:r w:rsidRPr="00164C9F">
        <w:t xml:space="preserve">                                                                     </w:t>
      </w:r>
      <w:r>
        <w:t xml:space="preserve">    </w:t>
      </w:r>
      <w:r w:rsidR="00FD7322">
        <w:t>14 ноября 2017 г</w:t>
      </w:r>
      <w:r w:rsidRPr="00164C9F">
        <w:t xml:space="preserve">  № </w:t>
      </w:r>
      <w:r w:rsidR="00FD7322">
        <w:t>22/4</w:t>
      </w:r>
      <w:r w:rsidRPr="00164C9F">
        <w:t xml:space="preserve">  р.С.</w:t>
      </w:r>
    </w:p>
    <w:p w:rsidR="00FB6BAF" w:rsidRPr="00FB6BAF" w:rsidRDefault="00FB6BAF" w:rsidP="00FB6BAF">
      <w:pPr>
        <w:rPr>
          <w:b/>
          <w:bCs/>
        </w:rPr>
      </w:pPr>
    </w:p>
    <w:p w:rsidR="00FB6BAF" w:rsidRPr="00164C9F" w:rsidRDefault="00FB6BAF" w:rsidP="00FB6BAF">
      <w:pPr>
        <w:ind w:firstLine="0"/>
        <w:jc w:val="center"/>
        <w:rPr>
          <w:b/>
          <w:bCs/>
        </w:rPr>
      </w:pPr>
      <w:r w:rsidRPr="00164C9F">
        <w:rPr>
          <w:b/>
          <w:bCs/>
        </w:rPr>
        <w:t>Положение</w:t>
      </w:r>
    </w:p>
    <w:p w:rsidR="00FB6BAF" w:rsidRPr="00164C9F" w:rsidRDefault="00FB6BAF" w:rsidP="00FB6BAF">
      <w:pPr>
        <w:ind w:firstLine="0"/>
        <w:jc w:val="center"/>
        <w:rPr>
          <w:b/>
          <w:bCs/>
        </w:rPr>
      </w:pPr>
      <w:r w:rsidRPr="00164C9F">
        <w:rPr>
          <w:b/>
          <w:bCs/>
        </w:rPr>
        <w:t xml:space="preserve">о бюджетном процессе в </w:t>
      </w:r>
      <w:r w:rsidR="003E7CC3" w:rsidRPr="00164C9F">
        <w:rPr>
          <w:b/>
          <w:bCs/>
        </w:rPr>
        <w:t>муниципальном образовании Хуторской сельсовет Новосергиевского района Оренбургской области</w:t>
      </w:r>
    </w:p>
    <w:p w:rsidR="00FB6BAF" w:rsidRPr="00FB6BAF" w:rsidRDefault="00FB6BAF" w:rsidP="00FB6BAF">
      <w:pPr>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Раздел I. Общие положения</w:t>
      </w:r>
    </w:p>
    <w:p w:rsidR="00FB6BAF" w:rsidRPr="00FB6BAF" w:rsidRDefault="00FB6BAF" w:rsidP="00FB6BAF"/>
    <w:p w:rsidR="00FB6BAF" w:rsidRPr="00FB6BAF" w:rsidRDefault="00FB6BAF" w:rsidP="00733426">
      <w:pPr>
        <w:rPr>
          <w:b/>
        </w:rPr>
      </w:pPr>
      <w:r w:rsidRPr="00FB6BAF">
        <w:rPr>
          <w:b/>
        </w:rPr>
        <w:t>Статья</w:t>
      </w:r>
      <w:r w:rsidR="007715F8">
        <w:rPr>
          <w:b/>
        </w:rPr>
        <w:t> </w:t>
      </w:r>
      <w:r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3E7CC3">
        <w:t>муниципальном образовании Хуторской сельсовет Новосергиевского района Оренбургской области</w:t>
      </w:r>
      <w:r w:rsidRPr="00FB6BAF">
        <w:t xml:space="preserve"> (далее</w:t>
      </w:r>
      <w:r w:rsidR="000F76BB">
        <w:t> </w:t>
      </w:r>
      <w:r w:rsidRPr="00FB6BAF">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FB6BAF" w:rsidRDefault="00FB6BAF" w:rsidP="00733426">
      <w:pPr>
        <w:rPr>
          <w:b/>
        </w:rPr>
      </w:pPr>
    </w:p>
    <w:p w:rsidR="00FB6BAF" w:rsidRPr="00087CEA" w:rsidRDefault="00FB6BAF" w:rsidP="00733426">
      <w:pPr>
        <w:rPr>
          <w:b/>
          <w:i/>
        </w:rPr>
      </w:pPr>
      <w:r w:rsidRPr="00FB6BAF">
        <w:rPr>
          <w:b/>
        </w:rPr>
        <w:t>Статья</w:t>
      </w:r>
      <w:r w:rsidR="007715F8">
        <w:rPr>
          <w:b/>
        </w:rPr>
        <w:t> </w:t>
      </w:r>
      <w:r w:rsidRPr="00FB6BAF">
        <w:rPr>
          <w:b/>
        </w:rPr>
        <w:t xml:space="preserve">2. Правовые основы осуществления бюджетных правоотношений в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852AB4" w:rsidRDefault="00FB6BAF" w:rsidP="00733426">
      <w:pPr>
        <w:rPr>
          <w:i/>
        </w:rPr>
      </w:pPr>
      <w:r w:rsidRPr="00FB6BAF">
        <w:t xml:space="preserve">1. Бюджетные правоотношения в </w:t>
      </w:r>
      <w:r w:rsidR="003E7CC3">
        <w:t>муниципальном образовании Хуторской сельсовет Новосергиевского района Оренбургской области</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w:t>
      </w:r>
      <w:r w:rsidR="000F76BB">
        <w:t xml:space="preserve">законодательными и </w:t>
      </w:r>
      <w:r w:rsidRPr="00FB6BAF">
        <w:t xml:space="preserve">нормативными правовыми актами Российской Федерации, </w:t>
      </w:r>
      <w:r w:rsidR="00164C9F" w:rsidRPr="00164C9F">
        <w:t>Оренбургской области</w:t>
      </w:r>
      <w:r w:rsidRPr="00FB6BAF">
        <w:t xml:space="preserve">, Уставом </w:t>
      </w:r>
      <w:r w:rsidR="003E7CC3">
        <w:t>муниципальном образовании Хуторской сельсовет Новосергиевского района Оренбургской области</w:t>
      </w:r>
      <w:r w:rsidRPr="00852AB4">
        <w:rPr>
          <w:i/>
        </w:rPr>
        <w:t>.</w:t>
      </w:r>
    </w:p>
    <w:p w:rsidR="00FB6BAF" w:rsidRDefault="00FB6BAF" w:rsidP="00733426">
      <w:r w:rsidRPr="00FB6BAF">
        <w:t xml:space="preserve">2. В случае противоречия между настоящим Положением и иными муниципальными правовыми актами </w:t>
      </w:r>
      <w:r w:rsidR="003E7CC3">
        <w:t>муниципальном образовании Хуторской сельсовет Новосергиевского района Оренбургской области</w:t>
      </w:r>
      <w:r w:rsidRPr="00FB6BAF">
        <w:t>, регулирующими бюджетные правоотношения, применяется настоящее Положение.</w:t>
      </w:r>
    </w:p>
    <w:p w:rsidR="00164C9F" w:rsidRDefault="00164C9F" w:rsidP="00733426"/>
    <w:p w:rsidR="00164C9F" w:rsidRPr="00FB6BAF" w:rsidRDefault="00164C9F" w:rsidP="00733426"/>
    <w:p w:rsidR="00FB6BAF" w:rsidRPr="00FB6BAF" w:rsidRDefault="00FB6BAF" w:rsidP="00733426"/>
    <w:p w:rsidR="00FB6BAF" w:rsidRPr="00FB6BAF" w:rsidRDefault="00FB6BAF" w:rsidP="00733426">
      <w:pPr>
        <w:rPr>
          <w:b/>
        </w:rPr>
      </w:pPr>
      <w:r w:rsidRPr="00FB6BAF">
        <w:rPr>
          <w:b/>
        </w:rPr>
        <w:lastRenderedPageBreak/>
        <w:t>Статья</w:t>
      </w:r>
      <w:r w:rsidR="007715F8">
        <w:rPr>
          <w:b/>
        </w:rPr>
        <w:t> </w:t>
      </w:r>
      <w:r w:rsidRPr="00FB6BAF">
        <w:rPr>
          <w:b/>
        </w:rPr>
        <w:t>3.</w:t>
      </w:r>
      <w:r w:rsidRPr="00FB6BAF">
        <w:t> </w:t>
      </w:r>
      <w:r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8"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1C6ABD" w:rsidRDefault="00FB6BAF" w:rsidP="00733426">
      <w:pPr>
        <w:rPr>
          <w:b/>
          <w:i/>
        </w:rPr>
      </w:pPr>
      <w:r w:rsidRPr="00FB6BAF">
        <w:rPr>
          <w:b/>
        </w:rPr>
        <w:t>Статья</w:t>
      </w:r>
      <w:r w:rsidR="007715F8">
        <w:rPr>
          <w:b/>
        </w:rPr>
        <w:t> </w:t>
      </w:r>
      <w:r w:rsidRPr="00FB6BAF">
        <w:rPr>
          <w:b/>
        </w:rPr>
        <w:t xml:space="preserve">4. Особенности применения бюджетной классификации Российской Федерации в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3B3121" w:rsidRDefault="00FB6BAF" w:rsidP="00733426">
      <w:pPr>
        <w:rPr>
          <w:i/>
        </w:rPr>
      </w:pPr>
      <w:r w:rsidRPr="00FB6BAF">
        <w:rPr>
          <w:b/>
        </w:rPr>
        <w:t>Статья</w:t>
      </w:r>
      <w:r w:rsidR="007715F8">
        <w:rPr>
          <w:b/>
        </w:rPr>
        <w:t> </w:t>
      </w:r>
      <w:r w:rsidRPr="00FB6BAF">
        <w:rPr>
          <w:b/>
        </w:rPr>
        <w:t>5.</w:t>
      </w:r>
      <w:r w:rsidR="00BA160F">
        <w:rPr>
          <w:b/>
        </w:rPr>
        <w:t> </w:t>
      </w:r>
      <w:r w:rsidRPr="00FB6BAF">
        <w:rPr>
          <w:b/>
        </w:rPr>
        <w:t xml:space="preserve">Основные этапы бюджетного процесса в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Бюджетный процесс в </w:t>
      </w:r>
      <w:r w:rsidR="003E7CC3">
        <w:t>муниципальном образовании Хуторской сельсовет Новосергиевского района Оренбургской области</w:t>
      </w:r>
      <w:r w:rsidRPr="00FB6BAF">
        <w:t xml:space="preserve"> включает следующие этапы:</w:t>
      </w:r>
    </w:p>
    <w:p w:rsidR="00FB6BAF" w:rsidRPr="00FB6BAF" w:rsidRDefault="00FB6BAF" w:rsidP="00733426">
      <w:r w:rsidRPr="00FB6BAF">
        <w:t>- составление проекта бюджета;</w:t>
      </w:r>
    </w:p>
    <w:p w:rsidR="00FB6BAF" w:rsidRPr="00FB6BAF" w:rsidRDefault="00FB6BAF" w:rsidP="00733426">
      <w:r w:rsidRPr="00FB6BAF">
        <w:t>- рассмотрение и утверждение местного бюджета;</w:t>
      </w:r>
    </w:p>
    <w:p w:rsidR="00FB6BAF" w:rsidRPr="00FB6BAF" w:rsidRDefault="00FB6BAF" w:rsidP="00733426">
      <w:r w:rsidRPr="00FB6BAF">
        <w:t>- исполнение 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составление, внешняя проверка, рассмотрение и утверждение отчета об исполнении местного бюджета.</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6.</w:t>
      </w:r>
      <w:r w:rsidR="00BA160F">
        <w:rPr>
          <w:b/>
        </w:rPr>
        <w:t> </w:t>
      </w:r>
      <w:r w:rsidRPr="00FB6BAF">
        <w:rPr>
          <w:b/>
        </w:rPr>
        <w:t>Участник</w:t>
      </w:r>
      <w:r w:rsidR="000D1F30">
        <w:rPr>
          <w:b/>
        </w:rPr>
        <w:t>и бюджетного процесса</w:t>
      </w:r>
    </w:p>
    <w:p w:rsidR="00FB6BAF" w:rsidRPr="00FB6BAF" w:rsidRDefault="00FB6BAF" w:rsidP="00733426"/>
    <w:p w:rsidR="004B07DE" w:rsidRDefault="00FB6BAF" w:rsidP="004B07DE">
      <w:r w:rsidRPr="00FB6BAF">
        <w:t xml:space="preserve">Участниками бюджетного процесса в </w:t>
      </w:r>
      <w:r w:rsidR="003E7CC3">
        <w:t>муниципальном образовании Хуторской сельсовет Новосергиевского района Оренбургской области</w:t>
      </w:r>
      <w:r w:rsidRPr="00FB6BAF">
        <w:t xml:space="preserve"> являются:</w:t>
      </w:r>
    </w:p>
    <w:p w:rsidR="004B07DE" w:rsidRPr="000F29AB" w:rsidRDefault="004B07DE" w:rsidP="004B07DE">
      <w:pPr>
        <w:ind w:firstLine="0"/>
        <w:rPr>
          <w:rFonts w:eastAsia="Calibri"/>
        </w:rPr>
      </w:pPr>
      <w:r>
        <w:t xml:space="preserve">         - </w:t>
      </w:r>
      <w:r w:rsidRPr="000F29AB">
        <w:rPr>
          <w:rFonts w:eastAsia="Calibri"/>
          <w:color w:val="000000"/>
          <w:spacing w:val="-2"/>
        </w:rPr>
        <w:t>Совет депутатов</w:t>
      </w:r>
      <w:r>
        <w:rPr>
          <w:rFonts w:eastAsia="Calibri"/>
          <w:color w:val="000000"/>
          <w:spacing w:val="-2"/>
        </w:rPr>
        <w:t xml:space="preserve"> </w:t>
      </w:r>
      <w:r>
        <w:rPr>
          <w:color w:val="000000"/>
          <w:spacing w:val="-2"/>
        </w:rPr>
        <w:t xml:space="preserve">муниципального образования </w:t>
      </w:r>
      <w:r>
        <w:rPr>
          <w:rFonts w:eastAsia="Calibri"/>
          <w:color w:val="323232"/>
          <w:spacing w:val="-2"/>
        </w:rPr>
        <w:t>Хуторско</w:t>
      </w:r>
      <w:r>
        <w:rPr>
          <w:color w:val="323232"/>
          <w:spacing w:val="-2"/>
        </w:rPr>
        <w:t>й</w:t>
      </w:r>
      <w:r>
        <w:rPr>
          <w:rFonts w:eastAsia="Calibri"/>
          <w:color w:val="323232"/>
          <w:spacing w:val="-2"/>
        </w:rPr>
        <w:t xml:space="preserve"> </w:t>
      </w:r>
      <w:r>
        <w:rPr>
          <w:color w:val="000000"/>
          <w:spacing w:val="-2"/>
        </w:rPr>
        <w:t>сельсовет</w:t>
      </w:r>
      <w:r w:rsidRPr="000F29AB">
        <w:rPr>
          <w:rFonts w:eastAsia="Calibri"/>
          <w:color w:val="000000"/>
          <w:spacing w:val="-2"/>
        </w:rPr>
        <w:t>;</w:t>
      </w:r>
    </w:p>
    <w:p w:rsidR="004B07DE" w:rsidRPr="000F29AB" w:rsidRDefault="004B07DE" w:rsidP="004B07DE">
      <w:pPr>
        <w:shd w:val="clear" w:color="auto" w:fill="FFFFFF"/>
        <w:ind w:firstLine="0"/>
        <w:rPr>
          <w:rFonts w:eastAsia="Calibri"/>
        </w:rPr>
      </w:pPr>
      <w:r>
        <w:rPr>
          <w:color w:val="000000"/>
          <w:spacing w:val="-1"/>
        </w:rPr>
        <w:t xml:space="preserve">         - </w:t>
      </w:r>
      <w:r w:rsidRPr="000F29AB">
        <w:rPr>
          <w:rFonts w:eastAsia="Calibri"/>
          <w:color w:val="000000"/>
          <w:spacing w:val="-1"/>
        </w:rPr>
        <w:t xml:space="preserve">Глава администрации </w:t>
      </w:r>
      <w:r>
        <w:rPr>
          <w:color w:val="000000"/>
          <w:spacing w:val="-1"/>
        </w:rPr>
        <w:t>муниципального образования Хуторской сельсовет</w:t>
      </w:r>
      <w:r w:rsidRPr="000F29AB">
        <w:rPr>
          <w:rFonts w:eastAsia="Calibri"/>
          <w:color w:val="000000"/>
          <w:spacing w:val="-1"/>
        </w:rPr>
        <w:t>;</w:t>
      </w:r>
    </w:p>
    <w:p w:rsidR="00FB6BAF" w:rsidRPr="00FB6BAF" w:rsidRDefault="00FB6BAF" w:rsidP="00733426">
      <w:r w:rsidRPr="00FB6BAF">
        <w:t>- главные распорядители бюджетных средств;</w:t>
      </w:r>
    </w:p>
    <w:p w:rsidR="00FB6BAF" w:rsidRPr="00FB6BAF" w:rsidRDefault="00FB6BAF" w:rsidP="00733426">
      <w:r w:rsidRPr="00FB6BAF">
        <w:t>- распорядители бюджетных средств;</w:t>
      </w:r>
    </w:p>
    <w:p w:rsidR="00FB6BAF" w:rsidRPr="00FB6BAF" w:rsidRDefault="00FB6BAF" w:rsidP="00733426">
      <w:r w:rsidRPr="00FB6BAF">
        <w:t>- главные администраторы (администраторы) доходов местного бюджета;</w:t>
      </w:r>
    </w:p>
    <w:p w:rsidR="00FB6BAF" w:rsidRPr="00FB6BAF" w:rsidRDefault="00FB6BAF" w:rsidP="00733426">
      <w:r w:rsidRPr="00FB6BAF">
        <w:t>- главные администраторы (администраторы) источников финансирования дефицита местного бюджета;</w:t>
      </w:r>
    </w:p>
    <w:p w:rsidR="00FB6BAF" w:rsidRPr="00FB6BAF" w:rsidRDefault="00FB6BAF" w:rsidP="00733426">
      <w:r w:rsidRPr="00FB6BAF">
        <w:t>- получатели бюджетных средств;</w:t>
      </w:r>
    </w:p>
    <w:p w:rsidR="00FB6BAF" w:rsidRPr="00FB6BAF" w:rsidRDefault="00FB6BAF" w:rsidP="00733426">
      <w:r w:rsidRPr="00FB6BAF">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3E7CC3">
        <w:lastRenderedPageBreak/>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Главные распорядители средств местного бюджета устанавливаются решением </w:t>
      </w:r>
      <w:r w:rsidR="00AB1C29">
        <w:t>Совета депутатов муниципального образования Хуторской сельсовет Новосергиевского района Оренбургской области</w:t>
      </w:r>
      <w:r w:rsidR="00AB1C29" w:rsidRPr="00FB6BAF">
        <w:t xml:space="preserve"> </w:t>
      </w:r>
      <w:r w:rsidRPr="00FB6BAF">
        <w:t>о местном бюджете в составе ведомственной структуры расходов.</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7.</w:t>
      </w:r>
      <w:r w:rsidR="00BA160F">
        <w:rPr>
          <w:b/>
        </w:rPr>
        <w:t> </w:t>
      </w:r>
      <w:r w:rsidRPr="00FB6BAF">
        <w:rPr>
          <w:b/>
        </w:rPr>
        <w:t>Бюджетные полномочия участников бюджетного процесса</w:t>
      </w:r>
    </w:p>
    <w:p w:rsidR="00FB6BAF" w:rsidRPr="00FB6BAF" w:rsidRDefault="00FB6BAF" w:rsidP="00733426"/>
    <w:p w:rsidR="00FB6BAF" w:rsidRPr="00FB6BAF" w:rsidRDefault="00FB6BAF" w:rsidP="00733426">
      <w:r w:rsidRPr="00FB6BAF">
        <w:t>Полномочия участников бюджетного процесса осуществляются в соответствии с Бюджетным кодексом Российской Федерации.</w:t>
      </w:r>
    </w:p>
    <w:p w:rsidR="00FB6BAF" w:rsidRPr="00FB6BAF" w:rsidRDefault="00FB6BAF" w:rsidP="00733426">
      <w:r w:rsidRPr="00FB6BAF">
        <w:t>1.</w:t>
      </w:r>
      <w:r w:rsidRPr="00FB6BAF">
        <w:rPr>
          <w:i/>
        </w:rPr>
        <w:t> </w:t>
      </w:r>
      <w:r w:rsidR="004B07DE" w:rsidRPr="000F29AB">
        <w:rPr>
          <w:rFonts w:eastAsia="Calibri"/>
          <w:color w:val="000000"/>
          <w:spacing w:val="-2"/>
        </w:rPr>
        <w:t>Совет депутатов</w:t>
      </w:r>
      <w:r w:rsidR="004B07DE">
        <w:rPr>
          <w:rFonts w:eastAsia="Calibri"/>
          <w:color w:val="000000"/>
          <w:spacing w:val="-2"/>
        </w:rPr>
        <w:t xml:space="preserve"> </w:t>
      </w:r>
      <w:r w:rsidR="004B07DE">
        <w:rPr>
          <w:color w:val="000000"/>
          <w:spacing w:val="-2"/>
        </w:rPr>
        <w:t xml:space="preserve">муниципального образования </w:t>
      </w:r>
      <w:r w:rsidR="004B07DE">
        <w:rPr>
          <w:rFonts w:eastAsia="Calibri"/>
          <w:color w:val="323232"/>
          <w:spacing w:val="-2"/>
        </w:rPr>
        <w:t>Хуторско</w:t>
      </w:r>
      <w:r w:rsidR="004B07DE">
        <w:rPr>
          <w:color w:val="323232"/>
          <w:spacing w:val="-2"/>
        </w:rPr>
        <w:t>й</w:t>
      </w:r>
      <w:r w:rsidR="004B07DE">
        <w:rPr>
          <w:rFonts w:eastAsia="Calibri"/>
          <w:color w:val="323232"/>
          <w:spacing w:val="-2"/>
        </w:rPr>
        <w:t xml:space="preserve"> </w:t>
      </w:r>
      <w:r w:rsidR="004B07DE">
        <w:rPr>
          <w:color w:val="000000"/>
          <w:spacing w:val="-2"/>
        </w:rPr>
        <w:t>сельсовет</w:t>
      </w:r>
      <w:r w:rsidRPr="00C20E19">
        <w:rPr>
          <w:i/>
        </w:rPr>
        <w:t>:</w:t>
      </w:r>
    </w:p>
    <w:p w:rsidR="00FB6BAF" w:rsidRPr="00FB6BAF" w:rsidRDefault="00FB6BAF" w:rsidP="00733426">
      <w:r w:rsidRPr="00FB6BAF">
        <w:t>- рассматривает и утверждает бюджет и отчет о его исполнении;</w:t>
      </w:r>
    </w:p>
    <w:p w:rsidR="00FB6BAF" w:rsidRPr="00FB6BAF" w:rsidRDefault="00FB6BAF" w:rsidP="00733426">
      <w:r w:rsidRPr="00FB6BAF">
        <w:t>- </w:t>
      </w:r>
      <w:r w:rsidR="00475E65" w:rsidRPr="00475E65">
        <w:t>осуществляют контроль в ходе рассмотрения отдельных вопросов исполнения бюджет</w:t>
      </w:r>
      <w:r w:rsidR="00475E65">
        <w:t>а</w:t>
      </w:r>
      <w:r w:rsidR="00475E65"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475E65" w:rsidRDefault="00FB6BAF" w:rsidP="00733426">
      <w:r w:rsidRPr="00FB6BAF">
        <w:t xml:space="preserve">- формирует и определяет правовой статус </w:t>
      </w:r>
      <w:r w:rsidR="00475E65">
        <w:t xml:space="preserve">органов </w:t>
      </w:r>
      <w:r w:rsidR="00475E65" w:rsidRPr="00475E65">
        <w:t>внешнего муниципального финансового контроля</w:t>
      </w:r>
      <w:r w:rsidR="004C2430">
        <w:t>;</w:t>
      </w:r>
    </w:p>
    <w:p w:rsidR="00FB6BAF" w:rsidRPr="00FB6BAF" w:rsidRDefault="00FB6BAF" w:rsidP="00733426">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733426">
      <w:r w:rsidRPr="00FB6BAF">
        <w:t>- устанавливает налоговые льготы по местным налогам, основания и порядок их применения;</w:t>
      </w:r>
    </w:p>
    <w:p w:rsidR="00FB6BAF" w:rsidRPr="00FB6BAF" w:rsidRDefault="00FB6BAF" w:rsidP="00733426">
      <w:r w:rsidRPr="00FB6BAF">
        <w:t>- принимает планы и программы развития муниципального образования, утверждение отчетов об их исполнении;</w:t>
      </w:r>
    </w:p>
    <w:p w:rsidR="00FB6BAF" w:rsidRDefault="00FB6BAF" w:rsidP="00733426">
      <w:r w:rsidRPr="00FB6BAF">
        <w:t>- определяет порядок управления и распоряжения имуществом, находящимся в муниципальной собственности;</w:t>
      </w:r>
    </w:p>
    <w:p w:rsidR="00F433EF" w:rsidRPr="00FB6BAF" w:rsidRDefault="00F433EF" w:rsidP="00733426">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FB6BAF" w:rsidRDefault="00FB6BAF" w:rsidP="00733426">
      <w:r w:rsidRPr="00FB6BAF">
        <w:t xml:space="preserve">- осуществляет иные бюджетные полномочия в соответствии с Бюджетным </w:t>
      </w:r>
      <w:r w:rsidR="00DF6615">
        <w:t>кодексом Российской Федерации, Ф</w:t>
      </w:r>
      <w:r w:rsidRPr="00FB6BAF">
        <w:t>едеральным закон</w:t>
      </w:r>
      <w:r w:rsidR="00DF6615">
        <w:t>ом</w:t>
      </w:r>
      <w:r w:rsidR="00FA64B1">
        <w:t xml:space="preserve"> от 06.10.</w:t>
      </w:r>
      <w:r w:rsidRPr="00FB6BAF">
        <w:t xml:space="preserve">2003№ 131-ФЗ «Об общих принципах организации местного самоуправления в Российской Федерации», </w:t>
      </w:r>
      <w:r w:rsidR="00DF6615">
        <w:t xml:space="preserve">Федеральным законом от </w:t>
      </w:r>
      <w:r w:rsidR="00FA64B1">
        <w:t>0</w:t>
      </w:r>
      <w:r w:rsidRPr="00FB6BAF">
        <w:t>7</w:t>
      </w:r>
      <w:r w:rsidR="00FA64B1">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t xml:space="preserve">законодательными и </w:t>
      </w:r>
      <w:r w:rsidRPr="00FB6BAF">
        <w:t xml:space="preserve">нормативными правовыми актами Российской Федерации, </w:t>
      </w:r>
      <w:r w:rsidR="00C06FF1" w:rsidRPr="00C06FF1">
        <w:t xml:space="preserve">Оренбургской области </w:t>
      </w:r>
      <w:r w:rsidRPr="00852AB4">
        <w:rPr>
          <w:i/>
        </w:rPr>
        <w:t>,</w:t>
      </w:r>
      <w:r w:rsidRPr="00FB6BAF">
        <w:t xml:space="preserve"> Уставом </w:t>
      </w:r>
      <w:r w:rsidR="003E7CC3">
        <w:t>муниципальном образовании Хуторской сельсовет Новосергиевского района Оренбургской области</w:t>
      </w:r>
      <w:r w:rsidR="0005281C">
        <w:rPr>
          <w:i/>
        </w:rPr>
        <w:t>;</w:t>
      </w:r>
    </w:p>
    <w:p w:rsidR="00FB6BAF" w:rsidRPr="00FB6BAF" w:rsidRDefault="00FB6BAF" w:rsidP="00733426">
      <w:r w:rsidRPr="00FB6BAF">
        <w:t>.</w:t>
      </w:r>
    </w:p>
    <w:p w:rsidR="00FB6BAF" w:rsidRPr="00FB6BAF" w:rsidRDefault="00FB6BAF" w:rsidP="00733426">
      <w:pPr>
        <w:rPr>
          <w:i/>
        </w:rPr>
      </w:pPr>
      <w:r w:rsidRPr="00160F8C">
        <w:t>2</w:t>
      </w:r>
      <w:r w:rsidRPr="00FB6BAF">
        <w:rPr>
          <w:i/>
        </w:rPr>
        <w:t>. </w:t>
      </w:r>
      <w:r w:rsidR="00C06FF1" w:rsidRPr="000F29AB">
        <w:rPr>
          <w:rFonts w:eastAsia="Calibri"/>
          <w:color w:val="000000"/>
          <w:spacing w:val="-1"/>
        </w:rPr>
        <w:t xml:space="preserve">Глава администрации </w:t>
      </w:r>
      <w:r w:rsidR="00C06FF1">
        <w:rPr>
          <w:color w:val="000000"/>
          <w:spacing w:val="-1"/>
        </w:rPr>
        <w:t>муниципального образования Хуторской сельсовет</w:t>
      </w:r>
      <w:r w:rsidRPr="00FB6BAF">
        <w:t>:</w:t>
      </w:r>
    </w:p>
    <w:p w:rsidR="00FB6BAF" w:rsidRPr="00FB6BAF" w:rsidRDefault="00FB6BAF" w:rsidP="00733426">
      <w:r w:rsidRPr="00FB6BAF">
        <w:t xml:space="preserve">- определяет бюджетную, налоговую и долговую политику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lastRenderedPageBreak/>
        <w:t xml:space="preserve">- направляет бюджетное послание </w:t>
      </w:r>
      <w:r w:rsidR="00C06FF1">
        <w:t>Совету депутатов муниципального образования Хуторской сельсовет</w:t>
      </w:r>
      <w:r w:rsidRPr="00FB6BAF">
        <w:t>.</w:t>
      </w:r>
    </w:p>
    <w:p w:rsidR="00FB6BAF" w:rsidRDefault="00FB6BAF" w:rsidP="00733426">
      <w:r w:rsidRPr="00FB6BAF">
        <w:t>3. </w:t>
      </w:r>
      <w:r w:rsidR="00C06FF1">
        <w:t>Администрация Хуторского сельсовета Новосергиевского района Оренбургской области:</w:t>
      </w:r>
    </w:p>
    <w:p w:rsidR="008B09C8" w:rsidRPr="00FB6BAF" w:rsidRDefault="008B09C8" w:rsidP="00C06FF1">
      <w:r>
        <w:t>- устанавливает п</w:t>
      </w:r>
      <w:r w:rsidRPr="008B09C8">
        <w:t>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w:t>
      </w:r>
      <w:r w:rsidRPr="008B09C8">
        <w:t>на долгосрочный период</w:t>
      </w:r>
      <w:r>
        <w:t>;</w:t>
      </w:r>
    </w:p>
    <w:p w:rsidR="00FB6BAF" w:rsidRPr="00FB6BAF" w:rsidRDefault="00FB6BAF" w:rsidP="00733426">
      <w:r w:rsidRPr="00FB6BAF">
        <w:t xml:space="preserve">- организует составление программы социально-экономического развития </w:t>
      </w:r>
      <w:r w:rsidR="003E7CC3">
        <w:t>муниципальном образовании Хуторской сельсовет Новосергиевского района Оренбургской области</w:t>
      </w:r>
      <w:r w:rsidRPr="00FB6BAF">
        <w:t xml:space="preserve">, проекта бюджета </w:t>
      </w:r>
      <w:r w:rsidR="00C06FF1">
        <w:t>муниципального образования Хуторской сельсовет Новосергиевского района Оренбургской области</w:t>
      </w:r>
      <w:r w:rsidRPr="00FB6BAF">
        <w:t xml:space="preserve"> на очередной финансовый год </w:t>
      </w:r>
      <w:r w:rsidR="00FA64B1">
        <w:t xml:space="preserve">(очередной финансовый год и плановый период) </w:t>
      </w:r>
      <w:r w:rsidRPr="00FB6BAF">
        <w:t>и внесение их с необходимыми документами и материалами на утверждение представительн</w:t>
      </w:r>
      <w:r w:rsidR="00BB0424">
        <w:t>ого</w:t>
      </w:r>
      <w:r w:rsidRPr="00FB6BAF">
        <w:t xml:space="preserve"> орган</w:t>
      </w:r>
      <w:r w:rsidR="00BB0424">
        <w:t>а муниципального образования</w:t>
      </w:r>
      <w:r w:rsidRPr="00FB6BAF">
        <w:t>;</w:t>
      </w:r>
    </w:p>
    <w:p w:rsidR="00FB6BAF" w:rsidRPr="00FB6BAF" w:rsidRDefault="00FB6BAF" w:rsidP="00733426">
      <w:r w:rsidRPr="00FB6BAF">
        <w:t>- разрабатывает и утверждает методики распределения и (или) порядки предоставления межбюджетных трансфертов;</w:t>
      </w:r>
    </w:p>
    <w:p w:rsidR="00FB6BAF" w:rsidRPr="00FB6BAF" w:rsidRDefault="00FB6BAF" w:rsidP="00733426">
      <w:r w:rsidRPr="00FB6BAF">
        <w:t>- обеспечивает исполнение бюджета и составление бюджетной отчетности;</w:t>
      </w:r>
    </w:p>
    <w:p w:rsidR="00FB6BAF" w:rsidRPr="00FB6BAF" w:rsidRDefault="00FB6BAF" w:rsidP="00733426">
      <w:r w:rsidRPr="00FB6BAF">
        <w:t>- представляет отчет об исполнении бюджета на утверждение представительн</w:t>
      </w:r>
      <w:r w:rsidR="0005281C">
        <w:t>ому</w:t>
      </w:r>
      <w:r w:rsidRPr="00FB6BAF">
        <w:t xml:space="preserve"> орган</w:t>
      </w:r>
      <w:r w:rsidR="0005281C">
        <w:t xml:space="preserve">у </w:t>
      </w:r>
      <w:r w:rsidR="003E7CC3">
        <w:t>муниципальном образовании Хуторской сельсовет Новосергиевского района Оренбургской области</w:t>
      </w:r>
      <w:r w:rsidRPr="00FB6BAF">
        <w:t>;</w:t>
      </w:r>
    </w:p>
    <w:p w:rsidR="00FB6BAF" w:rsidRDefault="00FB6BAF" w:rsidP="00733426">
      <w:r w:rsidRPr="00FB6BAF">
        <w:t>- утверждает порядок осуществления муниципальных заимствований, обслуживания и управления муниципальным долгом;</w:t>
      </w:r>
    </w:p>
    <w:p w:rsidR="004254DC" w:rsidRPr="00FB6BAF" w:rsidRDefault="004254DC" w:rsidP="00733426">
      <w:pPr>
        <w:pStyle w:val="ConsPlusNormal"/>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муниципального образования</w:t>
      </w:r>
      <w:r>
        <w:t>;</w:t>
      </w:r>
    </w:p>
    <w:p w:rsidR="00FB6BAF" w:rsidRDefault="00FB6BAF" w:rsidP="00733426">
      <w:r w:rsidRPr="00FB6BAF">
        <w:t>- утверждает порядок предоставления муниципальных гарантий;</w:t>
      </w:r>
    </w:p>
    <w:p w:rsidR="004254DC" w:rsidRDefault="004254DC" w:rsidP="00733426">
      <w:pPr>
        <w:pStyle w:val="ConsPlusNormal"/>
        <w:ind w:firstLine="709"/>
        <w:jc w:val="both"/>
      </w:pPr>
      <w:r>
        <w:t>- предоставляет муниципальные гарантии;</w:t>
      </w:r>
    </w:p>
    <w:p w:rsidR="00FB6BAF" w:rsidRPr="00FB6BAF" w:rsidRDefault="00FB6BAF" w:rsidP="00733426">
      <w:r w:rsidRPr="00FB6BAF">
        <w:t>- утверждает порядок ведения муниципальной долговой книги;</w:t>
      </w:r>
    </w:p>
    <w:p w:rsidR="004254DC" w:rsidRPr="00FB6BAF" w:rsidRDefault="004254DC" w:rsidP="00733426">
      <w:pPr>
        <w:pStyle w:val="ConsPlusNormal"/>
        <w:ind w:firstLine="709"/>
        <w:jc w:val="both"/>
      </w:pPr>
      <w:r>
        <w:t xml:space="preserve">- осуществляет иные бюджетные полномочия в соответствии с Бюджетным кодексом Российской Федерации </w:t>
      </w:r>
      <w:r w:rsidR="000C4964">
        <w:t>и настоящим Положением</w:t>
      </w:r>
      <w:r>
        <w:t>;</w:t>
      </w:r>
    </w:p>
    <w:p w:rsidR="00FB6BAF" w:rsidRPr="00FB6BAF" w:rsidRDefault="00FB6BAF" w:rsidP="00733426">
      <w:r w:rsidRPr="00FB6BAF">
        <w:t xml:space="preserve">- 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r w:rsidR="00C06FF1">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4. </w:t>
      </w:r>
      <w:r w:rsidR="00C06FF1" w:rsidRPr="000F29AB">
        <w:rPr>
          <w:rFonts w:eastAsia="Calibri"/>
          <w:color w:val="000000"/>
          <w:spacing w:val="-1"/>
        </w:rPr>
        <w:t xml:space="preserve">Глава администрации </w:t>
      </w:r>
      <w:r w:rsidR="00C06FF1">
        <w:rPr>
          <w:color w:val="000000"/>
          <w:spacing w:val="-1"/>
        </w:rPr>
        <w:t>муниципального образования Хуторской сельсовет</w:t>
      </w:r>
      <w:r w:rsidRPr="00FB6BAF">
        <w:t>:</w:t>
      </w:r>
    </w:p>
    <w:p w:rsidR="00FB6BAF" w:rsidRPr="00FB6BAF" w:rsidRDefault="00FB6BAF" w:rsidP="00733426">
      <w:r w:rsidRPr="00FB6BAF">
        <w:t xml:space="preserve">- организует составление программы социально-экономического развития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 вносит на рассмотрение </w:t>
      </w:r>
      <w:r w:rsidR="00C06FF1">
        <w:t>Совета депутатов муниципального образования Хуторской сельсовет</w:t>
      </w:r>
      <w:r w:rsidRPr="00FB6BAF">
        <w:t xml:space="preserve"> проект бюджета </w:t>
      </w:r>
      <w:r w:rsidR="003E7CC3">
        <w:t>муниципальном образовании Хуторской сельсовет Новосергиевского района Оренбургской области</w:t>
      </w:r>
      <w:r w:rsidRPr="00FB6BAF">
        <w:t xml:space="preserve"> с необходимыми документами и материалами, а также отчет об исполнении бюджета;</w:t>
      </w:r>
    </w:p>
    <w:p w:rsidR="00FB6BAF" w:rsidRPr="00FB6BAF" w:rsidRDefault="00FB6BAF" w:rsidP="00733426">
      <w:r w:rsidRPr="00FB6BAF">
        <w:lastRenderedPageBreak/>
        <w:t xml:space="preserve">- вносит в </w:t>
      </w:r>
      <w:r w:rsidR="00C06FF1">
        <w:t>Совет депутатов муниципального образования Хуторской сельсовет</w:t>
      </w:r>
      <w:r w:rsidR="00C06FF1" w:rsidRPr="00FB6BAF">
        <w:t xml:space="preserve"> </w:t>
      </w:r>
      <w:r w:rsidRPr="00FB6BAF">
        <w:t>предложения по установлению, изменению, отмене местных налогов и сборов, введению и отмене налоговых льгот по местным налогам;</w:t>
      </w:r>
    </w:p>
    <w:p w:rsidR="00FB6BAF" w:rsidRPr="00FB6BAF" w:rsidRDefault="00FB6BAF" w:rsidP="00733426">
      <w:r w:rsidRPr="00FB6BAF">
        <w:t xml:space="preserve">- утверждает заключения на нормативные правовые акты </w:t>
      </w:r>
      <w:r w:rsidR="00C06FF1">
        <w:t>Совета депутатов муниципального образования Хуторской сельсовет</w:t>
      </w:r>
      <w:r w:rsidRPr="00FB6BAF">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обеспечивает управление муниципальным долгом;</w:t>
      </w:r>
    </w:p>
    <w:p w:rsidR="00FB6BAF" w:rsidRPr="00FB6BAF" w:rsidRDefault="00FB6BAF" w:rsidP="00733426">
      <w:r w:rsidRPr="00FB6BAF">
        <w:t xml:space="preserve">- осуществляет от имени </w:t>
      </w:r>
      <w:r w:rsidR="00C06FF1">
        <w:t>муниципального образования Хуторской сельсовет Новосергиевского района Оренбургской области</w:t>
      </w:r>
      <w:r w:rsidR="00FC1674">
        <w:t xml:space="preserve"> </w:t>
      </w:r>
      <w:r w:rsidRPr="00FB6BAF">
        <w:t>муниципальные заимствования;</w:t>
      </w:r>
    </w:p>
    <w:p w:rsidR="00FB6BAF" w:rsidRPr="00FB6BAF" w:rsidRDefault="00FB6BAF" w:rsidP="00733426">
      <w:r w:rsidRPr="00FB6BAF">
        <w:t>- утверждает состав, порядок и сроки внесения информации в муниципальную долговую книгу;</w:t>
      </w:r>
    </w:p>
    <w:p w:rsidR="00FB6BAF" w:rsidRPr="00FB6BAF" w:rsidRDefault="00FB6BAF" w:rsidP="00733426">
      <w:r w:rsidRPr="00FB6BAF">
        <w:t>- осуществляет иные бюджетные полномочия в соответствии с Бюджетным кодексом Российской Федерации и настоящим Положением.</w:t>
      </w:r>
    </w:p>
    <w:p w:rsidR="00FB6BAF" w:rsidRPr="00FB6BAF" w:rsidRDefault="00FB6BAF" w:rsidP="00733426">
      <w:r w:rsidRPr="00FB6BAF">
        <w:t>5. </w:t>
      </w:r>
      <w:r w:rsidR="00FC1674">
        <w:t>Администрация Хуторского сельсовета Новосергиевского района Оренбургской области</w:t>
      </w:r>
      <w:r w:rsidRPr="00FB6BAF">
        <w:t>:</w:t>
      </w:r>
    </w:p>
    <w:p w:rsidR="00F2461C" w:rsidRDefault="001B7A9F" w:rsidP="00733426">
      <w:pPr>
        <w:pStyle w:val="ConsPlusNormal"/>
        <w:ind w:firstLine="709"/>
        <w:jc w:val="both"/>
      </w:pPr>
      <w:r>
        <w:t>-</w:t>
      </w:r>
      <w:r w:rsidR="00F2461C">
        <w:t> разрабатывает бюджетный прогноз муниципального образования на долгосрочный период;</w:t>
      </w:r>
    </w:p>
    <w:p w:rsidR="00FB6BAF" w:rsidRPr="00FB6BAF" w:rsidRDefault="00FB6BAF" w:rsidP="00733426">
      <w:r w:rsidRPr="00FB6BAF">
        <w:t xml:space="preserve">- организует составление и составляет проект бюджета </w:t>
      </w:r>
      <w:r w:rsidR="002C43F9" w:rsidRPr="00FB6BAF">
        <w:t xml:space="preserve">на очередной финансовый год </w:t>
      </w:r>
      <w:r w:rsidR="002C43F9">
        <w:t>(очередной финансовый год и плановый период)</w:t>
      </w:r>
      <w:r w:rsidR="003E7CC3">
        <w:t>муниципальном образовании Хуторской сельсовет Новосергиевского района Оренбургской области</w:t>
      </w:r>
      <w:r w:rsidRPr="00FB6BAF">
        <w:t xml:space="preserve">, представляет его </w:t>
      </w:r>
      <w:r w:rsidR="00EC72F3">
        <w:t>г</w:t>
      </w:r>
      <w:r w:rsidRPr="00FB6BAF">
        <w:t xml:space="preserve">лаве </w:t>
      </w:r>
      <w:r w:rsidR="00EC72F3">
        <w:t>(руководителю) а</w:t>
      </w:r>
      <w:r w:rsidRPr="00FB6BAF">
        <w:t xml:space="preserve">дминистрации </w:t>
      </w:r>
      <w:r w:rsidR="003E7CC3">
        <w:t>муниципальном образовании Хуторской сельсовет Новосергиевского района Оренбургской области</w:t>
      </w:r>
      <w:r w:rsidRPr="00FB6BAF">
        <w:t xml:space="preserve"> для рассмотрения и принятия решения о направлении его в </w:t>
      </w:r>
      <w:r w:rsidR="00FC1674">
        <w:t>Совет депутатов муниципального образования Хуторской сельсовет Новосергиевского района Оренбургскойобласти</w:t>
      </w:r>
      <w:r w:rsidRPr="00FB6BAF">
        <w:t>;</w:t>
      </w:r>
    </w:p>
    <w:p w:rsidR="00FB6BAF" w:rsidRPr="00FB6BAF" w:rsidRDefault="00FB6BAF" w:rsidP="00733426">
      <w:r w:rsidRPr="00FB6BAF">
        <w:t>- составляет, утверждает и ведет сводную бюджетную роспись;</w:t>
      </w:r>
    </w:p>
    <w:p w:rsidR="00FB6BAF" w:rsidRPr="00FB6BAF" w:rsidRDefault="00FB6BAF" w:rsidP="00733426">
      <w:r w:rsidRPr="00FB6BAF">
        <w:t>- организует исполнение и исполняет бюджет;</w:t>
      </w:r>
    </w:p>
    <w:p w:rsidR="00FB6BAF" w:rsidRPr="00FB6BAF" w:rsidRDefault="00FB6BAF" w:rsidP="00733426">
      <w:r w:rsidRPr="00FB6BAF">
        <w:t xml:space="preserve">- устанавливает порядок составления и ведения сводной бюджетной росписи </w:t>
      </w:r>
      <w:r w:rsidR="00C06FF1">
        <w:t>муниципального образования Хуторской сельсовет Новосергиевского района Оренбургской области</w:t>
      </w:r>
      <w:r w:rsidRPr="00FB6BAF">
        <w:t>и сводных бюджетных росписей главных распорядителей бюджетных средств;</w:t>
      </w:r>
    </w:p>
    <w:p w:rsidR="00FB6BAF" w:rsidRPr="00FB6BAF" w:rsidRDefault="00FB6BAF" w:rsidP="00733426">
      <w:r w:rsidRPr="00FB6BAF">
        <w:t>- устанавливает порядок составления и ведения кассового плана;</w:t>
      </w:r>
    </w:p>
    <w:p w:rsidR="00FB6BAF" w:rsidRPr="00FB6BAF" w:rsidRDefault="00FB6BAF" w:rsidP="00733426">
      <w:r w:rsidRPr="00FB6BAF">
        <w:t xml:space="preserve">- осуществляет методологическое руководство в области составления проекта бюджета </w:t>
      </w:r>
      <w:r w:rsidR="003E7CC3">
        <w:t>муниципальном образовании Хуторской сельсовет Новосергиевского района Оренбургской области</w:t>
      </w:r>
      <w:r w:rsidRPr="00FB6BAF">
        <w:t xml:space="preserve"> и исполнения бюджета </w:t>
      </w:r>
      <w:r w:rsidR="003E7CC3">
        <w:t>муниципальном образовании Хуторской сельсовет Новосергиевского района Оренбургской области</w:t>
      </w:r>
      <w:r w:rsidRPr="00852AB4">
        <w:rPr>
          <w:i/>
        </w:rPr>
        <w:t>;</w:t>
      </w:r>
    </w:p>
    <w:p w:rsidR="00FB6BAF" w:rsidRPr="00852AB4" w:rsidRDefault="00FB6BAF" w:rsidP="00733426">
      <w:pPr>
        <w:rPr>
          <w:i/>
        </w:rPr>
      </w:pPr>
      <w:r w:rsidRPr="00FB6BAF">
        <w:t xml:space="preserve">- устанавливает порядок составления сводной бюджетной отчетности и составляет отчетность об исполнении бюджета </w:t>
      </w:r>
      <w:r w:rsidR="003E7CC3">
        <w:t>муниципальном образовании Хуторской сельсовет Новосергиевского района Оренбургской области</w:t>
      </w:r>
      <w:r w:rsidRPr="00852AB4">
        <w:rPr>
          <w:i/>
        </w:rPr>
        <w:t>;</w:t>
      </w:r>
    </w:p>
    <w:p w:rsidR="00FB6BAF" w:rsidRPr="00FB6BAF" w:rsidRDefault="00FB6BAF" w:rsidP="00733426">
      <w:r w:rsidRPr="00FB6BAF">
        <w:t xml:space="preserve">- осуществляет </w:t>
      </w:r>
      <w:r w:rsidR="000B3285">
        <w:t>внутренний</w:t>
      </w:r>
      <w:r w:rsidR="002C43F9">
        <w:t>,</w:t>
      </w:r>
      <w:r w:rsidR="000B3285">
        <w:t xml:space="preserve"> предварительный </w:t>
      </w:r>
      <w:r w:rsidRPr="00FB6BAF">
        <w:t xml:space="preserve">и последующий контроль за исполнением бюджета </w:t>
      </w:r>
      <w:r w:rsidR="003E7CC3">
        <w:t>муниципальном образовании Хуторской сельсовет Новосергиевского района Оренбургской области</w:t>
      </w:r>
      <w:r w:rsidRPr="00FB6BAF">
        <w:t xml:space="preserve">, в том числе контроль за целевым и </w:t>
      </w:r>
      <w:r w:rsidRPr="00FB6BAF">
        <w:lastRenderedPageBreak/>
        <w:t>эффективным расходованием бюджетных средств главными распорядителями, распорядителями и получателями бюджетных средств;</w:t>
      </w:r>
    </w:p>
    <w:p w:rsidR="00FB6BAF" w:rsidRPr="00FB6BAF" w:rsidRDefault="00FB6BAF" w:rsidP="00733426">
      <w:r w:rsidRPr="00FB6BAF">
        <w:t>- разрабатывает программу муниципальных заимствований;</w:t>
      </w:r>
    </w:p>
    <w:p w:rsidR="00FB6BAF" w:rsidRPr="00FB6BAF" w:rsidRDefault="00FB6BAF" w:rsidP="00733426">
      <w:r w:rsidRPr="00FB6BAF">
        <w:t>- ведет муниципальную долговую книгу;</w:t>
      </w:r>
    </w:p>
    <w:p w:rsidR="00FB6BAF" w:rsidRPr="00FB6BAF" w:rsidRDefault="00FB6BAF" w:rsidP="00733426">
      <w:r w:rsidRPr="00FB6BAF">
        <w:t>- устанавливает порядок и методику планирования бюджетных ассигнований;</w:t>
      </w:r>
    </w:p>
    <w:p w:rsidR="00FB6BAF" w:rsidRPr="00FB6BAF" w:rsidRDefault="00FB6BAF" w:rsidP="00733426">
      <w:r w:rsidRPr="00FB6BAF">
        <w:t>- открывает и ведет в порядке, им установленном, лицевые счета для учета операций по исполнению бюджета;</w:t>
      </w:r>
    </w:p>
    <w:p w:rsidR="00FB6BAF" w:rsidRPr="00FB6BAF" w:rsidRDefault="00FB6BAF" w:rsidP="00733426">
      <w:r w:rsidRPr="00FB6BAF">
        <w:t>- осуществляет кассовое обслуживание исполнения бюджета;</w:t>
      </w:r>
    </w:p>
    <w:p w:rsidR="00FB6BAF" w:rsidRPr="00FB6BAF" w:rsidRDefault="00FB6BAF" w:rsidP="00733426">
      <w:r w:rsidRPr="00FB6BAF">
        <w:t>- выносит предупреждение о ненадлежащем исполнении бюджетного процесса;</w:t>
      </w:r>
    </w:p>
    <w:p w:rsidR="00FB6BAF" w:rsidRDefault="00FB6BAF" w:rsidP="00733426">
      <w:r w:rsidRPr="00FB6BAF">
        <w:t>- согласует</w:t>
      </w:r>
      <w:r w:rsidR="00FC1674">
        <w:rPr>
          <w:vertAlign w:val="superscript"/>
        </w:rPr>
        <w:t xml:space="preserve"> </w:t>
      </w:r>
      <w:r w:rsidRPr="00FB6BAF">
        <w:t xml:space="preserve">решения налоговых органов об изменении сроков уплаты налогов (подлежащих зачислению в бюджет </w:t>
      </w:r>
      <w:r w:rsidR="003E7CC3">
        <w:t>муниципальном образовании Хуторской сельсовет Новосергиевского района Оренбургской области</w:t>
      </w:r>
      <w:r w:rsidRPr="00FB6BAF">
        <w:t xml:space="preserve"> в форме отсрочки, рассрочки</w:t>
      </w:r>
      <w:r w:rsidR="0005281C">
        <w:t>,</w:t>
      </w:r>
      <w:r w:rsidRPr="00FB6BAF">
        <w:t xml:space="preserve"> инвестиционного </w:t>
      </w:r>
      <w:r w:rsidR="00611C22" w:rsidRPr="00FB6BAF">
        <w:t xml:space="preserve">налогового </w:t>
      </w:r>
      <w:r w:rsidRPr="00FB6BAF">
        <w:t>кредита на очередной финансовый год;</w:t>
      </w:r>
    </w:p>
    <w:p w:rsidR="00477917" w:rsidRPr="009105BA" w:rsidRDefault="00FE1B05" w:rsidP="00477917">
      <w:pPr>
        <w:autoSpaceDE w:val="0"/>
        <w:autoSpaceDN w:val="0"/>
        <w:adjustRightInd w:val="0"/>
        <w:ind w:firstLine="540"/>
      </w:pPr>
      <w:r w:rsidRPr="009105BA">
        <w:t>- согласует</w:t>
      </w:r>
      <w:r w:rsidR="00FC1674">
        <w:rPr>
          <w:vertAlign w:val="superscript"/>
        </w:rPr>
        <w:t xml:space="preserve"> </w:t>
      </w:r>
      <w:r w:rsidR="00AC32C3" w:rsidRPr="009105BA">
        <w:t xml:space="preserve">решения   </w:t>
      </w:r>
      <w:r w:rsidR="009105BA" w:rsidRPr="009105BA">
        <w:t xml:space="preserve">органов. уполномоченных на это законодательством субъектов Российской Федерации,в части </w:t>
      </w:r>
      <w:r w:rsidR="00477917" w:rsidRPr="009105BA">
        <w:t>предоставлени</w:t>
      </w:r>
      <w:r w:rsidR="009105BA" w:rsidRPr="009105BA">
        <w:t>я</w:t>
      </w:r>
      <w:r w:rsidR="00477917" w:rsidRPr="009105BA">
        <w:t xml:space="preserve"> инвестиционного налогового кредита  по налогу на прибыль организаций </w:t>
      </w:r>
      <w:r w:rsidR="00AC32C3" w:rsidRPr="009105BA">
        <w:t xml:space="preserve">по налоговой </w:t>
      </w:r>
      <w:hyperlink r:id="rId10" w:history="1">
        <w:r w:rsidR="00AC32C3" w:rsidRPr="009105BA">
          <w:t>ставке</w:t>
        </w:r>
      </w:hyperlink>
      <w:r w:rsidR="00AC32C3" w:rsidRPr="009105BA">
        <w:t>, установленной для зачисления указанного налога в бюджеты субъектов Российской Федерации</w:t>
      </w:r>
      <w:r w:rsidR="00E12250" w:rsidRPr="009105BA">
        <w:t>, и  региональным налогам</w:t>
      </w:r>
      <w:r w:rsidR="009105BA" w:rsidRPr="009105BA">
        <w:t>;</w:t>
      </w:r>
    </w:p>
    <w:p w:rsidR="0025241A" w:rsidRDefault="00FB6BAF" w:rsidP="00733426">
      <w:r w:rsidRPr="00FB6BAF">
        <w:t>- примен</w:t>
      </w:r>
      <w:r w:rsidR="002C43F9">
        <w:t>яе</w:t>
      </w:r>
      <w:r w:rsidRPr="00FB6BAF">
        <w:t>т бюджетные меры принуждения за совершение бюджетного нарушения;</w:t>
      </w:r>
    </w:p>
    <w:p w:rsidR="00FB6BAF" w:rsidRPr="00FB6BAF" w:rsidRDefault="00FB6BAF" w:rsidP="00733426">
      <w:r w:rsidRPr="00FB6BAF">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rsidR="00FB6BAF" w:rsidRPr="00FB6BAF" w:rsidRDefault="00FB6BAF" w:rsidP="00733426">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t xml:space="preserve">муниципальные </w:t>
      </w:r>
      <w:r w:rsidRPr="00FB6BAF">
        <w:t>казенные учреждения;</w:t>
      </w:r>
    </w:p>
    <w:p w:rsidR="00FB6BAF" w:rsidRPr="00FB6BAF" w:rsidRDefault="00FB6BAF" w:rsidP="00733426">
      <w:r w:rsidRPr="00FB6BAF">
        <w:t>- осуществляет анализ финансового состояния принципала в целях предоставления муниципальной гарантии;</w:t>
      </w:r>
    </w:p>
    <w:p w:rsidR="00FB6BAF" w:rsidRPr="00FB6BAF" w:rsidRDefault="00FB6BAF" w:rsidP="00733426">
      <w:r w:rsidRPr="00FB6BAF">
        <w:t>- организует разработку проектов основных показателей бюджета на среднесрочную перспективу;</w:t>
      </w:r>
    </w:p>
    <w:p w:rsidR="00FB6BAF" w:rsidRPr="00FB6BAF" w:rsidRDefault="00FB6BAF" w:rsidP="00733426">
      <w:r w:rsidRPr="00FB6BAF">
        <w:t xml:space="preserve">- организует разработку проекта решения </w:t>
      </w:r>
      <w:r w:rsidR="00FC1674">
        <w:t>Совета депутатов муниципального образования Хуторрской сельсовет Новосергиевского района Оренбургской области</w:t>
      </w:r>
      <w:r w:rsidRPr="00FB6BAF">
        <w:t xml:space="preserve"> на очередной финансовый год </w:t>
      </w:r>
      <w:r w:rsidR="009F4DE6">
        <w:t xml:space="preserve">(очередной финансовый год </w:t>
      </w:r>
      <w:r w:rsidRPr="00FB6BAF">
        <w:t>и плановый период</w:t>
      </w:r>
      <w:r w:rsidR="009F4DE6">
        <w:t>)</w:t>
      </w:r>
      <w:r w:rsidRPr="00FB6BAF">
        <w:t>;</w:t>
      </w:r>
    </w:p>
    <w:p w:rsidR="00FB6BAF" w:rsidRPr="00FB6BAF" w:rsidRDefault="00FB6BAF" w:rsidP="00733426">
      <w:r w:rsidRPr="00FB6BAF">
        <w:t xml:space="preserve">- исполняет судебные акты по обращению взыскания на средства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 осуществляет иные полномочия в области бюджетного процесса в соответствии с федеральными законами, законами </w:t>
      </w:r>
      <w:r w:rsidR="00C06FF1" w:rsidRPr="00FC1674">
        <w:t>Оренбургской области</w:t>
      </w:r>
      <w:r w:rsidR="00C06FF1">
        <w:rPr>
          <w:i/>
        </w:rPr>
        <w:t xml:space="preserve"> </w:t>
      </w:r>
      <w:r w:rsidRPr="00FB6BAF">
        <w:t xml:space="preserve">, Уставом </w:t>
      </w:r>
      <w:r w:rsidR="003E7CC3">
        <w:t>муниципальном образовании Хуторской сельсовет Новосергиевского района Оренбургской области</w:t>
      </w:r>
      <w:r w:rsidRPr="00FB6BAF">
        <w:t>, настоящим Положением и иными муниципальными правовыми актами в сфере регулирования бюджетных правоотношений.</w:t>
      </w:r>
    </w:p>
    <w:p w:rsidR="00FB6BAF" w:rsidRPr="00FB6BAF" w:rsidRDefault="00FB6BAF" w:rsidP="00733426">
      <w:r w:rsidRPr="00FB6BAF">
        <w:t xml:space="preserve">- осуществляет методологическое руководство по вопросам составления, утверждения и исполнения смет доходов и расходов отдельных населенных </w:t>
      </w:r>
      <w:r w:rsidRPr="00FB6BAF">
        <w:lastRenderedPageBreak/>
        <w:t xml:space="preserve">пунктов, других территорий, не являющихся муниципальными образованиями, входящих в состав территории </w:t>
      </w:r>
      <w:r w:rsidR="00FC1674">
        <w:t>муниципального образования Хуторской сельсовет Новосергиевского района Оренбургской области</w:t>
      </w:r>
      <w:r w:rsidRPr="00FB6BAF">
        <w:t>.</w:t>
      </w:r>
    </w:p>
    <w:p w:rsidR="00FB6BAF" w:rsidRPr="00FB6BAF" w:rsidRDefault="00AB1C29" w:rsidP="00733426">
      <w:r>
        <w:t>6</w:t>
      </w:r>
      <w:r w:rsidR="00FB6BAF" w:rsidRPr="00FB6BAF">
        <w:t>. Главный распорядитель бюджетных средств:</w:t>
      </w:r>
    </w:p>
    <w:p w:rsidR="00FB6BAF" w:rsidRPr="00FB6BAF" w:rsidRDefault="00FB6BAF" w:rsidP="00733426">
      <w:r w:rsidRPr="00FB6BAF">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Pr="00FB6BAF" w:rsidRDefault="00FB6BAF" w:rsidP="00733426">
      <w:r w:rsidRPr="00FB6BAF">
        <w:t>- формирует перечень подведомственных ему распорядителей и получателей бюджетных средств;</w:t>
      </w:r>
    </w:p>
    <w:p w:rsidR="00FB6BAF" w:rsidRPr="00FB6BAF" w:rsidRDefault="00FB6BAF" w:rsidP="00733426">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733426">
      <w:r w:rsidRPr="00FB6BAF">
        <w:t>- осуществляет планирование соответствующих расходов бюджета, составляет обоснования бюджетных ассигнований;</w:t>
      </w:r>
    </w:p>
    <w:p w:rsidR="00FB6BAF" w:rsidRPr="00FB6BAF" w:rsidRDefault="00FB6BAF" w:rsidP="00733426">
      <w:r w:rsidRPr="00FB6BAF">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FB6BAF" w:rsidRDefault="00FB6BAF" w:rsidP="00733426">
      <w:r w:rsidRPr="00FB6BAF">
        <w:t>- вносит предложения по формированию и изменению лимитов бюджетных обязательств;</w:t>
      </w:r>
    </w:p>
    <w:p w:rsidR="00FB6BAF" w:rsidRPr="00FB6BAF" w:rsidRDefault="00FB6BAF" w:rsidP="00733426">
      <w:r w:rsidRPr="00FB6BAF">
        <w:t>- вносит предложения по формированию и изменению сводной бюджетной росписи;</w:t>
      </w:r>
    </w:p>
    <w:p w:rsidR="00FB6BAF" w:rsidRPr="00FB6BAF" w:rsidRDefault="00FB6BAF" w:rsidP="00733426">
      <w:r w:rsidRPr="00FB6BAF">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FB6BAF" w:rsidRDefault="00FB6BAF" w:rsidP="00733426">
      <w:r w:rsidRPr="00FB6BAF">
        <w:t>- формирует и утверждает муниципальные задания;</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формирует бюджетную отчетность главного распорядителя бюджетных средств;</w:t>
      </w:r>
    </w:p>
    <w:p w:rsidR="00FB6BAF" w:rsidRPr="00FB6BAF" w:rsidRDefault="00FB6BAF" w:rsidP="00733426">
      <w:r w:rsidRPr="00FB6BAF">
        <w:t xml:space="preserve">- отвечает от имени </w:t>
      </w:r>
      <w:r w:rsidR="003E7CC3">
        <w:t>муниципальном образовании Хуторской сельсовет Новосергиевского района Оренбургской области</w:t>
      </w:r>
      <w:r w:rsidRPr="00FB6BAF">
        <w:t xml:space="preserve"> по денежным обязательствам подведомственных ему получателей бюджетных средств;</w:t>
      </w:r>
    </w:p>
    <w:p w:rsidR="00FB6BAF" w:rsidRPr="00FB6BAF" w:rsidRDefault="00FB6BAF" w:rsidP="00733426">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FB6BAF" w:rsidRDefault="00AB1C29" w:rsidP="00733426">
      <w:r>
        <w:t>7</w:t>
      </w:r>
      <w:r w:rsidR="00FB6BAF" w:rsidRPr="00FB6BAF">
        <w:t>. Распорядитель бюджетных средств:</w:t>
      </w:r>
    </w:p>
    <w:p w:rsidR="00FB6BAF" w:rsidRPr="00FB6BAF" w:rsidRDefault="00FB6BAF" w:rsidP="00733426">
      <w:r w:rsidRPr="00FB6BAF">
        <w:t>- осуществляет планирование соответствующих расходов бюджета;</w:t>
      </w:r>
    </w:p>
    <w:p w:rsidR="00FB6BAF" w:rsidRPr="00FB6BAF" w:rsidRDefault="00FB6BAF" w:rsidP="00733426">
      <w:r w:rsidRPr="00FB6BAF">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B6BAF" w:rsidRPr="00FB6BAF" w:rsidRDefault="00FB6BAF" w:rsidP="00733426">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Pr="00FB6BAF" w:rsidRDefault="00FB6BAF" w:rsidP="00733426">
      <w:r w:rsidRPr="00FB6BAF">
        <w:lastRenderedPageBreak/>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FB6BAF" w:rsidRDefault="00AB1C29" w:rsidP="00733426">
      <w:r>
        <w:t>8</w:t>
      </w:r>
      <w:r w:rsidR="00FB6BAF" w:rsidRPr="00FB6BAF">
        <w:t>. Получатель бюджетных средств:</w:t>
      </w:r>
    </w:p>
    <w:p w:rsidR="00FB6BAF" w:rsidRPr="00FB6BAF" w:rsidRDefault="00FB6BAF" w:rsidP="00733426">
      <w:r w:rsidRPr="00FB6BAF">
        <w:t>- составляет и исполняет бюджетную смету;</w:t>
      </w:r>
    </w:p>
    <w:p w:rsidR="00FB6BAF" w:rsidRPr="00FB6BAF" w:rsidRDefault="00FB6BAF" w:rsidP="00733426">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733426">
      <w:r w:rsidRPr="00FB6BAF">
        <w:t>- обеспечивает результативность, целевой характер использования предусмотренных ему бюджетных ассигнований;</w:t>
      </w:r>
    </w:p>
    <w:p w:rsidR="00FB6BAF" w:rsidRPr="00FB6BAF" w:rsidRDefault="00FB6BAF" w:rsidP="00733426">
      <w:r w:rsidRPr="00FB6BAF">
        <w:t>- вносит соответствующему главному распорядителю (распорядителю) бюджетных средств предложения по изменению бюджетной росписи;</w:t>
      </w:r>
    </w:p>
    <w:p w:rsidR="00FB6BAF" w:rsidRPr="00FB6BAF" w:rsidRDefault="00FB6BAF" w:rsidP="00733426">
      <w:r w:rsidRPr="00FB6BAF">
        <w:t>- ведет бюджетный учет (обеспечивает ведение бюджетного учета);</w:t>
      </w:r>
    </w:p>
    <w:p w:rsidR="00FB6BAF" w:rsidRPr="00FB6BAF" w:rsidRDefault="00FB6BAF" w:rsidP="00733426">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FB6BAF" w:rsidRDefault="00FB6BAF" w:rsidP="00733426">
      <w:r w:rsidRPr="00FB6BAF">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FB6BAF" w:rsidRPr="00FB6BAF" w:rsidRDefault="00AB1C29" w:rsidP="00733426">
      <w:pPr>
        <w:rPr>
          <w:b/>
        </w:rPr>
      </w:pPr>
      <w:r>
        <w:t>9</w:t>
      </w:r>
      <w:r w:rsidR="00FB6BAF" w:rsidRPr="00FB6BAF">
        <w:t>. Администратор доходов местного бюджета:</w:t>
      </w:r>
    </w:p>
    <w:p w:rsidR="00F536C0" w:rsidRDefault="00F536C0" w:rsidP="00733426">
      <w:pPr>
        <w:pStyle w:val="ConsPlusNormal"/>
        <w:ind w:firstLine="709"/>
        <w:jc w:val="both"/>
      </w:pPr>
      <w: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536C0" w:rsidRDefault="00F536C0" w:rsidP="00733426">
      <w:pPr>
        <w:pStyle w:val="ConsPlusNormal"/>
        <w:ind w:firstLine="709"/>
        <w:jc w:val="both"/>
      </w:pPr>
      <w:r>
        <w:t>- осуществляет взыскание задолженности по платежам в бюджет, пеней и штрафов;</w:t>
      </w:r>
    </w:p>
    <w:p w:rsidR="00F536C0" w:rsidRDefault="00F536C0" w:rsidP="00733426">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Default="00F536C0" w:rsidP="00733426">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Default="00F536C0" w:rsidP="00733426">
      <w:pPr>
        <w:pStyle w:val="ConsPlusNormal"/>
        <w:ind w:firstLine="709"/>
        <w:jc w:val="both"/>
      </w:pPr>
      <w:r>
        <w:t>- в случае и порядке, установленных главным администратором доходов бюджета</w:t>
      </w:r>
      <w:r w:rsidR="00453B8C">
        <w:t>,</w:t>
      </w:r>
      <w:r>
        <w:t xml:space="preserve"> формирует и представляет главному администратору доходов бюджета </w:t>
      </w:r>
      <w:r>
        <w:lastRenderedPageBreak/>
        <w:t>сведения и бюджетную отчетность, необходимые для осуществления полномочий соответствующего главного администратора доходов бюджета;</w:t>
      </w:r>
    </w:p>
    <w:p w:rsidR="00F536C0" w:rsidRDefault="00F536C0" w:rsidP="00733426">
      <w:pPr>
        <w:pStyle w:val="ConsPlusNormal"/>
        <w:ind w:firstLine="709"/>
        <w:jc w:val="both"/>
      </w:pPr>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t xml:space="preserve">местного </w:t>
      </w:r>
      <w:r>
        <w:t>бюджет</w:t>
      </w:r>
      <w:r w:rsidR="00453B8C">
        <w:t>а</w:t>
      </w:r>
      <w: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F536C0">
          <w:t>законом</w:t>
        </w:r>
      </w:hyperlink>
      <w:r>
        <w:t>от 27 июля 2010 года № 210-ФЗ «Об организации предоставления государственных и муниципальных услуг»;</w:t>
      </w:r>
    </w:p>
    <w:p w:rsidR="00F536C0" w:rsidRDefault="00F536C0" w:rsidP="00733426">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1</w:t>
      </w:r>
      <w:r w:rsidR="00AB1C29">
        <w:t>0</w:t>
      </w:r>
      <w:r w:rsidRPr="00FB6BAF">
        <w:t>. Администратор источников финансирования дефицита местного бюджета:</w:t>
      </w:r>
    </w:p>
    <w:p w:rsidR="00F536C0" w:rsidRDefault="00F536C0" w:rsidP="00733426">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F536C0" w:rsidRDefault="00F536C0" w:rsidP="00733426">
      <w:pPr>
        <w:pStyle w:val="ConsPlusNormal"/>
        <w:ind w:firstLine="709"/>
        <w:jc w:val="both"/>
      </w:pPr>
      <w:r>
        <w:t>- осуществляет контроль за полнотой и своевременностью поступления в бюджет источников финансирования дефицита бюджета;</w:t>
      </w:r>
    </w:p>
    <w:p w:rsidR="00F536C0" w:rsidRDefault="00F536C0" w:rsidP="00733426">
      <w:pPr>
        <w:pStyle w:val="ConsPlusNormal"/>
        <w:ind w:firstLine="709"/>
        <w:jc w:val="both"/>
      </w:pPr>
      <w:r>
        <w:t>- обеспечивает поступления в бюджет и выплаты из бюджета по источникам финансирования дефицита бюджета;</w:t>
      </w:r>
    </w:p>
    <w:p w:rsidR="00F536C0" w:rsidRDefault="00F536C0" w:rsidP="00733426">
      <w:pPr>
        <w:pStyle w:val="ConsPlusNormal"/>
        <w:ind w:firstLine="709"/>
        <w:jc w:val="both"/>
      </w:pPr>
      <w:r>
        <w:t>- формирует и представляет бюджетную отчетность;</w:t>
      </w:r>
    </w:p>
    <w:p w:rsidR="00F536C0" w:rsidRDefault="00F536C0" w:rsidP="00733426">
      <w:pPr>
        <w:pStyle w:val="ConsPlusNormal"/>
        <w:ind w:firstLine="709"/>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36C0" w:rsidRDefault="00F536C0" w:rsidP="00733426">
      <w:pPr>
        <w:pStyle w:val="ConsPlusNormal"/>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733426">
      <w:pPr>
        <w:rPr>
          <w:b/>
        </w:rPr>
      </w:pPr>
    </w:p>
    <w:p w:rsidR="00FB6BAF" w:rsidRPr="0084041C" w:rsidRDefault="00FB6BAF" w:rsidP="00733426">
      <w:pPr>
        <w:rPr>
          <w:b/>
          <w:i/>
        </w:rPr>
      </w:pPr>
      <w:r w:rsidRPr="00FB6BAF">
        <w:rPr>
          <w:b/>
        </w:rPr>
        <w:t>Статья</w:t>
      </w:r>
      <w:r w:rsidR="007715F8">
        <w:rPr>
          <w:b/>
        </w:rPr>
        <w:t> </w:t>
      </w:r>
      <w:r w:rsidRPr="00FB6BAF">
        <w:rPr>
          <w:b/>
        </w:rPr>
        <w:t>8.</w:t>
      </w:r>
      <w:r w:rsidR="00BA160F">
        <w:rPr>
          <w:b/>
        </w:rPr>
        <w:t> </w:t>
      </w:r>
      <w:r w:rsidRPr="00FB6BAF">
        <w:rPr>
          <w:b/>
        </w:rPr>
        <w:t xml:space="preserve">Доходы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 относятся налоговые, неналоговые и безвозмездные поступления.</w:t>
      </w:r>
    </w:p>
    <w:p w:rsidR="00FB6BAF" w:rsidRPr="00FB6BAF" w:rsidRDefault="00FB6BAF" w:rsidP="00733426">
      <w:r w:rsidRPr="00FB6BAF">
        <w:t xml:space="preserve">2. К налоговым доходам бюджета </w:t>
      </w:r>
      <w:r w:rsidR="003E7CC3">
        <w:t>муниципальном образовании Хуторской сельсовет Новосергиевского района Оренбургской области</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Pr="00FB6BAF">
        <w:t xml:space="preserve">, законом субъекта Российской Федерации о налогах и сборах, нормативными правовыми актами  </w:t>
      </w:r>
      <w:r w:rsidR="00FC1674">
        <w:t xml:space="preserve">Совета депутатов муниципального образования Хуторской </w:t>
      </w:r>
      <w:r w:rsidR="00FC1674">
        <w:lastRenderedPageBreak/>
        <w:t xml:space="preserve">сельсовет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7217C0" w:rsidRDefault="00FB6BAF" w:rsidP="00733426">
      <w:r w:rsidRPr="00FB6BAF">
        <w:t xml:space="preserve">3. В бюджет </w:t>
      </w:r>
      <w:r w:rsidR="003E7CC3">
        <w:t>муниципальном образовании Хуторской сельсовет Новосергиевского района Оренбургской области</w:t>
      </w:r>
      <w:r w:rsidRPr="00FB6BAF">
        <w:t xml:space="preserve"> 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Pr="00FB6BAF">
        <w:t>по единым</w:t>
      </w:r>
      <w:r w:rsidR="00453B8C">
        <w:t>,</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C06FF1" w:rsidRPr="00FC1674">
        <w:t xml:space="preserve">Оренбургской области </w:t>
      </w:r>
      <w:r w:rsidR="007217C0" w:rsidRPr="007217C0">
        <w:t xml:space="preserve">и (или) муниципальными правовыми актами представительного органа муниципального </w:t>
      </w:r>
      <w:r w:rsidR="00FB000C">
        <w:t>образования</w:t>
      </w:r>
      <w:r w:rsidRPr="007217C0">
        <w:t>.</w:t>
      </w:r>
    </w:p>
    <w:p w:rsidR="00FB6BAF" w:rsidRPr="00FB6BAF" w:rsidRDefault="00FB6BAF" w:rsidP="00733426">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733426">
      <w:pPr>
        <w:rPr>
          <w:b/>
        </w:rPr>
      </w:pPr>
    </w:p>
    <w:p w:rsidR="00FB6BAF" w:rsidRPr="0084041C" w:rsidRDefault="00BA160F" w:rsidP="00733426">
      <w:pPr>
        <w:rPr>
          <w:b/>
          <w:i/>
        </w:rPr>
      </w:pPr>
      <w:r>
        <w:rPr>
          <w:b/>
        </w:rPr>
        <w:t>Статья</w:t>
      </w:r>
      <w:r w:rsidR="007715F8">
        <w:rPr>
          <w:b/>
        </w:rPr>
        <w:t> </w:t>
      </w:r>
      <w:r>
        <w:rPr>
          <w:b/>
        </w:rPr>
        <w:t>9. </w:t>
      </w:r>
      <w:r w:rsidR="00FB6BAF" w:rsidRPr="00FB6BAF">
        <w:rPr>
          <w:b/>
        </w:rPr>
        <w:t xml:space="preserve">Расходы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Расходы бюджета </w:t>
      </w:r>
      <w:r w:rsidR="003E7CC3">
        <w:t>муниципальном образовании Хуторской сельсовет Новосергиевского района Оренбургской области</w:t>
      </w:r>
      <w:r w:rsidRPr="00FB6BAF">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FB000C">
        <w:t>муниципального образования Хуторской сельсовет Новосергиевского района Оренбургской области</w:t>
      </w:r>
      <w:r w:rsidRPr="00FB6BAF">
        <w:t xml:space="preserve">; </w:t>
      </w:r>
    </w:p>
    <w:p w:rsidR="00FB6BAF" w:rsidRPr="00FB6BAF" w:rsidRDefault="00FB6BAF" w:rsidP="00733426">
      <w:r w:rsidRPr="00FB6BAF">
        <w:t xml:space="preserve">2. Структура и форма расходов бюджета </w:t>
      </w:r>
      <w:r w:rsidR="003E7CC3">
        <w:t>муниципальном образовании Хуторской сельсовет Новосергиевского района Оренбургской области</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733426">
      <w:pPr>
        <w:rPr>
          <w:i/>
        </w:rPr>
      </w:pPr>
      <w:r w:rsidRPr="00FB6BAF">
        <w:t xml:space="preserve">3. Порядок осуществления расходов бюджета </w:t>
      </w:r>
      <w:r w:rsidR="003E7CC3">
        <w:t>муниципальном образовании Хуторской сельсовет Новосергиевского района Оренбургской области</w:t>
      </w:r>
      <w:r w:rsidRPr="00FB6BAF">
        <w:t xml:space="preserve"> на осуществление отдельных государственных полномочий, переданных органам местного самоуправления </w:t>
      </w:r>
      <w:r w:rsidR="003E7CC3">
        <w:t>муниципальном образовании Хуторской сельсовет Новосергиевского района Оренбургской области</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C06FF1" w:rsidRPr="00FB000C">
        <w:t>Оренбургской области</w:t>
      </w:r>
      <w:r w:rsidR="00C06FF1">
        <w:rPr>
          <w:i/>
        </w:rPr>
        <w:t xml:space="preserve"> </w:t>
      </w:r>
      <w:r w:rsidRPr="00E42AF9">
        <w:rPr>
          <w:i/>
        </w:rPr>
        <w:t>.</w:t>
      </w:r>
    </w:p>
    <w:p w:rsidR="00FB6BAF" w:rsidRPr="00FB6BAF" w:rsidRDefault="00FB6BAF" w:rsidP="00733426">
      <w:r w:rsidRPr="00FB6BAF">
        <w:t xml:space="preserve">4. Осуществление расходов бюджета </w:t>
      </w:r>
      <w:r w:rsidR="003E7CC3">
        <w:t>муниципальном образовании Хуторской сельсовет Новосергиевского района Оренбургской области</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C06FF1" w:rsidRPr="00FB000C">
        <w:t>Оренбургской области</w:t>
      </w:r>
      <w:r w:rsidR="00C06FF1">
        <w:rPr>
          <w:i/>
        </w:rPr>
        <w:t xml:space="preserve"> </w:t>
      </w:r>
      <w:r w:rsidRPr="00FB6BAF">
        <w:t xml:space="preserve"> не допускается, за исключением случаев, установленных федеральными законами, законами </w:t>
      </w:r>
      <w:r w:rsidR="00C06FF1" w:rsidRPr="00FB000C">
        <w:t>Оренбургской области</w:t>
      </w:r>
      <w:r w:rsidRPr="00FB000C">
        <w:t>.</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0.</w:t>
      </w:r>
      <w:r w:rsidR="00BA160F">
        <w:rPr>
          <w:b/>
        </w:rPr>
        <w:t> </w:t>
      </w:r>
      <w:r w:rsidRPr="00FB6BAF">
        <w:rPr>
          <w:b/>
        </w:rPr>
        <w:t>Резервный фонд</w:t>
      </w:r>
    </w:p>
    <w:p w:rsidR="00FB6BAF" w:rsidRPr="00FB6BAF" w:rsidRDefault="00FB6BAF" w:rsidP="00733426"/>
    <w:p w:rsidR="00FB6BAF" w:rsidRPr="00FB6BAF" w:rsidRDefault="00FB6BAF" w:rsidP="00733426">
      <w:r w:rsidRPr="00FB6BAF">
        <w:lastRenderedPageBreak/>
        <w:t xml:space="preserve">Бюджетом </w:t>
      </w:r>
      <w:r w:rsidR="003E7CC3">
        <w:t>муниципально</w:t>
      </w:r>
      <w:r w:rsidR="00FB000C">
        <w:t>ого</w:t>
      </w:r>
      <w:r w:rsidR="003E7CC3">
        <w:t xml:space="preserve"> образовани</w:t>
      </w:r>
      <w:r w:rsidR="00FB000C">
        <w:t>я</w:t>
      </w:r>
      <w:r w:rsidR="003E7CC3">
        <w:t xml:space="preserve"> Хуторской сельсовет Новосергиевского района Оренбургской области</w:t>
      </w:r>
      <w:r w:rsidRPr="00FB6BAF">
        <w:t xml:space="preserve"> на очередной финансовый год </w:t>
      </w:r>
      <w:r w:rsidR="00E42AF9">
        <w:t xml:space="preserve">(очередной финансовый год </w:t>
      </w:r>
      <w:r w:rsidRPr="00FB6BAF">
        <w:t>и плановый период</w:t>
      </w:r>
      <w:r w:rsidR="00E42AF9">
        <w:t>)</w:t>
      </w:r>
      <w:r w:rsidRPr="00FB6BAF">
        <w:t xml:space="preserve"> предусматривается создание резервного фонда Администрации </w:t>
      </w:r>
      <w:r w:rsidR="003E7CC3">
        <w:t>муниципальном образовании Хуторской сельсовет Новосергиевского района Оренбургской области</w:t>
      </w:r>
      <w:r w:rsidRPr="00FB6BAF">
        <w:t xml:space="preserve"> в размере не более трех процентов утвержденного общего объема расходов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администрации </w:t>
      </w:r>
      <w:r w:rsidR="00FB000C">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Отчет об использовании бюджетных ассигнований резервного фонда администрации </w:t>
      </w:r>
      <w:r w:rsidR="003E7CC3">
        <w:t>муниципально</w:t>
      </w:r>
      <w:r w:rsidR="00FB000C">
        <w:t>ого</w:t>
      </w:r>
      <w:r w:rsidR="003E7CC3">
        <w:t xml:space="preserve"> образовани</w:t>
      </w:r>
      <w:r w:rsidR="00FB000C">
        <w:t>я</w:t>
      </w:r>
      <w:r w:rsidR="003E7CC3">
        <w:t xml:space="preserve"> Хуторской сельсовет Новосергиевского района Оренбургской области</w:t>
      </w:r>
      <w:r w:rsidRPr="00FB6BAF">
        <w:t xml:space="preserve"> прилагается к годовому отчету об исполнении соответствующего бюджета.</w:t>
      </w:r>
    </w:p>
    <w:p w:rsidR="00FB6BAF" w:rsidRDefault="00FB6BAF" w:rsidP="00733426">
      <w:pPr>
        <w:rPr>
          <w:b/>
        </w:rPr>
      </w:pPr>
    </w:p>
    <w:p w:rsidR="00E42AF9" w:rsidRDefault="00E42AF9" w:rsidP="00733426">
      <w:pPr>
        <w:rPr>
          <w:b/>
        </w:rPr>
      </w:pPr>
      <w:r>
        <w:rPr>
          <w:b/>
        </w:rPr>
        <w:t>Статья</w:t>
      </w:r>
      <w:r w:rsidR="007715F8">
        <w:rPr>
          <w:b/>
        </w:rPr>
        <w:t> </w:t>
      </w:r>
      <w:r>
        <w:rPr>
          <w:b/>
        </w:rPr>
        <w:t>11.</w:t>
      </w:r>
      <w:r w:rsidR="00BA160F">
        <w:rPr>
          <w:b/>
        </w:rPr>
        <w:t> </w:t>
      </w:r>
      <w:r>
        <w:rPr>
          <w:b/>
        </w:rPr>
        <w:t>Муниципальный дорожный фонд</w:t>
      </w:r>
    </w:p>
    <w:p w:rsidR="00E42AF9" w:rsidRDefault="00E42AF9" w:rsidP="00733426">
      <w:pPr>
        <w:rPr>
          <w:b/>
        </w:rPr>
      </w:pPr>
    </w:p>
    <w:p w:rsidR="002824A8" w:rsidRDefault="00E42AF9" w:rsidP="00733426">
      <w:pPr>
        <w:pStyle w:val="ConsPlusNormal"/>
        <w:ind w:firstLine="709"/>
        <w:jc w:val="both"/>
      </w:pPr>
      <w:r>
        <w:t>В б</w:t>
      </w:r>
      <w:r w:rsidRPr="00FB6BAF">
        <w:t>юджет</w:t>
      </w:r>
      <w:r>
        <w:t>е</w:t>
      </w:r>
      <w:r w:rsidR="00FB000C">
        <w:t xml:space="preserve"> </w:t>
      </w:r>
      <w:r w:rsidR="003E7CC3">
        <w:t>муниципально</w:t>
      </w:r>
      <w:r w:rsidR="00FB000C">
        <w:t>го</w:t>
      </w:r>
      <w:r w:rsidR="003E7CC3">
        <w:t xml:space="preserve"> образовани</w:t>
      </w:r>
      <w:r w:rsidR="00FB000C">
        <w:t>я</w:t>
      </w:r>
      <w:r w:rsidR="003E7CC3">
        <w:t xml:space="preserve"> Хуторской сельсовет Новосергиевского района Оренбургской области</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t>объем</w:t>
      </w:r>
      <w:r w:rsidR="00FB000C">
        <w:t xml:space="preserve"> </w:t>
      </w:r>
      <w:r>
        <w:t>муниципального дорожного фонда</w:t>
      </w:r>
      <w:r w:rsidR="00FB000C">
        <w:t xml:space="preserve"> </w:t>
      </w:r>
      <w:r w:rsidR="003E7CC3">
        <w:t>муниципально</w:t>
      </w:r>
      <w:r w:rsidR="00FB000C">
        <w:t>ого</w:t>
      </w:r>
      <w:r w:rsidR="003E7CC3">
        <w:t xml:space="preserve"> образовани</w:t>
      </w:r>
      <w:r w:rsidR="00FB000C">
        <w:t>я</w:t>
      </w:r>
      <w:r w:rsidR="003E7CC3">
        <w:t xml:space="preserve"> Хуторской сельсовет Новосергиевского района Оренбургской области</w:t>
      </w:r>
      <w:r w:rsidR="002824A8">
        <w:t xml:space="preserve">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2824A8" w:rsidRDefault="002824A8" w:rsidP="00733426">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Default="002824A8" w:rsidP="00733426">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2824A8" w:rsidRDefault="002824A8" w:rsidP="00733426">
      <w:pPr>
        <w:pStyle w:val="ConsPlusNormal"/>
        <w:ind w:firstLine="709"/>
        <w:jc w:val="both"/>
      </w:pPr>
      <w:r>
        <w:t xml:space="preserve">Порядок формирования и использования бюджетных ассигнований муниципального дорожного фонда устанавливается решением </w:t>
      </w:r>
      <w:r w:rsidR="00FB000C">
        <w:t>Совета депутатов</w:t>
      </w:r>
      <w:r w:rsidR="00FB000C" w:rsidRPr="00FB000C">
        <w:t xml:space="preserve"> </w:t>
      </w:r>
      <w:r w:rsidR="00FB000C">
        <w:t xml:space="preserve">муниципального образования Хуторской сельсовет Новосергиевского района Оренбургской области </w:t>
      </w:r>
      <w:r>
        <w:t>.</w:t>
      </w:r>
    </w:p>
    <w:p w:rsidR="002824A8" w:rsidRDefault="002824A8" w:rsidP="00733426">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FB6BAF" w:rsidRDefault="00E42AF9" w:rsidP="00733426">
      <w:pPr>
        <w:rPr>
          <w:b/>
        </w:rPr>
      </w:pPr>
    </w:p>
    <w:p w:rsidR="00FB6BAF" w:rsidRPr="00FB6BAF" w:rsidRDefault="00FB6BAF" w:rsidP="00733426">
      <w:pPr>
        <w:rPr>
          <w:b/>
        </w:rPr>
      </w:pPr>
      <w:r w:rsidRPr="00FB6BAF">
        <w:rPr>
          <w:b/>
        </w:rPr>
        <w:lastRenderedPageBreak/>
        <w:t>Статья</w:t>
      </w:r>
      <w:r w:rsidR="007715F8">
        <w:rPr>
          <w:b/>
        </w:rPr>
        <w:t> </w:t>
      </w:r>
      <w:r w:rsidRPr="00FB6BAF">
        <w:rPr>
          <w:b/>
        </w:rPr>
        <w:t>1</w:t>
      </w:r>
      <w:r w:rsidR="00C0172C">
        <w:rPr>
          <w:b/>
        </w:rPr>
        <w:t>2</w:t>
      </w:r>
      <w:r w:rsidRPr="00FB6BAF">
        <w:rPr>
          <w:b/>
        </w:rPr>
        <w:t>.</w:t>
      </w:r>
      <w:r w:rsidR="00BA160F">
        <w:rPr>
          <w:b/>
        </w:rPr>
        <w:t> </w:t>
      </w:r>
      <w:r w:rsidRPr="00FB6BAF">
        <w:rPr>
          <w:b/>
        </w:rPr>
        <w:t>Муниципальные внутренние заимствования и муниципальный долг</w:t>
      </w:r>
    </w:p>
    <w:p w:rsidR="00FB6BAF" w:rsidRPr="00FB6BAF" w:rsidRDefault="00FB6BAF" w:rsidP="00733426"/>
    <w:p w:rsidR="00FB6BAF" w:rsidRPr="00FB6BAF" w:rsidRDefault="00FB6BAF" w:rsidP="00733426">
      <w:r w:rsidRPr="00FB6BAF">
        <w:t xml:space="preserve">1. Муниципальный долг – совокупность долговых обязательств </w:t>
      </w:r>
      <w:r w:rsidR="003E7CC3">
        <w:t>муниципально</w:t>
      </w:r>
      <w:r w:rsidR="00FB000C">
        <w:t>ого</w:t>
      </w:r>
      <w:r w:rsidR="003E7CC3">
        <w:t xml:space="preserve"> образовани</w:t>
      </w:r>
      <w:r w:rsidR="00FB000C">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FB000C" w:rsidP="00AC4E8A">
      <w:r>
        <w:t xml:space="preserve">2. Долговые обязательства  </w:t>
      </w:r>
      <w:r w:rsidR="00C06FF1">
        <w:t>муниципального образования Хуторской сельсовет Новосергиевского района Оренбургской области</w:t>
      </w:r>
      <w:r>
        <w:t xml:space="preserve"> </w:t>
      </w:r>
      <w:r w:rsidR="00AC4E8A">
        <w:t>могут существовать в виде обязательств по:</w:t>
      </w:r>
    </w:p>
    <w:p w:rsidR="00AC4E8A" w:rsidRDefault="00AC4E8A" w:rsidP="00AC4E8A">
      <w:r>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FB000C" w:rsidP="00AC4E8A">
      <w:r>
        <w:t xml:space="preserve">Долговые обязательства </w:t>
      </w:r>
      <w:r w:rsidR="00C06FF1">
        <w:t>муниципального образования Хуторской сельсовет Новосергиевского района Оренбургской области</w:t>
      </w:r>
      <w:r w:rsidR="00AC4E8A">
        <w:t>не могут существовать в иных видах, за исключением предусмотренных настоящим пунктом.</w:t>
      </w:r>
    </w:p>
    <w:p w:rsidR="00281ADA" w:rsidRDefault="00630613" w:rsidP="00AC4E8A">
      <w:r>
        <w:t>3</w:t>
      </w:r>
      <w:r w:rsidR="00FB6BAF" w:rsidRPr="00FB6BAF">
        <w:t xml:space="preserve">. Под муниципальными заимствованиями понимаются муниципальные займы, осуществляемые путем выпуска ценных бумаг от имени </w:t>
      </w:r>
      <w:r w:rsidR="003E7CC3">
        <w:t>муниципальном образовании Хуторской сельсовет Новосергиевского района Оренбургской области</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FB6BAF" w:rsidRPr="00FB6BAF" w:rsidRDefault="00630613" w:rsidP="00733426">
      <w:r>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C06FF1">
        <w:t>муниципального образования Хуторской сельсовет Новосергиевского района Оренбургской области</w:t>
      </w:r>
      <w:r w:rsidR="00FB6BAF" w:rsidRPr="00FB6BAF">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3E7CC3">
        <w:t>муниципальном образовании Хуторской сельсовет Новосергиевского района Оренбургской области</w:t>
      </w:r>
      <w:r w:rsidR="00FB6BAF" w:rsidRPr="00FB6BAF">
        <w:t>.</w:t>
      </w:r>
    </w:p>
    <w:p w:rsidR="00FB6BAF" w:rsidRPr="00FB6BAF" w:rsidRDefault="00FB6BAF" w:rsidP="00733426">
      <w:r w:rsidRPr="00FB6BAF">
        <w:t xml:space="preserve">Муниципальные гарантии предоставляются от имени </w:t>
      </w:r>
      <w:r w:rsidR="00C06FF1">
        <w:t>муниципального образования Хуторской сельсовет Новосергиевского района Оренбургской области</w:t>
      </w:r>
      <w:r w:rsidR="00FB000C">
        <w:t xml:space="preserve"> </w:t>
      </w:r>
      <w:r w:rsidRPr="00FB6BAF">
        <w:t xml:space="preserve">администрацией </w:t>
      </w:r>
      <w:r w:rsidR="00FB000C">
        <w:t>Хуторского сельсовета Новосергиевского района Оренбургской области</w:t>
      </w:r>
      <w:r w:rsidRPr="00FB6BAF">
        <w:t xml:space="preserve">. </w:t>
      </w:r>
    </w:p>
    <w:p w:rsidR="00FB6BAF" w:rsidRPr="00FB6BAF" w:rsidRDefault="00630613" w:rsidP="00733426">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w:t>
      </w:r>
      <w:r w:rsidR="00FB6BAF" w:rsidRPr="00FB6BAF">
        <w:lastRenderedPageBreak/>
        <w:t xml:space="preserve">осуществляет администрация </w:t>
      </w:r>
      <w:r w:rsidR="003E7CC3">
        <w:t>муниципальном образовании Хуторской сельсовет Новосергиевского района Оренбургской области</w:t>
      </w:r>
      <w:r w:rsidR="00FB6BAF" w:rsidRPr="00FB6BAF">
        <w:t>.</w:t>
      </w:r>
    </w:p>
    <w:p w:rsidR="00FB6BAF" w:rsidRPr="00FB6BAF" w:rsidRDefault="00630613" w:rsidP="00733426">
      <w:r>
        <w:t>6</w:t>
      </w:r>
      <w:r w:rsidR="00FB6BAF" w:rsidRPr="00FB6BAF">
        <w:t xml:space="preserve">. Предоставление муниципальных гарантий осуществляется в соответствии с полномочиями органов местного самоуправления </w:t>
      </w:r>
      <w:r w:rsidR="003E7CC3">
        <w:t>муниципальном образовании Хуторской сельсовет Новосергиевского района Оренбургской области</w:t>
      </w:r>
      <w:r w:rsidR="00FB6BAF" w:rsidRPr="00FB6BAF">
        <w:t xml:space="preserve"> на основании решения </w:t>
      </w:r>
      <w:r w:rsidR="00FB000C">
        <w:t>Совета депутатов муниципального образования Хуторской сельсовет Новосергиевского района Оренбургской области</w:t>
      </w:r>
      <w:r w:rsidR="00FB000C" w:rsidRPr="00FB6BAF">
        <w:t xml:space="preserve"> </w:t>
      </w:r>
      <w:r w:rsidR="00FB6BAF" w:rsidRPr="00FB6BAF">
        <w:t>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AC4E8A">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AC4E8A">
      <w:r>
        <w:t>- деф</w:t>
      </w:r>
      <w:r w:rsidR="00FB000C">
        <w:t>ицит бюджета муниципального образования Хуторской сельсовет Новосергиевского района Оренбургской области</w:t>
      </w:r>
      <w: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AC4E8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Default="00AC4E8A" w:rsidP="00AC4E8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AC4E8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AC4E8A">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FB000C">
        <w:t xml:space="preserve">Администрацией Хуторского сельсовета Новосергиевского района Оренбургской области </w:t>
      </w:r>
      <w:r>
        <w:t xml:space="preserve"> при установлении порядка осуществления муниципальных заимствований, обслуживания и управления муниципальным долгом.</w:t>
      </w:r>
    </w:p>
    <w:p w:rsidR="00AC4E8A" w:rsidRDefault="00FB000C" w:rsidP="00AC4E8A">
      <w:r>
        <w:t>Совет депутатов муниципального образования Хуторской сельсовет Новосергиевского района Оренбургской области</w:t>
      </w:r>
      <w:r w:rsidR="00AC4E8A">
        <w:t xml:space="preserve"> на этапе принятия решения о бюджете и </w:t>
      </w:r>
      <w:r>
        <w:t xml:space="preserve">Администрацией Хуторского сельсовета Новосергиевского района Оренбургской области  </w:t>
      </w:r>
      <w:r w:rsidR="00AC4E8A">
        <w:t>на этапе с</w:t>
      </w:r>
      <w:r>
        <w:t xml:space="preserve">оставления и исполнения бюджета муниципального образования Хуторской сельсовет Новосергиевского района Оренбургской области  </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lastRenderedPageBreak/>
        <w:t>8</w:t>
      </w:r>
      <w:r w:rsidR="00AC4E8A">
        <w:t xml:space="preserve">. </w:t>
      </w:r>
      <w:r w:rsidR="00FB000C">
        <w:t xml:space="preserve">Администрацией Хуторского сельсовета Новосергиевского района Оренбургской области  </w:t>
      </w:r>
      <w:r w:rsidR="00AC4E8A">
        <w:t>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7D5E7B">
      <w:r>
        <w:t>об осуществлении платежей за счет средств бюджета</w:t>
      </w:r>
      <w:r>
        <w:tab/>
      </w:r>
      <w:r w:rsidR="007D5E7B">
        <w:t>муниципального образования Хуторской сельсовет Новосергиевского района Оренбургской области</w:t>
      </w:r>
      <w:r>
        <w:t xml:space="preserve"> 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AC4E8A" w:rsidRDefault="00AC4E8A" w:rsidP="00AC4E8A">
      <w:r>
        <w:t xml:space="preserve">Порядок ведения муниципальной долговой книги утверждается </w:t>
      </w:r>
      <w:r>
        <w:tab/>
      </w:r>
    </w:p>
    <w:p w:rsidR="0059290E" w:rsidRDefault="00FB000C" w:rsidP="00AC4E8A">
      <w:r>
        <w:t xml:space="preserve">Администрацией Хуторского сельсовета Новосергиевского района Оренбургской области.  </w:t>
      </w:r>
    </w:p>
    <w:p w:rsidR="00AC4E8A" w:rsidRPr="00AC4E8A" w:rsidRDefault="00AC4E8A" w:rsidP="00AC4E8A">
      <w:pPr>
        <w:jc w:val="center"/>
      </w:pPr>
    </w:p>
    <w:p w:rsidR="00FB6BAF" w:rsidRPr="003B3121" w:rsidRDefault="00FB6BAF" w:rsidP="00733426">
      <w:pPr>
        <w:jc w:val="center"/>
        <w:rPr>
          <w:b/>
          <w:i/>
        </w:rPr>
      </w:pPr>
      <w:r w:rsidRPr="00FB6BAF">
        <w:rPr>
          <w:b/>
        </w:rPr>
        <w:t xml:space="preserve">Раздел </w:t>
      </w:r>
      <w:r w:rsidRPr="00FB6BAF">
        <w:rPr>
          <w:b/>
          <w:lang w:val="en-US"/>
        </w:rPr>
        <w:t>II</w:t>
      </w:r>
      <w:r w:rsidRPr="00FB6BAF">
        <w:rPr>
          <w:b/>
        </w:rPr>
        <w:t xml:space="preserve">. Составление проекта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246A78" w:rsidRDefault="00BA160F" w:rsidP="00733426">
      <w:pPr>
        <w:rPr>
          <w:b/>
          <w:i/>
        </w:rPr>
      </w:pPr>
      <w:r>
        <w:rPr>
          <w:b/>
        </w:rPr>
        <w:t>Статья</w:t>
      </w:r>
      <w:r w:rsidR="007715F8">
        <w:rPr>
          <w:b/>
        </w:rPr>
        <w:t> </w:t>
      </w:r>
      <w:r>
        <w:rPr>
          <w:b/>
        </w:rPr>
        <w:t>1</w:t>
      </w:r>
      <w:r w:rsidR="00C0172C">
        <w:rPr>
          <w:b/>
        </w:rPr>
        <w:t>3</w:t>
      </w:r>
      <w:r>
        <w:rPr>
          <w:b/>
        </w:rPr>
        <w:t>. </w:t>
      </w:r>
      <w:r w:rsidR="00FB6BAF" w:rsidRPr="00FB6BAF">
        <w:rPr>
          <w:b/>
        </w:rPr>
        <w:t xml:space="preserve">Основы составления проекта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7D5E7B">
        <w:t>Администрации Хуторского сельсовета Новосергиевского района Оренбургской области</w:t>
      </w:r>
    </w:p>
    <w:p w:rsidR="00FB6BAF" w:rsidRDefault="00FB6BAF" w:rsidP="00733426">
      <w:r w:rsidRPr="00FB6BAF">
        <w:t xml:space="preserve">Непосредственное составление бюджета осуществляет </w:t>
      </w:r>
      <w:r w:rsidR="007D5E7B">
        <w:t>Администрация Хуторского сельсовета Новосергиевского района Оренбургской области</w:t>
      </w:r>
      <w:r w:rsidRPr="00FB6BAF">
        <w:t>.</w:t>
      </w:r>
    </w:p>
    <w:p w:rsidR="00246A78" w:rsidRDefault="00246A78" w:rsidP="00733426">
      <w:pPr>
        <w:pStyle w:val="ConsPlusNormal"/>
        <w:ind w:firstLine="709"/>
        <w:jc w:val="both"/>
      </w:pPr>
      <w:r>
        <w:t>Проект бюджета муниципального района, проект бюджета городского округа, проект бюджета городского округа с внутригородским делением, проект бюджета внутригородского район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городских округов, городских округов с внутригородским делением, внутригородских районов.</w:t>
      </w:r>
    </w:p>
    <w:p w:rsidR="00246A78" w:rsidRDefault="00246A78" w:rsidP="00733426">
      <w:pPr>
        <w:pStyle w:val="ConsPlusNormal"/>
        <w:ind w:firstLine="709"/>
        <w:jc w:val="both"/>
      </w:pPr>
      <w:r>
        <w:t xml:space="preserve">Проект бюджета город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lastRenderedPageBreak/>
        <w:t>муниципальным правовым актом представительного органа городского, сельского поселения.</w:t>
      </w:r>
    </w:p>
    <w:p w:rsidR="00FB6BAF" w:rsidRDefault="00FB6BAF" w:rsidP="00733426">
      <w:r w:rsidRPr="00FB6BAF">
        <w:t xml:space="preserve">2. Составлению проекта бюджета </w:t>
      </w:r>
      <w:r w:rsidR="003E7CC3">
        <w:t>муниципальном образовании Хуторской сельсовет Новосергиевского района Оренбургской области</w:t>
      </w:r>
      <w:r w:rsidRPr="00FB6BAF">
        <w:t xml:space="preserve"> должны предшествовать подготовка следующих документов, на которых основывается составление бюджета:</w:t>
      </w:r>
    </w:p>
    <w:p w:rsidR="00453B8C" w:rsidRPr="00FB6BAF" w:rsidRDefault="00453B8C" w:rsidP="00733426">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6BAF" w:rsidRDefault="00FB6BAF" w:rsidP="00733426">
      <w:r w:rsidRPr="00FB6BAF">
        <w:t>- основных направлени</w:t>
      </w:r>
      <w:r w:rsidR="00453B8C">
        <w:t>ях</w:t>
      </w:r>
      <w:r w:rsidRPr="00FB6BAF">
        <w:t xml:space="preserve"> бюджетной</w:t>
      </w:r>
      <w:r w:rsidR="00246A78">
        <w:t xml:space="preserve"> политики и </w:t>
      </w:r>
      <w:r w:rsidRPr="00FB6BAF">
        <w:t>налоговой</w:t>
      </w:r>
      <w:r w:rsidR="00246A78">
        <w:t xml:space="preserve"> политики </w:t>
      </w:r>
      <w:r w:rsidR="003E7CC3">
        <w:t>муниципальном образовании Хуторской сельсовет Новосергиевского района Оренбургской области</w:t>
      </w:r>
      <w:r w:rsidRPr="00FB6BAF">
        <w:t xml:space="preserve"> на очередной финансовый год </w:t>
      </w:r>
      <w:r w:rsidR="00246A78">
        <w:t xml:space="preserve">(очередной финансовый год </w:t>
      </w:r>
      <w:r w:rsidRPr="00FB6BAF">
        <w:t>и плановый период</w:t>
      </w:r>
      <w:r w:rsidR="00246A78">
        <w:t>)</w:t>
      </w:r>
      <w:r w:rsidRPr="00FB6BAF">
        <w:t>;</w:t>
      </w:r>
    </w:p>
    <w:p w:rsidR="00246A78" w:rsidRDefault="00246A78" w:rsidP="00733426">
      <w:r w:rsidRPr="00246A78">
        <w:t>-</w:t>
      </w:r>
      <w:r w:rsidR="00453B8C">
        <w:t> </w:t>
      </w:r>
      <w:r w:rsidRPr="00246A78">
        <w:t>прогноз</w:t>
      </w:r>
      <w:r w:rsidR="00453B8C">
        <w:t>е</w:t>
      </w:r>
      <w:r w:rsidRPr="00246A78">
        <w:t xml:space="preserve"> социально-экономического развития </w:t>
      </w:r>
      <w:r w:rsidR="007D5E7B">
        <w:t>муниципальноого образования Хуторской сельсовет Новосергиевского района Оренбургской области</w:t>
      </w:r>
      <w:r w:rsidRPr="00246A78">
        <w:t>;</w:t>
      </w:r>
    </w:p>
    <w:p w:rsidR="00FB6BAF" w:rsidRPr="00FB6BAF" w:rsidRDefault="00FB6BAF" w:rsidP="00733426">
      <w:r w:rsidRPr="00FB6BAF">
        <w:t>- </w:t>
      </w:r>
      <w:r w:rsidRPr="00FB6BAF">
        <w:rPr>
          <w:bCs/>
        </w:rPr>
        <w:t>муниципальны</w:t>
      </w:r>
      <w:r w:rsidR="00453B8C">
        <w:rPr>
          <w:bCs/>
        </w:rPr>
        <w:t>х</w:t>
      </w:r>
      <w:r w:rsidR="007D5E7B">
        <w:rPr>
          <w:bCs/>
        </w:rPr>
        <w:t xml:space="preserve"> </w:t>
      </w:r>
      <w:r w:rsidRPr="00FB6BAF">
        <w:rPr>
          <w:bCs/>
        </w:rPr>
        <w:t>программ</w:t>
      </w:r>
      <w:r w:rsidR="00453B8C">
        <w:rPr>
          <w:bCs/>
        </w:rPr>
        <w:t>ах</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3E7CC3">
        <w:rPr>
          <w:bCs/>
        </w:rPr>
        <w:t>муниципально</w:t>
      </w:r>
      <w:r w:rsidR="007D5E7B">
        <w:rPr>
          <w:bCs/>
        </w:rPr>
        <w:t>ого</w:t>
      </w:r>
      <w:r w:rsidR="003E7CC3">
        <w:rPr>
          <w:bCs/>
        </w:rPr>
        <w:t xml:space="preserve"> образовани</w:t>
      </w:r>
      <w:r w:rsidR="007D5E7B">
        <w:rPr>
          <w:bCs/>
        </w:rPr>
        <w:t>я</w:t>
      </w:r>
      <w:r w:rsidR="003E7CC3">
        <w:rPr>
          <w:bCs/>
        </w:rPr>
        <w:t xml:space="preserve"> Хуторской сельсовет Новосергиевского района Оренбургской области</w:t>
      </w:r>
      <w:r w:rsidRPr="00FB6BAF">
        <w:rPr>
          <w:vertAlign w:val="superscript"/>
        </w:rPr>
        <w:t>.</w:t>
      </w:r>
    </w:p>
    <w:p w:rsidR="00FB6BAF" w:rsidRPr="00FB6BAF" w:rsidRDefault="00FB6BAF" w:rsidP="00733426">
      <w:r w:rsidRPr="00FB6BAF">
        <w:t>3. Для составления проекта бюджета необходимы сведения о:</w:t>
      </w:r>
    </w:p>
    <w:p w:rsidR="00FB6BAF" w:rsidRPr="00FB6BAF" w:rsidRDefault="00FB6BAF" w:rsidP="00733426">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7D5E7B">
        <w:t>Оренбургской области</w:t>
      </w:r>
      <w:r w:rsidRPr="00FB6BAF">
        <w:t xml:space="preserve"> о налогах и сборах, нормативных правовых актах </w:t>
      </w:r>
      <w:r w:rsidR="007D5E7B">
        <w:t>Совета депутатов муниципального образования Хуторской сельсовет Новосергиевского района</w:t>
      </w:r>
      <w:r w:rsidRPr="00FB6BAF">
        <w:t xml:space="preserve"> о налогах и сборах;</w:t>
      </w:r>
    </w:p>
    <w:p w:rsidR="00FB6BAF" w:rsidRPr="00FB6BAF" w:rsidRDefault="00FB6BAF" w:rsidP="00733426">
      <w:r w:rsidRPr="00FB6BAF">
        <w:t xml:space="preserve">- нормативах отчислений от федеральных, региональных, местных налогов и сборов, в бюджет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предполагаемых объемах безвозмездных поступлений, предоставляемых из бюджетов других уровней</w:t>
      </w:r>
      <w:r w:rsidR="00246A78">
        <w:t xml:space="preserve"> в бюджет </w:t>
      </w:r>
      <w:r w:rsidR="007D5E7B">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 видах и объемах расходов, передаваемых </w:t>
      </w:r>
      <w:r w:rsidR="00082326">
        <w:t>из</w:t>
      </w:r>
      <w:r w:rsidRPr="00FB6BAF">
        <w:t xml:space="preserve"> других уровней бюджетной системы Российской Федерации</w:t>
      </w:r>
      <w:r w:rsidR="00082326">
        <w:t xml:space="preserve">в бюджет </w:t>
      </w:r>
      <w:r w:rsidR="007D5E7B">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нормативах финансовых затрат на предоставление муниципальных услуг.</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w:t>
      </w:r>
      <w:r w:rsidR="00C0172C">
        <w:rPr>
          <w:b/>
        </w:rPr>
        <w:t>4</w:t>
      </w:r>
      <w:r w:rsidRPr="00FB6BAF">
        <w:rPr>
          <w:b/>
        </w:rPr>
        <w:t>.</w:t>
      </w:r>
      <w:r w:rsidR="00BA160F">
        <w:rPr>
          <w:b/>
        </w:rPr>
        <w:t> </w:t>
      </w:r>
      <w:r w:rsidRPr="00FB6BAF">
        <w:rPr>
          <w:b/>
        </w:rPr>
        <w:t xml:space="preserve">Прогноз социально-экономического развития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AB2FDE" w:rsidRDefault="00AB2FDE" w:rsidP="00AB2FDE">
      <w:pPr>
        <w:pStyle w:val="af"/>
        <w:numPr>
          <w:ilvl w:val="0"/>
          <w:numId w:val="2"/>
        </w:numPr>
        <w:ind w:left="0" w:firstLine="709"/>
      </w:pPr>
      <w:r w:rsidRPr="00AB2FDE">
        <w:t>Прогноз социально-экономического развития муниципального образования разрабатывается на период не менее трех лет.</w:t>
      </w:r>
    </w:p>
    <w:p w:rsidR="00FB6BAF" w:rsidRDefault="00FB6BAF" w:rsidP="00733426">
      <w:pPr>
        <w:pStyle w:val="af"/>
        <w:numPr>
          <w:ilvl w:val="0"/>
          <w:numId w:val="2"/>
        </w:numPr>
        <w:ind w:left="0" w:firstLine="709"/>
      </w:pPr>
      <w:r w:rsidRPr="00FB6BAF">
        <w:t xml:space="preserve">Прогноз социально-экономического развития </w:t>
      </w:r>
      <w:r w:rsidR="00233995">
        <w:t xml:space="preserve">ежегодно </w:t>
      </w:r>
      <w:r w:rsidRPr="00FB6BAF">
        <w:t xml:space="preserve">разрабатывается администрацией </w:t>
      </w:r>
      <w:r w:rsidR="007D5E7B">
        <w:t>муниципального образования Хуторской сельсовет Новосергиевского района Оренбургской области</w:t>
      </w:r>
      <w:r w:rsidR="007D5E7B" w:rsidRPr="00FB6BAF">
        <w:t xml:space="preserve"> </w:t>
      </w:r>
      <w:r w:rsidR="00233995" w:rsidRPr="00233995">
        <w:t>в порядке, установленном местной администрацией</w:t>
      </w:r>
      <w:r w:rsidRPr="00FB6BAF">
        <w:t>.</w:t>
      </w:r>
    </w:p>
    <w:p w:rsidR="00F1430D" w:rsidRDefault="00F1430D" w:rsidP="00733426">
      <w:pPr>
        <w:pStyle w:val="ConsPlusNormal"/>
        <w:ind w:firstLine="709"/>
        <w:jc w:val="both"/>
      </w:pPr>
      <w:r>
        <w:lastRenderedPageBreak/>
        <w:t xml:space="preserve">Прогноз социально-экономического развития </w:t>
      </w:r>
      <w:r w:rsidR="00C06FF1">
        <w:t>муниципального образования Хуторской сельсовет Новосергиевского района Оренбургской области</w:t>
      </w:r>
      <w:r w:rsidR="007D5E7B">
        <w:t xml:space="preserve"> </w:t>
      </w:r>
      <w: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t xml:space="preserve">(очередной финансовый год </w:t>
      </w:r>
      <w:r w:rsidRPr="00FB6BAF">
        <w:t>и плановый период</w:t>
      </w:r>
      <w:r w:rsidR="00233995">
        <w:t>)</w:t>
      </w:r>
      <w:r w:rsidRPr="00FB6BAF">
        <w:t>.</w:t>
      </w:r>
    </w:p>
    <w:p w:rsidR="00FB6BAF" w:rsidRDefault="00FB6BAF" w:rsidP="00AB2FDE">
      <w:pPr>
        <w:pStyle w:val="af"/>
        <w:numPr>
          <w:ilvl w:val="0"/>
          <w:numId w:val="3"/>
        </w:numPr>
        <w:ind w:left="0" w:firstLine="709"/>
      </w:pPr>
      <w:r w:rsidRPr="00FB6BAF">
        <w:t xml:space="preserve">Прогноз социально-экономического развития </w:t>
      </w:r>
      <w:r w:rsidR="00C06FF1">
        <w:t>муниципального образования Хуторской сельсовет Новосергиевского района Оренбургской области</w:t>
      </w:r>
      <w:r w:rsidR="007D5E7B">
        <w:t xml:space="preserve"> </w:t>
      </w:r>
      <w:r w:rsidRPr="00FB6BAF">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733426">
      <w:pPr>
        <w:rPr>
          <w:b/>
        </w:rPr>
      </w:pPr>
    </w:p>
    <w:p w:rsidR="00233995" w:rsidRDefault="00233995" w:rsidP="00733426">
      <w:pPr>
        <w:rPr>
          <w:b/>
          <w:i/>
        </w:rPr>
      </w:pPr>
      <w:r w:rsidRPr="00233995">
        <w:rPr>
          <w:b/>
        </w:rPr>
        <w:t>Статья</w:t>
      </w:r>
      <w:r w:rsidR="007715F8">
        <w:rPr>
          <w:b/>
        </w:rPr>
        <w:t> </w:t>
      </w:r>
      <w:r w:rsidRPr="00233995">
        <w:rPr>
          <w:b/>
        </w:rPr>
        <w:t>1</w:t>
      </w:r>
      <w:r w:rsidR="00C0172C">
        <w:rPr>
          <w:b/>
        </w:rPr>
        <w:t>5</w:t>
      </w:r>
      <w:r w:rsidRPr="00233995">
        <w:rPr>
          <w:b/>
        </w:rPr>
        <w:t>.</w:t>
      </w:r>
      <w:r w:rsidR="00C0172C">
        <w:rPr>
          <w:b/>
        </w:rPr>
        <w:t> </w:t>
      </w:r>
      <w:r w:rsidRPr="00233995">
        <w:rPr>
          <w:b/>
        </w:rPr>
        <w:t>Бюджетный прогноз</w:t>
      </w:r>
      <w:r w:rsidR="003E7CC3">
        <w:rPr>
          <w:b/>
        </w:rPr>
        <w:t>муниципальном образовании Хуторской сельсовет Новосергиевского района Оренбургской области</w:t>
      </w:r>
    </w:p>
    <w:p w:rsidR="00ED3945" w:rsidRPr="00FB6BAF" w:rsidRDefault="00ED3945" w:rsidP="00733426">
      <w:pPr>
        <w:rPr>
          <w:b/>
        </w:rPr>
      </w:pPr>
    </w:p>
    <w:p w:rsidR="00233995" w:rsidRDefault="00233995" w:rsidP="00733426">
      <w:pPr>
        <w:pStyle w:val="af"/>
        <w:numPr>
          <w:ilvl w:val="0"/>
          <w:numId w:val="1"/>
        </w:numPr>
        <w:ind w:left="0" w:firstLine="709"/>
      </w:pPr>
      <w:r w:rsidRPr="00233995">
        <w:t xml:space="preserve">Бюджетный прогноз </w:t>
      </w:r>
      <w:r w:rsidR="007D5E7B">
        <w:t>муниципального образования Хуторской сельсовет Новосергиевского района Оренбургской области</w:t>
      </w:r>
      <w:r w:rsidR="007D5E7B" w:rsidRPr="00FB6BAF">
        <w:t xml:space="preserve"> </w:t>
      </w:r>
      <w:r w:rsidRPr="00233995">
        <w:t xml:space="preserve">на долгосрочный период разрабатывается каждые три года на шесть и более лет на основе прогноза социально-экономического развития </w:t>
      </w:r>
      <w:r w:rsidR="00C06FF1">
        <w:t>муниципального образования Хуторской сельсовет Новосергиевского района Оренбургской области</w:t>
      </w:r>
      <w:r w:rsidRPr="00233995">
        <w:t>на соответствующий период</w:t>
      </w:r>
      <w:r w:rsidR="009669DD">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233995">
        <w:t>.</w:t>
      </w:r>
    </w:p>
    <w:p w:rsidR="00233995" w:rsidRDefault="00ED3945" w:rsidP="00733426">
      <w:pPr>
        <w:pStyle w:val="af"/>
        <w:numPr>
          <w:ilvl w:val="0"/>
          <w:numId w:val="1"/>
        </w:numPr>
        <w:ind w:left="0" w:firstLine="709"/>
      </w:pPr>
      <w:r w:rsidRPr="00ED3945">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 xml:space="preserve">местной администрацией с соблюдением требований </w:t>
      </w:r>
      <w:r w:rsidRPr="00FB6BAF">
        <w:t>Бюджетного кодекса Российской Федерации</w:t>
      </w:r>
      <w:r>
        <w:t>.</w:t>
      </w:r>
    </w:p>
    <w:p w:rsidR="00592D4A" w:rsidRPr="00FB6BAF" w:rsidRDefault="00592D4A" w:rsidP="00733426">
      <w:pPr>
        <w:pStyle w:val="af"/>
        <w:numPr>
          <w:ilvl w:val="0"/>
          <w:numId w:val="1"/>
        </w:numPr>
        <w:ind w:left="0" w:firstLine="709"/>
      </w:pPr>
      <w:r w:rsidRPr="00592D4A">
        <w:t xml:space="preserve">Проект бюджетного прогноза (проект изменений бюджетного прогноза) </w:t>
      </w:r>
      <w:r w:rsidR="00C06FF1">
        <w:t>муниципального образования Хуторской сельсовет Новосергиевского района Оренбургской области</w:t>
      </w:r>
      <w:r w:rsidRPr="00592D4A">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3E7CC3">
        <w:t>муниципальном образовании Хуторской сельсовет Новосергиевского района Оренбургской области</w:t>
      </w:r>
      <w:r w:rsidR="007D5E7B">
        <w:t xml:space="preserve"> </w:t>
      </w:r>
      <w:r w:rsidRPr="00592D4A">
        <w:t xml:space="preserve">одновременно с проектом </w:t>
      </w:r>
      <w:r>
        <w:t xml:space="preserve">решения </w:t>
      </w:r>
      <w:r w:rsidRPr="00592D4A">
        <w:t>о соответствующем бюджете.</w:t>
      </w:r>
    </w:p>
    <w:p w:rsidR="00FB6BAF" w:rsidRPr="00FB6BAF" w:rsidRDefault="00FB6BAF" w:rsidP="00733426"/>
    <w:p w:rsidR="00FB6BAF" w:rsidRPr="00413944" w:rsidRDefault="00FB6BAF" w:rsidP="00733426">
      <w:pPr>
        <w:rPr>
          <w:b/>
          <w:i/>
        </w:rPr>
      </w:pPr>
      <w:r w:rsidRPr="00FB6BAF">
        <w:rPr>
          <w:b/>
        </w:rPr>
        <w:lastRenderedPageBreak/>
        <w:t>Статья</w:t>
      </w:r>
      <w:r w:rsidR="007715F8">
        <w:rPr>
          <w:b/>
        </w:rPr>
        <w:t> </w:t>
      </w:r>
      <w:r w:rsidRPr="00FB6BAF">
        <w:rPr>
          <w:b/>
        </w:rPr>
        <w:t>1</w:t>
      </w:r>
      <w:r w:rsidR="00C0172C">
        <w:rPr>
          <w:b/>
        </w:rPr>
        <w:t>6</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Основные направления бюджетной политики </w:t>
      </w:r>
      <w:r w:rsidR="003E7CC3">
        <w:t>муниципальном образовании Хуторской сельсовет Новосергиевского района Оренбургской области</w:t>
      </w:r>
      <w:r w:rsidRPr="00FB6BAF">
        <w:t xml:space="preserve"> должны содержать краткий анализ структуры расходов бюджета </w:t>
      </w:r>
      <w:r w:rsidR="003E7CC3">
        <w:t>муниципальном образовании Хуторской сельсовет Новосергиевского района Оренбургской области</w:t>
      </w:r>
      <w:r w:rsidRPr="00FB6BAF">
        <w:t xml:space="preserve"> в текущем и завершенных финансовых годах и обоснование предложений о приоритетных направлениях расходования бюджета</w:t>
      </w:r>
      <w:r w:rsidR="009669DD">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3E7CC3">
        <w:t>муниципально</w:t>
      </w:r>
      <w:r w:rsidR="007D5E7B">
        <w:t>го</w:t>
      </w:r>
      <w:r w:rsidR="003E7CC3">
        <w:t xml:space="preserve"> образовани</w:t>
      </w:r>
      <w:r w:rsidR="007D5E7B">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Основные направления налоговой политики </w:t>
      </w:r>
      <w:r w:rsidR="003E7CC3">
        <w:t>муниципально</w:t>
      </w:r>
      <w:r w:rsidR="007D5E7B">
        <w:t>го</w:t>
      </w:r>
      <w:r w:rsidR="003E7CC3">
        <w:t xml:space="preserve"> образовани</w:t>
      </w:r>
      <w:r w:rsidR="007D5E7B">
        <w:t>я</w:t>
      </w:r>
      <w:r w:rsidR="003E7CC3">
        <w:t xml:space="preserve"> Хуторской сельсовет Новосергиевского района Оренбургской области</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rsidR="003E7CC3">
        <w:t>муниципальном образовании Хуторской сельсовет Новосергиевского района Оренбургской области</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733426">
      <w:r w:rsidRPr="00FB6BAF">
        <w:t>Основные направления бюджетной</w:t>
      </w:r>
      <w:r w:rsidR="005E1D9F">
        <w:t xml:space="preserve"> и </w:t>
      </w:r>
      <w:r w:rsidRPr="00FB6BAF">
        <w:t xml:space="preserve">налоговой политики разрабатываются </w:t>
      </w:r>
      <w:r w:rsidR="007D5E7B">
        <w:t xml:space="preserve">Админисацией Хуторского сельсовета Новосергиевского района Оренбургской области </w:t>
      </w:r>
      <w:r w:rsidRPr="00FB6BAF">
        <w:t xml:space="preserve"> и утверждаются </w:t>
      </w:r>
      <w:r w:rsidR="007D5E7B">
        <w:t xml:space="preserve"> Главой админисрации Хуторского сельсовета Новосергиевского района</w:t>
      </w:r>
      <w:r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w:t>
      </w:r>
      <w:r w:rsidR="00C0172C">
        <w:rPr>
          <w:b/>
        </w:rPr>
        <w:t>7</w:t>
      </w:r>
      <w:r w:rsidR="00BA160F">
        <w:rPr>
          <w:b/>
        </w:rPr>
        <w:t>. </w:t>
      </w:r>
      <w:r w:rsidRPr="00FB6BAF">
        <w:rPr>
          <w:b/>
        </w:rPr>
        <w:t>Среднесрочный финансовый план</w:t>
      </w:r>
    </w:p>
    <w:p w:rsidR="00FB6BAF" w:rsidRPr="00FB6BAF" w:rsidRDefault="00FB6BAF" w:rsidP="00733426">
      <w:bookmarkStart w:id="1" w:name="_Toc105937812"/>
      <w:bookmarkStart w:id="2" w:name="_Toc105952687"/>
    </w:p>
    <w:p w:rsidR="00FB6BAF" w:rsidRPr="00FB6BAF" w:rsidRDefault="00FB6BAF" w:rsidP="00733426">
      <w:r w:rsidRPr="00FB6BAF">
        <w:t xml:space="preserve">1. Среднесрочный финансовый план </w:t>
      </w:r>
      <w:r w:rsidR="003E7CC3">
        <w:t>муниципальном образовании Хуторской сельсовет Новосергиевского района Оренбургской области</w:t>
      </w:r>
      <w:r w:rsidRPr="00FB6BAF">
        <w:t xml:space="preserve"> это документ, содержащий основные параметры местного бюджета.</w:t>
      </w:r>
    </w:p>
    <w:p w:rsidR="00FB6BAF" w:rsidRPr="00FB6BAF" w:rsidRDefault="00FB6BAF" w:rsidP="00733426">
      <w:r w:rsidRPr="00FB6BAF">
        <w:t>2. Среднесрочный финансовый план ежегодно разрабатывается по форме и в порядке</w:t>
      </w:r>
      <w:r w:rsidR="009669DD">
        <w:t>,</w:t>
      </w:r>
      <w:r w:rsidRPr="00FB6BAF">
        <w:t xml:space="preserve"> установленном </w:t>
      </w:r>
      <w:r w:rsidR="007D5E7B">
        <w:t>Админисрацией Хуторского сельсовета Новосергиевского района Оренбургской области</w:t>
      </w:r>
      <w:r w:rsidRPr="00FB6BAF">
        <w:t>, с соблюдением положений Бюджетного кодекса Российской Федерации.</w:t>
      </w:r>
    </w:p>
    <w:p w:rsidR="00FB6BAF" w:rsidRPr="00FB6BAF" w:rsidRDefault="00FB6BAF" w:rsidP="00733426">
      <w:r w:rsidRPr="00FB6BAF">
        <w:t xml:space="preserve">Проект среднесрочного финансового плана </w:t>
      </w:r>
      <w:r w:rsidR="003E7CC3">
        <w:t>муниципальном образовании Хуторской сельсовет Новосергиевского района Оренбургской области</w:t>
      </w:r>
      <w:r w:rsidRPr="00FB6BAF">
        <w:t xml:space="preserve"> утверждается </w:t>
      </w:r>
      <w:r w:rsidR="008220CA">
        <w:t>Админисрацией Хуторского сельсовета Новосергиевского района Оренбургской области</w:t>
      </w:r>
      <w:r w:rsidRPr="00FB6BAF">
        <w:t xml:space="preserve"> и представляется в </w:t>
      </w:r>
      <w:r w:rsidR="008220CA">
        <w:t>Совет депутатов муниципального образования Хуторской сельсовет</w:t>
      </w:r>
      <w:r w:rsidRPr="00FB6BAF">
        <w:t xml:space="preserve"> одновременно с проектом местного бюджета.</w:t>
      </w:r>
    </w:p>
    <w:p w:rsidR="00FB6BAF" w:rsidRPr="00FB6BAF" w:rsidRDefault="00FB6BAF" w:rsidP="00733426">
      <w:r w:rsidRPr="00FB6BAF">
        <w:t>Значения показателей среднесрочного финансового плана и основных показателей проекта местного бюджета должны соответствовать друг другу.</w:t>
      </w:r>
    </w:p>
    <w:p w:rsidR="00FB6BAF" w:rsidRPr="00FB6BAF" w:rsidRDefault="00FB6BAF" w:rsidP="00733426">
      <w:r w:rsidRPr="00FB6BAF">
        <w:lastRenderedPageBreak/>
        <w:t xml:space="preserve">3. Утвержденный среднесрочный финансовый план </w:t>
      </w:r>
      <w:r w:rsidR="003E7CC3">
        <w:t>муниципально</w:t>
      </w:r>
      <w:r w:rsidR="008220CA">
        <w:t>го</w:t>
      </w:r>
      <w:r w:rsidR="003E7CC3">
        <w:t xml:space="preserve"> образовани</w:t>
      </w:r>
      <w:r w:rsidR="008220CA">
        <w:t>я</w:t>
      </w:r>
      <w:r w:rsidR="003E7CC3">
        <w:t xml:space="preserve"> Хуторской сельсовет Новосергиевского района Оренбургской области</w:t>
      </w:r>
      <w:r w:rsidRPr="00FB6BAF">
        <w:t xml:space="preserve"> должен содержать следующие параметры:</w:t>
      </w:r>
    </w:p>
    <w:p w:rsidR="00FB6BAF" w:rsidRPr="00FB6BAF" w:rsidRDefault="00FB6BAF" w:rsidP="00733426">
      <w:r w:rsidRPr="00FB6BAF">
        <w:t>- прогнозируемый общий объем доходов и расходов бюджета</w:t>
      </w:r>
      <w:r w:rsidR="005E1D9F">
        <w:t xml:space="preserve"> (консолидированного бюджета муниципального </w:t>
      </w:r>
      <w:r w:rsidR="009669DD">
        <w:t>района</w:t>
      </w:r>
      <w:r w:rsidR="005E1D9F">
        <w:t>(городского округа с внутригородским делением))</w:t>
      </w:r>
      <w:r w:rsidRPr="00FB6BAF">
        <w:t>;</w:t>
      </w:r>
    </w:p>
    <w:p w:rsidR="00FB6BAF" w:rsidRPr="00FB6BAF" w:rsidRDefault="00FB6BAF" w:rsidP="00733426">
      <w:r w:rsidRPr="00FB6BAF">
        <w:t>- объемы бюджетных ассигнований по главным распорядителям бюджетных средств</w:t>
      </w:r>
      <w:r w:rsidR="005E1D9F">
        <w:t xml:space="preserve"> по разделам, подразделам, целевым статьям и видам расходов </w:t>
      </w:r>
      <w:r w:rsidRPr="00FB6BAF">
        <w:t>классификации расходов бюджетов;</w:t>
      </w:r>
    </w:p>
    <w:p w:rsidR="00FB6BAF" w:rsidRPr="00FB6BAF" w:rsidRDefault="00FB6BAF" w:rsidP="00733426">
      <w:r w:rsidRPr="00FB6BAF">
        <w:t xml:space="preserve">- нормативы отчислений от налоговых доходов в бюджет </w:t>
      </w:r>
      <w:r w:rsidR="003E7CC3">
        <w:t>муниципальном образовании Хуторской сельсовет Новосергиевского района Оренбургской области</w:t>
      </w:r>
      <w:r w:rsidRPr="00FB6BAF">
        <w:t>, устанавливаемые</w:t>
      </w:r>
      <w:r w:rsidR="005E1D9F">
        <w:t xml:space="preserve">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r w:rsidR="008220CA">
        <w:t xml:space="preserve"> Совет депутатов муниципального образования Хуторской сельсовет</w:t>
      </w:r>
      <w:r w:rsidRPr="00FB6BAF">
        <w:t>;</w:t>
      </w:r>
    </w:p>
    <w:p w:rsidR="00FB6BAF" w:rsidRPr="00FB6BAF" w:rsidRDefault="00FB6BAF" w:rsidP="00733426">
      <w:r w:rsidRPr="00FB6BAF">
        <w:t>- дефицит (профицит) бюджета;</w:t>
      </w:r>
    </w:p>
    <w:p w:rsidR="00FB6BAF" w:rsidRPr="00FB6BAF" w:rsidRDefault="00FB6BAF" w:rsidP="00733426">
      <w:r w:rsidRPr="00FB6BAF">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FB6BAF" w:rsidRPr="00FB6BAF" w:rsidRDefault="008220CA" w:rsidP="00733426">
      <w:r>
        <w:t>Администрация Хуторского сельсовета Новосергиевского района Оренбургской области</w:t>
      </w:r>
      <w:r w:rsidR="00FB6BAF" w:rsidRPr="00FB6BAF">
        <w:t xml:space="preserve"> может быть предусмотрено утверждение дополнительных показателей среднесрочного финансового плана.</w:t>
      </w:r>
    </w:p>
    <w:p w:rsidR="00FB6BAF" w:rsidRPr="00FB6BAF" w:rsidRDefault="00FB6BAF" w:rsidP="00733426">
      <w:r w:rsidRPr="00FB6BAF">
        <w:t xml:space="preserve">4. Показатели среднесрочного финансового плана </w:t>
      </w:r>
      <w:r w:rsidR="003E7CC3">
        <w:t>муниципальном образовании Хуторской сельсовет Новосергиевского района Оренбургской области</w:t>
      </w:r>
      <w:r w:rsidRPr="00FB6BAF">
        <w:t xml:space="preserve"> носят индикативный характер и могут быть изменены при разработке и утверждении среднесрочного финансового плана </w:t>
      </w:r>
      <w:r w:rsidR="003E7CC3">
        <w:t>муниципально</w:t>
      </w:r>
      <w:r w:rsidR="008220CA">
        <w:t>го</w:t>
      </w:r>
      <w:r w:rsidR="003E7CC3">
        <w:t xml:space="preserve"> образовани</w:t>
      </w:r>
      <w:r w:rsidR="008220CA">
        <w:t>я</w:t>
      </w:r>
      <w:r w:rsidR="003E7CC3">
        <w:t xml:space="preserve"> Хуторской сельсовет Новосергиевского района Оренбургской области</w:t>
      </w:r>
      <w:r w:rsidRPr="00FB6BAF">
        <w:t xml:space="preserve"> на очередной финансовый год и плановый период.</w:t>
      </w:r>
    </w:p>
    <w:p w:rsidR="00FB6BAF" w:rsidRPr="00FB6BAF" w:rsidRDefault="00FB6BAF" w:rsidP="00733426">
      <w:r w:rsidRPr="00FB6BAF">
        <w:t xml:space="preserve">5. Среднесрочный финансовый план </w:t>
      </w:r>
      <w:r w:rsidR="00C06FF1">
        <w:t>муниципального образования Хуторской сельсовет Новосергиевского района Оренбургской области</w:t>
      </w:r>
      <w:r w:rsidRPr="00FB6BAF">
        <w:t>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FB6BAF" w:rsidRDefault="00FB6BAF" w:rsidP="00733426">
      <w:r w:rsidRPr="00FB6BAF">
        <w:t xml:space="preserve">В пояснительной записке к проекту среднесрочного финансового плана </w:t>
      </w:r>
      <w:r w:rsidR="003E7CC3">
        <w:t>муниципальном образовании Хуторской сельсовет Новосергиевского района Оренбургской области</w:t>
      </w:r>
      <w:r w:rsidRPr="00413944">
        <w:rPr>
          <w:i/>
        </w:rPr>
        <w:t xml:space="preserve"> </w:t>
      </w:r>
      <w:r w:rsidRPr="00FB6BAF">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B6BAF" w:rsidRDefault="00FB6BAF" w:rsidP="00733426">
      <w:pPr>
        <w:rPr>
          <w:b/>
          <w:bCs/>
        </w:rPr>
      </w:pPr>
    </w:p>
    <w:p w:rsidR="00FC7C53" w:rsidRDefault="00FC7C53" w:rsidP="00733426">
      <w:pPr>
        <w:rPr>
          <w:b/>
          <w:bCs/>
        </w:rPr>
      </w:pPr>
      <w:r>
        <w:rPr>
          <w:b/>
          <w:bCs/>
        </w:rPr>
        <w:t>Статья</w:t>
      </w:r>
      <w:r w:rsidR="007715F8">
        <w:rPr>
          <w:b/>
          <w:bCs/>
        </w:rPr>
        <w:t> </w:t>
      </w:r>
      <w:r>
        <w:rPr>
          <w:b/>
          <w:bCs/>
        </w:rPr>
        <w:t>1</w:t>
      </w:r>
      <w:r w:rsidR="00C0172C">
        <w:rPr>
          <w:b/>
          <w:bCs/>
        </w:rPr>
        <w:t>8</w:t>
      </w:r>
      <w:r>
        <w:rPr>
          <w:b/>
          <w:bCs/>
        </w:rPr>
        <w:t>.</w:t>
      </w:r>
      <w:r w:rsidR="00BA160F">
        <w:rPr>
          <w:b/>
          <w:bCs/>
        </w:rPr>
        <w:t> </w:t>
      </w:r>
      <w:r w:rsidRPr="00FC7C53">
        <w:rPr>
          <w:b/>
          <w:bCs/>
        </w:rPr>
        <w:t>Планирование бюджетных ассигнований</w:t>
      </w:r>
    </w:p>
    <w:p w:rsidR="00FC7C53" w:rsidRPr="00FC7C53" w:rsidRDefault="00FC7C53" w:rsidP="00733426">
      <w:pPr>
        <w:rPr>
          <w:bCs/>
        </w:rPr>
      </w:pPr>
    </w:p>
    <w:p w:rsidR="00FC7C53" w:rsidRPr="00FC7C53" w:rsidRDefault="00FC7C53" w:rsidP="00733426">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sidR="008220CA">
        <w:t>Администрация Хуторского сельсовета Новосергиевского района Оренбургской области</w:t>
      </w:r>
      <w:r w:rsidRPr="00FC7C53">
        <w:rPr>
          <w:bCs/>
        </w:rPr>
        <w:t>, раздельно на исполнение действующих и принимаемых обязательств.</w:t>
      </w:r>
    </w:p>
    <w:p w:rsidR="00FC7C53" w:rsidRPr="00FC7C53" w:rsidRDefault="00FC7C53" w:rsidP="00733426">
      <w:pPr>
        <w:rPr>
          <w:bCs/>
        </w:rPr>
      </w:pPr>
      <w:r w:rsidRPr="00FC7C53">
        <w:rPr>
          <w:bCs/>
        </w:rPr>
        <w:lastRenderedPageBreak/>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FC7C53" w:rsidRPr="00FC7C53" w:rsidRDefault="00FC7C53" w:rsidP="00733426">
      <w:pPr>
        <w:rPr>
          <w:bCs/>
        </w:rPr>
      </w:pPr>
    </w:p>
    <w:p w:rsidR="00FB6BAF" w:rsidRPr="00413944" w:rsidRDefault="00FB6BAF" w:rsidP="00733426">
      <w:pPr>
        <w:rPr>
          <w:b/>
          <w:bCs/>
          <w:i/>
        </w:rPr>
      </w:pPr>
      <w:r w:rsidRPr="00FB6BAF">
        <w:rPr>
          <w:b/>
          <w:bCs/>
        </w:rPr>
        <w:t>Статья</w:t>
      </w:r>
      <w:r w:rsidR="007715F8">
        <w:rPr>
          <w:b/>
          <w:bCs/>
        </w:rPr>
        <w:t> </w:t>
      </w:r>
      <w:r w:rsidRPr="00FB6BAF">
        <w:rPr>
          <w:b/>
          <w:bCs/>
        </w:rPr>
        <w:t>1</w:t>
      </w:r>
      <w:r w:rsidR="00C0172C">
        <w:rPr>
          <w:b/>
          <w:bCs/>
        </w:rPr>
        <w:t>9</w:t>
      </w:r>
      <w:r w:rsidRPr="00FB6BAF">
        <w:rPr>
          <w:b/>
          <w:bCs/>
        </w:rPr>
        <w:t>.</w:t>
      </w:r>
      <w:r w:rsidR="00BA160F">
        <w:rPr>
          <w:b/>
          <w:bCs/>
        </w:rPr>
        <w:t> </w:t>
      </w:r>
      <w:r w:rsidRPr="00FB6BAF">
        <w:rPr>
          <w:b/>
          <w:bCs/>
        </w:rPr>
        <w:t xml:space="preserve">Реестр расходных обязательств </w:t>
      </w:r>
      <w:r w:rsidR="003E7CC3">
        <w:rPr>
          <w:b/>
          <w:bCs/>
        </w:rPr>
        <w:t>муниципальном образовании Хуторской сельсовет Новосергиевского района Оренбургской области</w:t>
      </w:r>
      <w:bookmarkEnd w:id="1"/>
      <w:bookmarkEnd w:id="2"/>
    </w:p>
    <w:p w:rsidR="00FB6BAF" w:rsidRPr="00FB6BAF" w:rsidRDefault="00FB6BAF" w:rsidP="00733426"/>
    <w:p w:rsidR="00FB6BAF" w:rsidRPr="00FB6BAF" w:rsidRDefault="00FB6BAF" w:rsidP="00733426">
      <w:r w:rsidRPr="00FB6BAF">
        <w:t xml:space="preserve">1. Органы местного самоуправления обязаны вести реестр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в соответствии со статьей 87 Бюджетного кодекса Российской Федерации.</w:t>
      </w:r>
    </w:p>
    <w:p w:rsidR="00FB6BAF" w:rsidRPr="00FB6BAF" w:rsidRDefault="00FB6BAF" w:rsidP="00733426">
      <w:r w:rsidRPr="00FB6BAF">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B6BAF" w:rsidRPr="00FB6BAF" w:rsidRDefault="00FB6BAF" w:rsidP="00733426">
      <w:r w:rsidRPr="00FB6BAF">
        <w:t xml:space="preserve">Реестр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ведется </w:t>
      </w:r>
      <w:r w:rsidR="008220CA">
        <w:t>Администрация Хуторского сельсовета Новосергиевского района Оренбургской области</w:t>
      </w:r>
      <w:r w:rsidRPr="00FB6BAF">
        <w:t xml:space="preserve"> и представляется в </w:t>
      </w:r>
      <w:r w:rsidR="008220CA">
        <w:t>Финансовый отдел Администрации муниципального образования Новосергиевский район Оренбургской области</w:t>
      </w:r>
      <w:r w:rsidRPr="00FB6BAF">
        <w:t xml:space="preserve"> в порядке, установленном </w:t>
      </w:r>
      <w:r w:rsidR="008220CA">
        <w:t>Финансовым отделом Администрации муниципального образования Новосергиевский район Оренбургской области</w:t>
      </w:r>
      <w:r w:rsidRPr="00FB6BAF">
        <w:t>.</w:t>
      </w:r>
    </w:p>
    <w:p w:rsidR="00FB6BAF" w:rsidRPr="00FB6BAF" w:rsidRDefault="00FB6BAF" w:rsidP="00733426">
      <w:r w:rsidRPr="00FB6BAF">
        <w:t xml:space="preserve">2. Основными принципами ведения реестра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являются:</w:t>
      </w:r>
    </w:p>
    <w:p w:rsidR="00FB6BAF" w:rsidRPr="00FB6BAF" w:rsidRDefault="00FB6BAF" w:rsidP="00733426">
      <w:r w:rsidRPr="00FB6BAF">
        <w:t xml:space="preserve">- полнота отражения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и сведений о них;</w:t>
      </w:r>
    </w:p>
    <w:p w:rsidR="00FB6BAF" w:rsidRPr="00FB6BAF" w:rsidRDefault="00FB6BAF" w:rsidP="00733426">
      <w:r w:rsidRPr="00FB6BAF">
        <w:t xml:space="preserve">- периодичность обновления реестра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и сведений о них;</w:t>
      </w:r>
    </w:p>
    <w:p w:rsidR="00FB6BAF" w:rsidRPr="00FB6BAF" w:rsidRDefault="00FB6BAF" w:rsidP="00733426">
      <w:r w:rsidRPr="00FB6BAF">
        <w:t xml:space="preserve">- открытость сведений о расходных обязательствах </w:t>
      </w:r>
      <w:r w:rsidR="003E7CC3">
        <w:t>муниципальном образовании Хуторской сельсовет Новосергиевского района Оренбургской области</w:t>
      </w:r>
      <w:r w:rsidRPr="00FB6BAF">
        <w:t>,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 достоверность сведений о расходных обязательствах </w:t>
      </w:r>
      <w:r w:rsidR="003E7CC3">
        <w:t>муниципальном образовании Хуторской сельсовет Новосергиевского района Оренбургской области</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3E7CC3">
        <w:t>муниципально</w:t>
      </w:r>
      <w:r w:rsidR="008220CA">
        <w:t>го</w:t>
      </w:r>
      <w:r w:rsidR="003E7CC3">
        <w:t xml:space="preserve"> образовани</w:t>
      </w:r>
      <w:r w:rsidR="008220CA">
        <w:t>я</w:t>
      </w:r>
      <w:r w:rsidR="003E7CC3">
        <w:t xml:space="preserve"> Хуторской сельсовет Новосергиевского района Оренбургской области</w:t>
      </w:r>
      <w:r w:rsidR="00FB6BAF" w:rsidRPr="00FB6BAF">
        <w:t xml:space="preserve"> используются при разработке среднесрочного финансового плана </w:t>
      </w:r>
      <w:r w:rsidR="003E7CC3">
        <w:t>муниципальном образовании Хуторской сельсовет Новосергиевского района Оренбургской области</w:t>
      </w:r>
      <w:r w:rsidR="00FB6BAF" w:rsidRPr="00FB6BAF">
        <w:t xml:space="preserve"> (в части </w:t>
      </w:r>
      <w:r w:rsidR="00FB6BAF" w:rsidRPr="00FB6BAF">
        <w:lastRenderedPageBreak/>
        <w:t xml:space="preserve">бюджета действующих обязательств </w:t>
      </w:r>
      <w:r w:rsidR="003E7CC3">
        <w:t>муниципальном образовании Хуторской сельсовет Новосергиевского района Оренбургской области</w:t>
      </w:r>
      <w:r w:rsidR="00FB6BAF" w:rsidRPr="00FB6BAF">
        <w:t xml:space="preserve">) и проекта бюджета </w:t>
      </w:r>
      <w:r w:rsidR="00C06FF1" w:rsidRPr="008220CA">
        <w:t>муниципального образования Хуторской сельсовет Новосергиевского района Оренбургской области</w:t>
      </w:r>
      <w:r w:rsidR="008220CA">
        <w:t xml:space="preserve"> </w:t>
      </w:r>
      <w:r w:rsidR="00FB6BAF" w:rsidRPr="00FB6BAF">
        <w:t>на очередной финансовый год и плановый период.</w:t>
      </w:r>
    </w:p>
    <w:p w:rsidR="00FB6BAF" w:rsidRPr="00FB6BAF" w:rsidRDefault="00FB6BAF" w:rsidP="00733426"/>
    <w:p w:rsidR="00FB6BAF" w:rsidRDefault="00FB6BAF" w:rsidP="00733426">
      <w:pPr>
        <w:rPr>
          <w:b/>
          <w:bCs/>
        </w:rPr>
      </w:pPr>
      <w:r w:rsidRPr="00FB6BAF">
        <w:rPr>
          <w:b/>
          <w:bCs/>
        </w:rPr>
        <w:t>Статья</w:t>
      </w:r>
      <w:r w:rsidR="007715F8">
        <w:rPr>
          <w:b/>
          <w:bCs/>
        </w:rPr>
        <w:t> </w:t>
      </w:r>
      <w:r w:rsidR="00C0172C">
        <w:rPr>
          <w:b/>
          <w:bCs/>
        </w:rPr>
        <w:t>20</w:t>
      </w:r>
      <w:r w:rsidRPr="00FB6BAF">
        <w:rPr>
          <w:b/>
          <w:bCs/>
        </w:rPr>
        <w:t>.</w:t>
      </w:r>
      <w:r w:rsidR="00BA160F">
        <w:rPr>
          <w:b/>
          <w:bCs/>
        </w:rPr>
        <w:t> </w:t>
      </w:r>
      <w:r w:rsidRPr="00FB6BAF">
        <w:rPr>
          <w:b/>
          <w:bCs/>
        </w:rPr>
        <w:t>Норматив</w:t>
      </w:r>
      <w:r w:rsidR="00890B36">
        <w:rPr>
          <w:b/>
          <w:bCs/>
        </w:rPr>
        <w:t>н</w:t>
      </w:r>
      <w:r w:rsidRPr="00FB6BAF">
        <w:rPr>
          <w:b/>
          <w:bCs/>
        </w:rPr>
        <w:t>ы</w:t>
      </w:r>
      <w:r w:rsidR="00890B36">
        <w:rPr>
          <w:b/>
          <w:bCs/>
        </w:rPr>
        <w:t>е затраты на оказание муниципальных услуг в целях выполнения муниципального задания</w:t>
      </w:r>
    </w:p>
    <w:p w:rsidR="00890B36" w:rsidRPr="00FB6BAF" w:rsidRDefault="00890B36" w:rsidP="00733426"/>
    <w:p w:rsidR="00FB6BAF" w:rsidRPr="00FB6BAF" w:rsidRDefault="00FB6BAF" w:rsidP="00733426">
      <w:r w:rsidRPr="00FB6BAF">
        <w:t xml:space="preserve">Нормативные затраты на оказание муниципальных услуг, утверждаются в порядке, </w:t>
      </w:r>
      <w:r w:rsidR="00890B36">
        <w:t xml:space="preserve">установленном </w:t>
      </w:r>
      <w:r w:rsidR="008220CA">
        <w:t>Администрацией Хуторского сельсовета Новосергиевского района Оренбургской области</w:t>
      </w:r>
      <w:r w:rsidR="008220CA" w:rsidRPr="00FB6BAF">
        <w:t xml:space="preserve"> </w:t>
      </w:r>
      <w:r w:rsidR="00890B36">
        <w:t xml:space="preserve">согласно </w:t>
      </w:r>
      <w:r w:rsidRPr="00FB6BAF">
        <w:t>абзац</w:t>
      </w:r>
      <w:r w:rsidR="00890B36">
        <w:t>у</w:t>
      </w:r>
      <w:r w:rsidRPr="00FB6BAF">
        <w:t xml:space="preserve"> перв</w:t>
      </w:r>
      <w:r w:rsidR="00890B36">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FB6BAF" w:rsidRPr="00FB6BAF" w:rsidRDefault="00FB6BAF" w:rsidP="008220CA">
      <w:pPr>
        <w:pStyle w:val="ConsPlusNormal"/>
        <w:ind w:firstLine="709"/>
        <w:jc w:val="both"/>
      </w:pPr>
      <w:r w:rsidRPr="00FB6BAF">
        <w:t xml:space="preserve">Данные нормативы </w:t>
      </w:r>
      <w:bookmarkStart w:id="3" w:name="_Toc105937813"/>
      <w:bookmarkStart w:id="4" w:name="_Toc105952688"/>
      <w:r w:rsidR="00890B36">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FB6BAF" w:rsidRDefault="00FB6BAF" w:rsidP="00733426"/>
    <w:p w:rsidR="00FB6BAF" w:rsidRPr="00FB6BAF" w:rsidRDefault="00FB6BAF" w:rsidP="00733426">
      <w:pPr>
        <w:rPr>
          <w:b/>
          <w:bCs/>
        </w:rPr>
      </w:pPr>
      <w:r w:rsidRPr="00FB6BAF">
        <w:rPr>
          <w:b/>
          <w:bCs/>
        </w:rPr>
        <w:t>Статья</w:t>
      </w:r>
      <w:r w:rsidR="007715F8">
        <w:rPr>
          <w:b/>
          <w:bCs/>
        </w:rPr>
        <w:t> </w:t>
      </w:r>
      <w:r w:rsidR="00BA160F">
        <w:rPr>
          <w:b/>
          <w:bCs/>
        </w:rPr>
        <w:t>2</w:t>
      </w:r>
      <w:r w:rsidR="00C0172C">
        <w:rPr>
          <w:b/>
          <w:bCs/>
        </w:rPr>
        <w:t>1</w:t>
      </w:r>
      <w:r w:rsidRPr="00FB6BAF">
        <w:rPr>
          <w:b/>
          <w:bCs/>
        </w:rPr>
        <w:t>.</w:t>
      </w:r>
      <w:r w:rsidR="00BA160F">
        <w:rPr>
          <w:b/>
          <w:bCs/>
        </w:rPr>
        <w:t> </w:t>
      </w:r>
      <w:r w:rsidRPr="00FB6BAF">
        <w:rPr>
          <w:b/>
          <w:bCs/>
        </w:rPr>
        <w:t>Муниципальные программы</w:t>
      </w:r>
      <w:bookmarkEnd w:id="3"/>
      <w:bookmarkEnd w:id="4"/>
    </w:p>
    <w:p w:rsidR="00FB6BAF" w:rsidRPr="00FB6BAF" w:rsidRDefault="00FB6BAF" w:rsidP="00733426">
      <w:pPr>
        <w:rPr>
          <w:bCs/>
        </w:rPr>
      </w:pPr>
    </w:p>
    <w:p w:rsidR="00FB6BAF" w:rsidRPr="00FB6BAF" w:rsidRDefault="00FB6BAF" w:rsidP="00733426">
      <w:pPr>
        <w:rPr>
          <w:bCs/>
        </w:rPr>
      </w:pPr>
      <w:r w:rsidRPr="00FB6BAF">
        <w:rPr>
          <w:bCs/>
        </w:rPr>
        <w:t xml:space="preserve">1. Муниципальные программы </w:t>
      </w:r>
      <w:r w:rsidR="003E7CC3">
        <w:rPr>
          <w:bCs/>
        </w:rPr>
        <w:t>муниципально</w:t>
      </w:r>
      <w:r w:rsidR="008220CA">
        <w:rPr>
          <w:bCs/>
        </w:rPr>
        <w:t>ого</w:t>
      </w:r>
      <w:r w:rsidR="003E7CC3">
        <w:rPr>
          <w:bCs/>
        </w:rPr>
        <w:t xml:space="preserve"> образовани</w:t>
      </w:r>
      <w:r w:rsidR="008220CA">
        <w:rPr>
          <w:bCs/>
        </w:rPr>
        <w:t>я</w:t>
      </w:r>
      <w:r w:rsidR="003E7CC3">
        <w:rPr>
          <w:bCs/>
        </w:rPr>
        <w:t xml:space="preserve"> Хуторской сельсовет Новосергиевского района Оренбургской области</w:t>
      </w:r>
      <w:r w:rsidRPr="009C3A53">
        <w:rPr>
          <w:bCs/>
          <w:i/>
        </w:rPr>
        <w:t xml:space="preserve"> </w:t>
      </w:r>
      <w:r w:rsidRPr="00FB6BAF">
        <w:rPr>
          <w:bCs/>
        </w:rPr>
        <w:t xml:space="preserve">утверждаются </w:t>
      </w:r>
      <w:r w:rsidR="008220CA">
        <w:t>Администрацией Хуторского сельсовета Новосергиевскиго района Оренбургской области</w:t>
      </w:r>
      <w:r w:rsidRPr="00FB6BAF">
        <w:rPr>
          <w:bCs/>
        </w:rPr>
        <w:t xml:space="preserve">. Сроки реализации, порядок формирования и реализации указанных программ определяется правовым актом </w:t>
      </w:r>
      <w:r w:rsidR="008220CA">
        <w:t>Администрации Хуторского сельсовета Новосергиевскиго района Оренбургской области</w:t>
      </w:r>
      <w:r w:rsidRPr="00FB6BAF">
        <w:rPr>
          <w:bCs/>
        </w:rPr>
        <w:t>.</w:t>
      </w:r>
    </w:p>
    <w:p w:rsidR="00FB6BAF" w:rsidRPr="00FB6BAF" w:rsidRDefault="00FB6BAF" w:rsidP="00733426">
      <w:pPr>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о бюджете </w:t>
      </w:r>
      <w:r w:rsidR="003E7CC3">
        <w:rPr>
          <w:bCs/>
        </w:rPr>
        <w:t>муниципальном образовани</w:t>
      </w:r>
      <w:r w:rsidR="008220CA">
        <w:rPr>
          <w:bCs/>
        </w:rPr>
        <w:t>я</w:t>
      </w:r>
      <w:r w:rsidR="003E7CC3">
        <w:rPr>
          <w:bCs/>
        </w:rPr>
        <w:t xml:space="preserve"> Хуторской сельсовет Новосергиевского района Оренбургской области</w:t>
      </w:r>
      <w:r w:rsidRPr="00FB6BAF">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8220CA">
        <w:t>Администрации Хуторского сельсовета Новосергиевскиго района Оренбургской области</w:t>
      </w:r>
      <w:r w:rsidRPr="00FB6BAF">
        <w:rPr>
          <w:bCs/>
        </w:rPr>
        <w:t>.</w:t>
      </w:r>
    </w:p>
    <w:p w:rsidR="00FB6BAF" w:rsidRPr="00FB6BAF" w:rsidRDefault="00FB6BAF" w:rsidP="00733426">
      <w:pPr>
        <w:rPr>
          <w:bCs/>
        </w:rPr>
      </w:pPr>
      <w:r w:rsidRPr="00FB6BAF">
        <w:rPr>
          <w:bC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нормативным правовым актом </w:t>
      </w:r>
      <w:r w:rsidR="008220CA">
        <w:t>Администрации Хуторского сельсовета Новосергиевскиго района Оренбургской области.</w:t>
      </w:r>
    </w:p>
    <w:p w:rsidR="00FB6BAF" w:rsidRPr="00FB6BAF" w:rsidRDefault="00FB6BAF" w:rsidP="00733426">
      <w:pPr>
        <w:rPr>
          <w:bCs/>
        </w:rPr>
      </w:pPr>
      <w:r w:rsidRPr="00FB6BAF">
        <w:rPr>
          <w:bCs/>
        </w:rPr>
        <w:t xml:space="preserve">Муниципальные программы подлежат приведению в соответствие с решением о бюджете </w:t>
      </w:r>
      <w:r w:rsidR="003E7CC3">
        <w:rPr>
          <w:bCs/>
        </w:rPr>
        <w:t>муниципальном образовании Хуторской сельсовет Новосергиевского района Оренбургской области</w:t>
      </w:r>
      <w:r w:rsidRPr="00FB6BAF">
        <w:rPr>
          <w:bCs/>
        </w:rPr>
        <w:t xml:space="preserve"> не позднее трех месяцев со дня вступления его в силу.</w:t>
      </w:r>
    </w:p>
    <w:p w:rsidR="00FB6BAF" w:rsidRPr="00FB6BAF" w:rsidRDefault="00FB6BAF" w:rsidP="00733426">
      <w:pPr>
        <w:rPr>
          <w:bCs/>
        </w:rPr>
      </w:pPr>
      <w:r w:rsidRPr="00FB6BAF">
        <w:rPr>
          <w:bCs/>
        </w:rPr>
        <w:lastRenderedPageBreak/>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220CA">
        <w:t>Администрацией Хуторского сельсовета Новосергиевскиго района Оренбургской области.</w:t>
      </w:r>
      <w:r w:rsidRPr="00FB6BAF">
        <w:rPr>
          <w:bCs/>
        </w:rPr>
        <w:t xml:space="preserve"> По результатам указанной оценки </w:t>
      </w:r>
      <w:r w:rsidR="008220CA">
        <w:t>Администрацией Хуторского сельсовета Новосергиевскиго района Оренбургской области</w:t>
      </w:r>
      <w:r w:rsidR="008220CA" w:rsidRPr="00FB6BAF">
        <w:rPr>
          <w:bCs/>
        </w:rPr>
        <w:t xml:space="preserve"> </w:t>
      </w:r>
      <w:r w:rsidR="008220CA">
        <w:rPr>
          <w:bCs/>
        </w:rPr>
        <w:t xml:space="preserve"> </w:t>
      </w:r>
      <w:r w:rsidRPr="00FB6BAF">
        <w:rPr>
          <w:bCs/>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FB6BAF" w:rsidRDefault="00FB6BAF" w:rsidP="00733426">
      <w:pPr>
        <w:rPr>
          <w:b/>
          <w:bCs/>
        </w:rPr>
      </w:pPr>
    </w:p>
    <w:p w:rsidR="00FB6BAF" w:rsidRPr="00FB6BAF" w:rsidRDefault="00FB6BAF" w:rsidP="00733426">
      <w:pPr>
        <w:rPr>
          <w:b/>
          <w:bCs/>
        </w:rPr>
      </w:pPr>
      <w:bookmarkStart w:id="5" w:name="_Toc105937814"/>
      <w:bookmarkStart w:id="6" w:name="_Toc105952689"/>
      <w:r w:rsidRPr="00FB6BAF">
        <w:rPr>
          <w:b/>
          <w:bCs/>
        </w:rPr>
        <w:t>Статья</w:t>
      </w:r>
      <w:r w:rsidR="007715F8">
        <w:rPr>
          <w:b/>
          <w:bCs/>
        </w:rPr>
        <w:t> </w:t>
      </w:r>
      <w:r w:rsidR="00BA160F">
        <w:rPr>
          <w:b/>
          <w:bCs/>
        </w:rPr>
        <w:t>2</w:t>
      </w:r>
      <w:r w:rsidR="00C0172C">
        <w:rPr>
          <w:b/>
          <w:bCs/>
        </w:rPr>
        <w:t>2</w:t>
      </w:r>
      <w:r w:rsidRPr="00FB6BAF">
        <w:rPr>
          <w:b/>
          <w:bCs/>
        </w:rPr>
        <w:t>.</w:t>
      </w:r>
      <w:r w:rsidR="00BA160F">
        <w:rPr>
          <w:b/>
          <w:bCs/>
        </w:rPr>
        <w:t> </w:t>
      </w:r>
      <w:r w:rsidRPr="00FB6BAF">
        <w:rPr>
          <w:b/>
          <w:bCs/>
        </w:rPr>
        <w:t xml:space="preserve">Основные этапы составления проекта бюджета </w:t>
      </w:r>
      <w:r w:rsidR="003E7CC3">
        <w:rPr>
          <w:b/>
          <w:bCs/>
        </w:rPr>
        <w:t>муниципальном образовании Хуторской сельсовет Новосергиевского района Оренбургской области</w:t>
      </w:r>
      <w:bookmarkEnd w:id="5"/>
      <w:bookmarkEnd w:id="6"/>
    </w:p>
    <w:p w:rsidR="00FB6BAF" w:rsidRPr="00FB6BAF" w:rsidRDefault="00FB6BAF" w:rsidP="00733426"/>
    <w:p w:rsidR="00FB6BAF" w:rsidRPr="00FB6BAF" w:rsidRDefault="00FB6BAF" w:rsidP="00733426">
      <w:r w:rsidRPr="00FB6BAF">
        <w:t xml:space="preserve">1. Составление проекта бюджета </w:t>
      </w:r>
      <w:r w:rsidR="003E7CC3">
        <w:t>муниципальн</w:t>
      </w:r>
      <w:r w:rsidR="008220CA">
        <w:t>ого</w:t>
      </w:r>
      <w:r w:rsidR="003E7CC3">
        <w:t xml:space="preserve"> образовани</w:t>
      </w:r>
      <w:r w:rsidR="008220CA">
        <w:t>я</w:t>
      </w:r>
      <w:r w:rsidR="003E7CC3">
        <w:t xml:space="preserve"> Хуторской сельсовет Новосергиевского района Оренбургской области</w:t>
      </w:r>
      <w:r w:rsidRPr="00FB6BAF">
        <w:t xml:space="preserve"> начинается в срок </w:t>
      </w:r>
      <w:r w:rsidR="008220CA">
        <w:t>до начала очередного финансового года</w:t>
      </w:r>
      <w:r w:rsidRPr="00FB6BAF">
        <w:t>.</w:t>
      </w:r>
    </w:p>
    <w:p w:rsidR="00FB6BAF" w:rsidRPr="00FB6BAF" w:rsidRDefault="00FB6BAF" w:rsidP="00733426">
      <w:r w:rsidRPr="00FB6BAF">
        <w:t xml:space="preserve">2. Решение о начале работы над составлением проекта бюджета </w:t>
      </w:r>
      <w:r w:rsidR="003E7CC3">
        <w:t>муниципально</w:t>
      </w:r>
      <w:r w:rsidR="008220CA">
        <w:t>го</w:t>
      </w:r>
      <w:r w:rsidR="003E7CC3">
        <w:t xml:space="preserve"> образовани</w:t>
      </w:r>
      <w:r w:rsidR="008220CA">
        <w:t>я</w:t>
      </w:r>
      <w:r w:rsidR="003E7CC3">
        <w:t xml:space="preserve"> Хуторской сельсовет Новосергиевского района Оренбургской области</w:t>
      </w:r>
      <w:r w:rsidRPr="00FB6BAF">
        <w:t xml:space="preserve"> на очередной финансовый год </w:t>
      </w:r>
      <w:r w:rsidR="007613D1">
        <w:t xml:space="preserve">(очередной финансовый год и плановый период) </w:t>
      </w:r>
      <w:r w:rsidRPr="00FB6BAF">
        <w:t xml:space="preserve">принимается </w:t>
      </w:r>
      <w:r w:rsidR="00B97A7E">
        <w:t>Администрацией Хуторского сельсовета Новосергиевскиго района Оренбургской</w:t>
      </w:r>
      <w:r w:rsidRPr="009C3A53">
        <w:rPr>
          <w:i/>
        </w:rPr>
        <w:t xml:space="preserve"> </w:t>
      </w:r>
      <w:r w:rsidRPr="00FB6BAF">
        <w:t xml:space="preserve">в форме нормативного правового акта, регламентирующего сроки и процедуры разработки проекта бюджета </w:t>
      </w:r>
      <w:r w:rsidR="003E7CC3">
        <w:t>муниципальном образовании Хуторской сельсовет Новосергиевского района Оренбургской области</w:t>
      </w:r>
      <w:r w:rsidRPr="00FB6BAF">
        <w:t xml:space="preserve"> на очередной финансовый год </w:t>
      </w:r>
      <w:r w:rsidR="007613D1">
        <w:t>(очередной финансовый год и плановый период)</w:t>
      </w:r>
      <w:r w:rsidRPr="00FB6BAF">
        <w:t xml:space="preserve">, среднесрочного финансового плана, порядок работы над иными документами и материалами, обязательными для направления в </w:t>
      </w:r>
      <w:r w:rsidR="00B97A7E">
        <w:t>Совет депутатов муниципального образования Хуторской сельсовет Новосергиевского района</w:t>
      </w:r>
      <w:r w:rsidRPr="00FB6BAF">
        <w:t xml:space="preserve"> одновременно с проектом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3. В результате разработки среднесрочного финансового плана устанавливаются ожидаемый общий объем доходов, расходов бюджета </w:t>
      </w:r>
      <w:r w:rsidR="003E7CC3">
        <w:t>муниципально</w:t>
      </w:r>
      <w:r w:rsidR="00B97A7E">
        <w:t>го</w:t>
      </w:r>
      <w:r w:rsidR="003E7CC3">
        <w:t xml:space="preserve"> образовани</w:t>
      </w:r>
      <w:r w:rsidR="00B97A7E">
        <w:t>я</w:t>
      </w:r>
      <w:r w:rsidR="003E7CC3">
        <w:t xml:space="preserve"> Хуторской сельсовет Новосергиевского района Оренбургской области</w:t>
      </w:r>
      <w:r w:rsidRPr="00FB6BAF">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FB6BAF" w:rsidRPr="00FB6BAF" w:rsidRDefault="00FB6BAF" w:rsidP="00733426">
      <w:r w:rsidRPr="00FB6BAF">
        <w:t xml:space="preserve">4. Основные характеристики бюджета </w:t>
      </w:r>
      <w:r w:rsidR="003E7CC3">
        <w:t>муниципально</w:t>
      </w:r>
      <w:r w:rsidR="00B97A7E">
        <w:t>ого</w:t>
      </w:r>
      <w:r w:rsidR="003E7CC3">
        <w:t xml:space="preserve"> образовани</w:t>
      </w:r>
      <w:r w:rsidR="00B97A7E">
        <w:t>я</w:t>
      </w:r>
      <w:r w:rsidR="003E7CC3">
        <w:t xml:space="preserve"> Хуторской сельсовет Новосергиевского района Оренбургской области</w:t>
      </w:r>
      <w:r w:rsidRPr="00FB6BAF">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3E7CC3">
        <w:t>муниципальном образовании Хуторской сельсовет Новосергиевского района Оренбургской области</w:t>
      </w:r>
      <w:r w:rsidRPr="00FB6BAF">
        <w:t xml:space="preserve"> в очередном финансовом году разрабатываются </w:t>
      </w:r>
      <w:r w:rsidR="00B97A7E">
        <w:lastRenderedPageBreak/>
        <w:t>Администрацией Хуторского сельсовета Новосергиевскиго района Оренбургской</w:t>
      </w:r>
      <w:r w:rsidR="00B97A7E" w:rsidRPr="00FB6BAF">
        <w:t xml:space="preserve"> </w:t>
      </w:r>
      <w:r w:rsidRPr="00FB6BAF">
        <w:t>с учетом:</w:t>
      </w:r>
    </w:p>
    <w:p w:rsidR="00FB6BAF" w:rsidRPr="00FB6BAF" w:rsidRDefault="00FB6BAF" w:rsidP="00733426">
      <w:r w:rsidRPr="00FB6BAF">
        <w:t xml:space="preserve">- показателей среднесрочного финансового плана </w:t>
      </w:r>
      <w:r w:rsidR="003E7CC3">
        <w:t>муниципально</w:t>
      </w:r>
      <w:r w:rsidR="00B97A7E">
        <w:t>го</w:t>
      </w:r>
      <w:r w:rsidR="003E7CC3">
        <w:t xml:space="preserve"> образовани</w:t>
      </w:r>
      <w:r w:rsidR="00B97A7E">
        <w:t>я</w:t>
      </w:r>
      <w:r w:rsidR="003E7CC3">
        <w:t xml:space="preserve"> Хуторской сельсовет Новосергиевского района Оренбургской области</w:t>
      </w:r>
      <w:r w:rsidRPr="00FB6BAF">
        <w:t xml:space="preserve"> на предстоящие три года и распределения бюджета принимаемых обязательств;</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B97A7E">
        <w:t>муниципального образования Хуторской сельсовет Новосергиевского района Оренбургской области</w:t>
      </w:r>
      <w:r w:rsidRPr="00FB6BAF">
        <w:t xml:space="preserve">, исполнение которых должно осуществляться в очередном финансовом году </w:t>
      </w:r>
      <w:r w:rsidR="009669DD">
        <w:t xml:space="preserve">(очередном финансовом году и плановом периоде) </w:t>
      </w:r>
      <w:r w:rsidRPr="00FB6BAF">
        <w:t xml:space="preserve">за счет средств бюджета </w:t>
      </w:r>
      <w:r w:rsidR="00B97A7E">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 документов и материалов, указанных </w:t>
      </w:r>
      <w:r w:rsidRPr="00C0172C">
        <w:t xml:space="preserve">в </w:t>
      </w:r>
      <w:r w:rsidR="00D96343">
        <w:t xml:space="preserve">пунктах </w:t>
      </w:r>
      <w:r w:rsidRPr="00C0172C">
        <w:t>2, 3 ст</w:t>
      </w:r>
      <w:r w:rsidR="00D96343">
        <w:t xml:space="preserve">атьи </w:t>
      </w:r>
      <w:r w:rsidRPr="00C0172C">
        <w:t>1</w:t>
      </w:r>
      <w:r w:rsidR="00630613">
        <w:t>3</w:t>
      </w:r>
      <w:r w:rsidRPr="00C0172C">
        <w:t xml:space="preserve"> н</w:t>
      </w:r>
      <w:r w:rsidRPr="00FB6BAF">
        <w:t xml:space="preserve">астоящего Положения. </w:t>
      </w:r>
    </w:p>
    <w:p w:rsidR="00FB6BAF" w:rsidRPr="00FB6BAF" w:rsidRDefault="00FB6BAF" w:rsidP="00733426">
      <w:r w:rsidRPr="00FB6BAF">
        <w:t xml:space="preserve">5. Главные распорядители бюджетных средств распределяют предельные объемы  бюджетного финансирования на очередной финансовый год </w:t>
      </w:r>
      <w:r w:rsidR="007613D1">
        <w:t xml:space="preserve">(очередной финансовый год и плановый период) </w:t>
      </w:r>
      <w:r w:rsidRPr="00FB6BAF">
        <w:t>в соответствии с классификацией расходов бюджетов Российской Федерации.</w:t>
      </w:r>
    </w:p>
    <w:p w:rsidR="00FB6BAF" w:rsidRPr="00FB6BAF" w:rsidRDefault="00FB6BAF" w:rsidP="00733426">
      <w:r w:rsidRPr="00FB6BAF">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B97A7E">
        <w:t>Главы администрации Хуторского сельсовета Новосергиевского района Оренбургской области</w:t>
      </w:r>
      <w:r w:rsidRPr="00FB6BAF">
        <w:t>.</w:t>
      </w:r>
    </w:p>
    <w:p w:rsidR="00FB6BAF" w:rsidRPr="00FB6BAF" w:rsidRDefault="00FB6BAF" w:rsidP="00733426">
      <w:r w:rsidRPr="00FB6BAF">
        <w:t xml:space="preserve">7. Проект решения о бюджете </w:t>
      </w:r>
      <w:r w:rsidR="003E7CC3">
        <w:t>муниципальном образовании Хуторской сельсовет Новосергиевского района Оренбургской области</w:t>
      </w:r>
      <w:r w:rsidRPr="00FB6BAF">
        <w:t xml:space="preserve">, составляемый </w:t>
      </w:r>
      <w:r w:rsidR="00B97A7E">
        <w:t>админисррацией Хуторского сельсовет Новосергиевского района Оренбургской области</w:t>
      </w:r>
      <w:r w:rsidRPr="00FB6BAF">
        <w:t>, должен содержать:</w:t>
      </w:r>
    </w:p>
    <w:p w:rsidR="00FB6BAF" w:rsidRPr="00FB6BAF" w:rsidRDefault="00FB6BAF" w:rsidP="00733426">
      <w:r w:rsidRPr="00FB6BAF">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B97A7E" w:rsidRPr="00B97A7E">
        <w:t>Оренбургской области</w:t>
      </w:r>
      <w:r w:rsidRPr="00B97A7E">
        <w:t>,</w:t>
      </w:r>
      <w:r w:rsidRPr="00FB6BAF">
        <w:t xml:space="preserve"> решениями </w:t>
      </w:r>
      <w:r w:rsidR="00B97A7E">
        <w:t>Совета депутатов муниципального образования Хуторской сельсовет Новосергиевского района Оренбургской области</w:t>
      </w:r>
      <w:r w:rsidR="007613D1">
        <w:rPr>
          <w:i/>
        </w:rPr>
        <w:t xml:space="preserve">, </w:t>
      </w:r>
      <w:r w:rsidRPr="00FB6BAF">
        <w:t>кроме решений о бюджете.</w:t>
      </w:r>
    </w:p>
    <w:p w:rsidR="00FB6BAF" w:rsidRPr="00FB6BAF" w:rsidRDefault="00FB6BAF" w:rsidP="00733426">
      <w:r w:rsidRPr="00FB6BAF">
        <w:t>Решением о бюджете утвержда</w:t>
      </w:r>
      <w:r w:rsidR="004215B3">
        <w:t>ю</w:t>
      </w:r>
      <w:r w:rsidRPr="00FB6BAF">
        <w:t>тся:</w:t>
      </w:r>
    </w:p>
    <w:p w:rsidR="00FB6BAF" w:rsidRPr="00FB6BAF" w:rsidRDefault="00FB6BAF" w:rsidP="00733426">
      <w:r w:rsidRPr="00FB6BAF">
        <w:t>- перечень администраторов доходов бюджета;</w:t>
      </w:r>
    </w:p>
    <w:p w:rsidR="00FB6BAF" w:rsidRPr="00FB6BAF" w:rsidRDefault="00FB6BAF" w:rsidP="00733426">
      <w:r w:rsidRPr="00FB6BAF">
        <w:t>- перечень администраторов источников финансирования дефицита бюджета;</w:t>
      </w:r>
    </w:p>
    <w:p w:rsidR="00FB6BAF" w:rsidRPr="00FB6BAF" w:rsidRDefault="00FB6BAF" w:rsidP="00733426">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9669DD">
        <w:t xml:space="preserve">(очередной финансовый год </w:t>
      </w:r>
      <w:r w:rsidRPr="00FB6BAF">
        <w:t>и плановый период</w:t>
      </w:r>
      <w:r w:rsidR="009669DD">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B97A7E" w:rsidRPr="00B97A7E">
        <w:t>Оренбургской области;</w:t>
      </w:r>
    </w:p>
    <w:p w:rsidR="00FB6BAF" w:rsidRPr="00FB6BAF" w:rsidRDefault="00FB6BAF" w:rsidP="00733426">
      <w:r w:rsidRPr="00FB6BAF">
        <w:lastRenderedPageBreak/>
        <w:t xml:space="preserve">- ведомственная структура расходов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B6BAF" w:rsidRPr="00FB6BAF" w:rsidRDefault="00FB6BAF" w:rsidP="00733426">
      <w:r w:rsidRPr="00FB6BAF">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733426">
      <w:r w:rsidRPr="00FB6BAF">
        <w:t xml:space="preserve">- источники финансирования дефицита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очередным финансовым годом и </w:t>
      </w:r>
      <w:r w:rsidRPr="00FB6BAF">
        <w:t>каждым годом планового периода</w:t>
      </w:r>
      <w:r w:rsidR="001C1E14">
        <w:t>)</w:t>
      </w:r>
      <w:r w:rsidRPr="00FB6BAF">
        <w:t>, с указанием, в том числе, верхнего предела по муниципальным гарантиям;</w:t>
      </w:r>
    </w:p>
    <w:p w:rsidR="009669DD" w:rsidRPr="00FB6BAF" w:rsidRDefault="009669DD" w:rsidP="009669DD">
      <w:r w:rsidRPr="00FB6BAF">
        <w:t xml:space="preserve">- размер субсидий бюджету </w:t>
      </w:r>
      <w:r w:rsidR="00C06FF1">
        <w:t xml:space="preserve">Оренбургской области </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rsidR="003E7CC3">
        <w:t>муниципальном образовании Хуторской сельсовет Новосергиевского района Оренбургской области</w:t>
      </w:r>
      <w:r w:rsidRPr="00FB6BAF">
        <w:t xml:space="preserve"> (без учета налоговых доходов по дополнительным нормативам отчислений) уровня, установленного законом </w:t>
      </w:r>
      <w:r w:rsidR="00C06FF1">
        <w:t>Оренбургской области</w:t>
      </w:r>
      <w:r w:rsidRPr="00FB6BAF">
        <w:t>;</w:t>
      </w:r>
    </w:p>
    <w:p w:rsidR="00FB6BAF" w:rsidRPr="00FB6BAF" w:rsidRDefault="00FB6BAF" w:rsidP="00733426">
      <w:r w:rsidRPr="00FB6BAF">
        <w:t xml:space="preserve">- иные показатели местного бюджета, установленные нормативными правовыми актами </w:t>
      </w:r>
      <w:r w:rsidR="00B97A7E">
        <w:t>Совета депутатов 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 размер субсидий из бюджета </w:t>
      </w:r>
      <w:r w:rsidR="00B97A7E">
        <w:t>муниципального образования Хуторской сельсовет Новосергиевского района Оренбургской области</w:t>
      </w:r>
      <w:r w:rsidRPr="00FB6BAF">
        <w:t xml:space="preserve"> бюджету </w:t>
      </w:r>
      <w:r w:rsidR="00B97A7E">
        <w:t>муниципального образования Новосергиевский района Оренбургской области</w:t>
      </w:r>
      <w:r w:rsidR="00B97A7E" w:rsidRPr="00FB6BAF">
        <w:t xml:space="preserve"> </w:t>
      </w:r>
      <w:r w:rsidRPr="00FB6BAF">
        <w:t>на решение вопросов местного значения межмуниципального характера.</w:t>
      </w:r>
    </w:p>
    <w:p w:rsidR="00FB6BAF" w:rsidRPr="00FB6BAF" w:rsidRDefault="00FB6BAF" w:rsidP="00733426">
      <w:r w:rsidRPr="00FB6BAF">
        <w:t xml:space="preserve">В качестве составной части бюджета </w:t>
      </w:r>
      <w:r w:rsidR="003E7CC3">
        <w:t>муниципальном образовании Хуторской сельсовет Новосергиевского района Оренбургской области</w:t>
      </w:r>
      <w:r w:rsidRPr="00FB6BAF">
        <w:t xml:space="preserve"> могут быть предусмотрены сметы доходов и расходов отдельных населенных пунктов.</w:t>
      </w:r>
    </w:p>
    <w:p w:rsidR="00FB6BAF" w:rsidRPr="00FB6BAF" w:rsidRDefault="00FB6BAF" w:rsidP="00733426">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3E7CC3">
        <w:t>муниципальном образовании Хуторской сельсовет Новосергиевского района Оренбургской области</w:t>
      </w:r>
      <w:r w:rsidRPr="00FB6BAF">
        <w:t xml:space="preserve"> планового периода и утверждение показателей второго года планового периода составляемого бюджета.</w:t>
      </w:r>
    </w:p>
    <w:p w:rsidR="00F134D3" w:rsidRPr="00F134D3" w:rsidRDefault="00F134D3" w:rsidP="00733426">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sidR="00B97A7E">
        <w:rPr>
          <w:iCs/>
        </w:rPr>
        <w:t xml:space="preserve">Совета депутатов </w:t>
      </w:r>
      <w:r w:rsidR="00B97A7E">
        <w:lastRenderedPageBreak/>
        <w:t>муниципального образования Хуторской сельсовет Новосергиевского района Оренбургской области</w:t>
      </w:r>
      <w:r w:rsidRPr="00F134D3">
        <w:rPr>
          <w:i/>
          <w:iCs/>
        </w:rPr>
        <w:t>.</w:t>
      </w:r>
    </w:p>
    <w:p w:rsidR="00F134D3" w:rsidRDefault="00F134D3" w:rsidP="00733426">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FB6BAF" w:rsidRDefault="00FB6BAF" w:rsidP="00733426">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733426">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FB6BAF" w:rsidP="00733426">
      <w:r w:rsidRPr="00FB6BAF">
        <w:t xml:space="preserve">8. Документы и материалы, представляемые одновременно с проектом бюджета </w:t>
      </w:r>
      <w:r w:rsidR="00B97A7E">
        <w:t>муниципального образования Хуторской сельсовет Новосергиевского района Оренбургской области.</w:t>
      </w:r>
    </w:p>
    <w:p w:rsidR="00FB6BAF" w:rsidRPr="00FB6BAF" w:rsidRDefault="00FB6BAF" w:rsidP="00733426">
      <w:r w:rsidRPr="00FB6BAF">
        <w:t xml:space="preserve">Одновременно с проектом бюджета на очередной финансовый год </w:t>
      </w:r>
      <w:r w:rsidR="00F134D3">
        <w:t xml:space="preserve">(очередной финансовый год </w:t>
      </w:r>
      <w:r w:rsidRPr="00FB6BAF">
        <w:t>и плановый период</w:t>
      </w:r>
      <w:r w:rsidR="00F134D3">
        <w:t>)</w:t>
      </w:r>
      <w:r w:rsidRPr="00FB6BAF">
        <w:t xml:space="preserve"> представляются:</w:t>
      </w:r>
    </w:p>
    <w:p w:rsidR="00F134D3" w:rsidRPr="00F134D3" w:rsidRDefault="00F134D3" w:rsidP="00733426">
      <w:pPr>
        <w:pStyle w:val="ConsPlusNormal"/>
        <w:ind w:firstLine="709"/>
        <w:jc w:val="both"/>
      </w:pPr>
      <w:r>
        <w:t xml:space="preserve">- основные </w:t>
      </w:r>
      <w:hyperlink r:id="rId12" w:history="1">
        <w:r w:rsidRPr="00F134D3">
          <w:t>направления</w:t>
        </w:r>
      </w:hyperlink>
      <w:r w:rsidRPr="00F134D3">
        <w:t xml:space="preserve"> бюджетной политики и основные направления налоговой политики;</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t>_</w:t>
      </w:r>
      <w:r w:rsidR="00C06FF1">
        <w:t>муниципального образования Хуторской сельсовет Новосергиевского района Оренбургской области</w:t>
      </w:r>
      <w:r w:rsidRPr="00F134D3">
        <w:t xml:space="preserve">за истекший период текущего финансового года и ожидаемые итоги социально-экономического развития </w:t>
      </w:r>
      <w:r w:rsidR="00B97A7E">
        <w:t>муниципального образования Хуторской сельсовет Новосергиевского района Оренбургской области</w:t>
      </w:r>
      <w:r w:rsidR="00B97A7E" w:rsidRPr="00F134D3">
        <w:t xml:space="preserve"> </w:t>
      </w:r>
      <w:r w:rsidRPr="00F134D3">
        <w:t>за текущий финансовый год;</w:t>
      </w:r>
    </w:p>
    <w:p w:rsidR="00B97A7E" w:rsidRDefault="00F134D3" w:rsidP="00733426">
      <w:pPr>
        <w:pStyle w:val="ConsPlusNormal"/>
        <w:ind w:firstLine="709"/>
        <w:jc w:val="both"/>
      </w:pPr>
      <w:r>
        <w:t>- </w:t>
      </w:r>
      <w:r w:rsidRPr="00F134D3">
        <w:t xml:space="preserve">прогноз социально-экономического развития </w:t>
      </w:r>
      <w:r w:rsidR="00B97A7E">
        <w:t>муниципального образования Хуторской сельсовет Новосергиевского района Оренбургской области;</w:t>
      </w:r>
    </w:p>
    <w:p w:rsidR="00F134D3" w:rsidRPr="00F134D3" w:rsidRDefault="00F134D3" w:rsidP="00733426">
      <w:pPr>
        <w:pStyle w:val="ConsPlusNormal"/>
        <w:ind w:firstLine="709"/>
        <w:jc w:val="both"/>
      </w:pPr>
      <w:r>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w:t>
      </w:r>
      <w:r w:rsidR="00B97A7E">
        <w:t>муниципального образования Хуторской сельсовет Новосергиевского района Оренбургской области</w:t>
      </w:r>
      <w:r w:rsidR="00B97A7E" w:rsidRPr="00F134D3">
        <w:t xml:space="preserve"> </w:t>
      </w:r>
      <w:r w:rsidRPr="00F134D3">
        <w:t>на очередной финансовый год и плановый период либо утвержденный среднесрочный финансовый план;</w:t>
      </w:r>
    </w:p>
    <w:p w:rsidR="00F134D3" w:rsidRPr="00F134D3" w:rsidRDefault="00F134D3" w:rsidP="00733426">
      <w:pPr>
        <w:pStyle w:val="ConsPlusNormal"/>
        <w:ind w:firstLine="709"/>
        <w:jc w:val="both"/>
      </w:pPr>
      <w:r>
        <w:t>- </w:t>
      </w:r>
      <w:r w:rsidRPr="00F134D3">
        <w:t>пояснительная записка к проекту бюджета;</w:t>
      </w:r>
    </w:p>
    <w:p w:rsidR="00F134D3" w:rsidRDefault="00F134D3" w:rsidP="00733426">
      <w:pPr>
        <w:pStyle w:val="ConsPlusNormal"/>
        <w:ind w:firstLine="709"/>
        <w:jc w:val="both"/>
      </w:pPr>
      <w:r>
        <w:t>- </w:t>
      </w:r>
      <w:r w:rsidRPr="00F134D3">
        <w:t>методики (проекты мет</w:t>
      </w:r>
      <w:r>
        <w:t>одик) и расчеты распределения межбюджетных трансфертов;</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w:t>
      </w:r>
      <w:r w:rsidR="00B97A7E">
        <w:t xml:space="preserve">муниципального образования Хуторской сельсовет Новосергиевского района Оренбургской области </w:t>
      </w:r>
      <w:r>
        <w:t>на текущий финансовый год;</w:t>
      </w:r>
    </w:p>
    <w:p w:rsidR="00F134D3" w:rsidRDefault="00F134D3" w:rsidP="00733426">
      <w:pPr>
        <w:pStyle w:val="ConsPlusNormal"/>
        <w:ind w:firstLine="709"/>
        <w:jc w:val="both"/>
      </w:pPr>
      <w:r>
        <w:lastRenderedPageBreak/>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B97A7E">
        <w:t xml:space="preserve">муниципального образования Хуторской сельсовет Новосергиевского района Оренбургской области </w:t>
      </w:r>
      <w:r>
        <w:t>в отношении указанных бюджетных смет;</w:t>
      </w:r>
    </w:p>
    <w:p w:rsidR="00F134D3" w:rsidRDefault="00F134D3" w:rsidP="00733426">
      <w:pPr>
        <w:pStyle w:val="ConsPlusNormal"/>
        <w:ind w:firstLine="709"/>
        <w:jc w:val="both"/>
      </w:pPr>
      <w:r>
        <w:t>- иные документы и материалы.</w:t>
      </w:r>
    </w:p>
    <w:p w:rsidR="00FB6BAF" w:rsidRPr="00FB6BAF" w:rsidRDefault="00FB6BAF" w:rsidP="00733426">
      <w:r w:rsidRPr="00FB6BAF">
        <w:t xml:space="preserve">9. Одновременно с проектом решения о бюджете </w:t>
      </w:r>
      <w:r w:rsidR="003E7CC3">
        <w:t>муниципальном образовании Хуторской сельсовет Новосергиевского района Оренбургской области</w:t>
      </w:r>
      <w:r w:rsidRPr="00FB6BAF">
        <w:t xml:space="preserve"> на очередной финансовый год </w:t>
      </w:r>
      <w:r w:rsidR="00F134D3">
        <w:t xml:space="preserve">(очередной финансовый год и плановый период) </w:t>
      </w:r>
      <w:r w:rsidRPr="00FB6BAF">
        <w:t>органы местной администрации:</w:t>
      </w:r>
    </w:p>
    <w:p w:rsidR="00FB6BAF" w:rsidRPr="00FB6BAF" w:rsidRDefault="00FB6BAF" w:rsidP="00733426">
      <w:r w:rsidRPr="00FB6BAF">
        <w:t>- оценивают потери бюджета от предоставления налоговых льгот;</w:t>
      </w:r>
    </w:p>
    <w:p w:rsidR="00FB6BAF" w:rsidRPr="00FB6BAF" w:rsidRDefault="00FB6BAF" w:rsidP="00733426">
      <w:r w:rsidRPr="00FB6BAF">
        <w:t xml:space="preserve">- разрабатывают проекты решений </w:t>
      </w:r>
      <w:r w:rsidR="00B97A7E">
        <w:t>Совета депутатов муниципального образования Хуторской сельсовет Новосергиевского района Оренбургской области</w:t>
      </w:r>
      <w:r w:rsidRPr="00FB6BAF">
        <w:t xml:space="preserve"> о внесении изменений и дополнений в решения </w:t>
      </w:r>
      <w:r w:rsidR="00B97A7E">
        <w:t>Совета депутатов муниципального образования Хуторской сельсовет Новосергиевского района Оренбургской области</w:t>
      </w:r>
      <w:r w:rsidRPr="00FB6BAF">
        <w:t xml:space="preserve"> о налогах и сборах;</w:t>
      </w:r>
    </w:p>
    <w:p w:rsidR="00FB6BAF" w:rsidRPr="00FB6BAF" w:rsidRDefault="00FB6BAF" w:rsidP="00733426">
      <w:r w:rsidRPr="00FB6BAF">
        <w:t xml:space="preserve">- разрабатывают проекты нормативных правовых актов, в том числе решений </w:t>
      </w:r>
      <w:r w:rsidR="00B97A7E">
        <w:t>Совета депутатов муниципального образования Хуторской сельсовет Новосергиевского района Оренбургской области</w:t>
      </w:r>
      <w:r w:rsidRPr="00FB6BAF">
        <w:t xml:space="preserve">, относительно действующих и принимаемых обязательств </w:t>
      </w:r>
      <w:r w:rsidR="00B97A7E">
        <w:t>муниципального образования Хуторской сельсовет Новосергиевского района Оренбургской области</w:t>
      </w:r>
      <w:r w:rsidRPr="00FB6BAF">
        <w:t>;</w:t>
      </w:r>
    </w:p>
    <w:p w:rsidR="00FB6BAF" w:rsidRPr="00FB6BAF" w:rsidRDefault="005162E6" w:rsidP="00733426">
      <w:r>
        <w:t xml:space="preserve">Администрация Хуторского сельсовета Новосергиевского района Оренбургской области </w:t>
      </w:r>
      <w:r w:rsidR="00FB6BAF" w:rsidRPr="00FB6BAF">
        <w:t xml:space="preserve">рассматривает проект решения о бюджете и иные документы и материалы и принимает решение о внесении проекта решения о бюджете на очередной финансовый год </w:t>
      </w:r>
      <w:r w:rsidR="00083C53">
        <w:t xml:space="preserve">(очередной финансовый год и плановый период) </w:t>
      </w:r>
      <w:r w:rsidR="00FB6BAF" w:rsidRPr="00FB6BAF">
        <w:t xml:space="preserve">в </w:t>
      </w:r>
      <w:r w:rsidR="00B97A7E">
        <w:t>Совет депутатов муниципального образования Хуторской сельсовет Новосергиевского района Оренбургской области</w:t>
      </w:r>
      <w:r w:rsidR="00FB6BAF" w:rsidRPr="00FB6BAF">
        <w:t>.</w:t>
      </w:r>
    </w:p>
    <w:p w:rsidR="00FB6BAF" w:rsidRPr="00FB6BAF" w:rsidRDefault="00FB6BAF" w:rsidP="00733426">
      <w:r w:rsidRPr="00FB6BAF">
        <w:t xml:space="preserve">11. Проект бюджета </w:t>
      </w:r>
      <w:r w:rsidR="003E7CC3">
        <w:t>муниципально</w:t>
      </w:r>
      <w:r w:rsidR="005162E6">
        <w:t>ого</w:t>
      </w:r>
      <w:r w:rsidR="003E7CC3">
        <w:t xml:space="preserve"> образовани</w:t>
      </w:r>
      <w:r w:rsidR="005162E6">
        <w:t>я</w:t>
      </w:r>
      <w:r w:rsidR="003E7CC3">
        <w:t xml:space="preserve"> Хуторской сельсовет Новосергиевского района Оренбургской области</w:t>
      </w:r>
      <w:r w:rsidRPr="00FB6BAF">
        <w:t xml:space="preserve">, вносимый в </w:t>
      </w:r>
      <w:r w:rsidR="00B97A7E">
        <w:t>Совет депутатов муниципального образования Хуторской сельсовет Новосергиевского района Оренбургской области</w:t>
      </w:r>
      <w:r w:rsidRPr="00FB6BAF">
        <w:t>, подлежит официальному опубликованию.</w:t>
      </w:r>
    </w:p>
    <w:p w:rsidR="00FB6BAF" w:rsidRPr="00FB6BAF" w:rsidRDefault="00FB6BAF" w:rsidP="00733426"/>
    <w:p w:rsidR="00FB6BAF" w:rsidRPr="00FB6BAF" w:rsidRDefault="00FB6BAF" w:rsidP="00733426">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2</w:t>
      </w:r>
      <w:r w:rsidR="00C0172C">
        <w:rPr>
          <w:b/>
        </w:rPr>
        <w:t>3</w:t>
      </w:r>
      <w:r w:rsidRPr="00FB6BAF">
        <w:rPr>
          <w:b/>
        </w:rPr>
        <w:t xml:space="preserve">. Внесение проекта решения о бюджете в </w:t>
      </w:r>
      <w:r w:rsidR="00B97A7E">
        <w:rPr>
          <w:b/>
        </w:rPr>
        <w:t>Совет депутатов муниципального образования Хуторской сельсовет Новосергиевского района Оренбургской области</w:t>
      </w:r>
    </w:p>
    <w:p w:rsidR="00FB6BAF" w:rsidRPr="00FB6BAF" w:rsidRDefault="00FB6BAF" w:rsidP="00733426"/>
    <w:p w:rsidR="00FB6BAF" w:rsidRPr="00FB6BAF" w:rsidRDefault="005162E6" w:rsidP="00733426">
      <w:r>
        <w:t xml:space="preserve">Глава администрации муниципального образования Хуторской сельсовет Новосергиевского района </w:t>
      </w:r>
      <w:r w:rsidR="00FB6BAF" w:rsidRPr="00FB6BAF">
        <w:t xml:space="preserve">вносит проект решения о бюджете на очередной финансовый год </w:t>
      </w:r>
      <w:r w:rsidR="00083C53">
        <w:t xml:space="preserve">(очередной финансовый год и плановый период) </w:t>
      </w:r>
      <w:r w:rsidR="00FB6BAF" w:rsidRPr="00FB6BAF">
        <w:t xml:space="preserve">на рассмотрение в </w:t>
      </w:r>
      <w:r w:rsidR="00B97A7E">
        <w:t>Совет депутатов муниципального образования Хуторской сельсовет Новосергиевского района Оренбургской области</w:t>
      </w:r>
      <w:r w:rsidR="00FB6BAF" w:rsidRPr="00FB6BAF">
        <w:t xml:space="preserve"> не позднее 15 ноября текущего года.</w:t>
      </w:r>
    </w:p>
    <w:p w:rsidR="00FB6BAF" w:rsidRPr="00FB6BAF" w:rsidRDefault="00FB6BAF" w:rsidP="00733426">
      <w:r w:rsidRPr="00FB6BAF">
        <w:lastRenderedPageBreak/>
        <w:t xml:space="preserve">Внесению проекта решения о бюджете должно предшествовать внесение в </w:t>
      </w:r>
      <w:r w:rsidR="0061259F">
        <w:t>Совет депутатов муниципального образования Хуторской сельсовет Новосергиевского района Оренбургской области</w:t>
      </w:r>
      <w:r w:rsidR="0061259F" w:rsidRPr="00FB6BAF">
        <w:t xml:space="preserve"> </w:t>
      </w:r>
      <w:r w:rsidRPr="00FB6BAF">
        <w:t xml:space="preserve">проектов решений об изменении и дополнении решений </w:t>
      </w:r>
      <w:r w:rsidR="00B97A7E">
        <w:t>Совет депутатов муниципального образования Хуторской сельсовет Новосергиевского района Оренбургской области</w:t>
      </w:r>
      <w:r w:rsidRPr="00FB6BAF">
        <w:t xml:space="preserve"> о налогах и сборах.</w:t>
      </w:r>
    </w:p>
    <w:p w:rsidR="00FB6BAF" w:rsidRPr="00FB6BAF" w:rsidRDefault="00FB6BAF" w:rsidP="00733426">
      <w:r w:rsidRPr="00FB6BAF">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FB6BAF" w:rsidRPr="00FB6BAF" w:rsidRDefault="00FB6BAF" w:rsidP="00733426">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733426">
      <w:r w:rsidRPr="00FB6BAF">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2</w:t>
      </w:r>
      <w:r w:rsidR="00C0172C">
        <w:rPr>
          <w:b/>
        </w:rPr>
        <w:t>4</w:t>
      </w:r>
      <w:r w:rsidRPr="00FB6BAF">
        <w:rPr>
          <w:b/>
        </w:rPr>
        <w:t xml:space="preserve">. Рассмотрение проекта решения о бюджете </w:t>
      </w:r>
      <w:r w:rsidR="00B97A7E">
        <w:rPr>
          <w:b/>
        </w:rPr>
        <w:t>муниципального образования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 течение суток со дня внесения проекта решения о бюджете на очередной финансовый год </w:t>
      </w:r>
      <w:r w:rsidR="00083C53">
        <w:t xml:space="preserve">(очередной финансовый год и плановый период) </w:t>
      </w:r>
      <w:r w:rsidRPr="00FB6BAF">
        <w:t xml:space="preserve">в </w:t>
      </w:r>
      <w:r w:rsidR="00B97A7E">
        <w:t>Совет депутатов муниципального образования Хуторской сельсовет Новосергиевского района Оренбургской области</w:t>
      </w:r>
      <w:r w:rsidRPr="00FB6BAF">
        <w:t xml:space="preserve"> председатель </w:t>
      </w:r>
      <w:r w:rsidR="00B97A7E">
        <w:t>Совет</w:t>
      </w:r>
      <w:r w:rsidR="0061259F">
        <w:t>а</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направляет его в </w:t>
      </w:r>
      <w:r w:rsidR="0061259F">
        <w:t xml:space="preserve">Финансовый отдел Администрации муниципального образования Новосергиевский район Оренбургской области </w:t>
      </w:r>
      <w:r w:rsidRPr="00FB6BAF">
        <w:t xml:space="preserve"> для проведения экспертизы.</w:t>
      </w:r>
    </w:p>
    <w:p w:rsidR="00FB6BAF" w:rsidRPr="00FB6BAF" w:rsidRDefault="00FB6BAF" w:rsidP="00733426">
      <w:r w:rsidRPr="00FB6BAF">
        <w:t>2. </w:t>
      </w:r>
      <w:r w:rsidR="0061259F">
        <w:t>Финансовый отдел Администрации муниципального образования Новосергиевский район Оренбургской</w:t>
      </w:r>
      <w:r w:rsidR="0061259F" w:rsidRPr="00FB6BAF">
        <w:t xml:space="preserve"> </w:t>
      </w:r>
      <w:r w:rsidRPr="00FB6BAF">
        <w:t xml:space="preserve">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61259F">
        <w:t>Финансового отдела Администрации муниципального образования Новосергиевский район Оренбургской</w:t>
      </w:r>
      <w:r w:rsidR="0061259F" w:rsidRPr="00FB6BAF">
        <w:t xml:space="preserve"> </w:t>
      </w:r>
      <w:r w:rsidRPr="00FB6BAF">
        <w:t xml:space="preserve">учитывается при подготовке депутатами </w:t>
      </w:r>
      <w:r w:rsidR="00B97A7E">
        <w:t>Совет</w:t>
      </w:r>
      <w:r w:rsidR="0061259F">
        <w:t>а</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поправок к проекту решения о бюджете </w:t>
      </w:r>
      <w:r w:rsidR="003E7CC3">
        <w:t>муниципально</w:t>
      </w:r>
      <w:r w:rsidR="0061259F">
        <w:t>ого</w:t>
      </w:r>
      <w:r w:rsidR="003E7CC3">
        <w:t xml:space="preserve"> образовани</w:t>
      </w:r>
      <w:r w:rsidR="0061259F">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3. Внесенный проект решения о бюджете на очередной финансовый год </w:t>
      </w:r>
      <w:r w:rsidR="006A7F17">
        <w:t xml:space="preserve">(очередной финансовый год и плановый период) </w:t>
      </w:r>
      <w:r w:rsidRPr="00FB6BAF">
        <w:t xml:space="preserve">с заключением </w:t>
      </w:r>
      <w:r w:rsidR="0061259F">
        <w:t>Финансового отдела Администрации муниципального образования Новосергиевский район Оренбургской</w:t>
      </w:r>
      <w:r w:rsidRPr="00FB6BAF">
        <w:t xml:space="preserve"> направляется на рассмотрение депутатам </w:t>
      </w:r>
      <w:r w:rsidR="00B97A7E">
        <w:t xml:space="preserve">Совет депутатов </w:t>
      </w:r>
      <w:r w:rsidR="00B97A7E">
        <w:lastRenderedPageBreak/>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4. В недельный срок с момента направления проекта решения о бюджете </w:t>
      </w:r>
      <w:r w:rsidR="00C06FF1">
        <w:t>муниципального образования Хуторской сельсовет Новосергиевского района Оренбургской области</w:t>
      </w:r>
      <w:r w:rsidR="0061259F">
        <w:t xml:space="preserve"> </w:t>
      </w:r>
      <w:r w:rsidRPr="00FB6BAF">
        <w:t xml:space="preserve">с заключением </w:t>
      </w:r>
      <w:r w:rsidR="0061259F">
        <w:t>Финансового отдела Администрации муниципального образования Новосергиевский район Оренбургской области</w:t>
      </w:r>
      <w:r w:rsidRPr="00FB6BAF">
        <w:t xml:space="preserve"> в депутатам </w:t>
      </w:r>
      <w:r w:rsidR="00B97A7E">
        <w:t>Совет депутатов муниципального образования Хуторской сельсовет Новосергиевского района Оренбургской области</w:t>
      </w:r>
      <w:r w:rsidRPr="00FB6BAF">
        <w:t xml:space="preserve"> проводится первое чтение проекта решения о бюджете муниципального образования.</w:t>
      </w:r>
    </w:p>
    <w:p w:rsidR="00FB6BAF" w:rsidRPr="00FB6BAF" w:rsidRDefault="00FB6BAF" w:rsidP="00733426">
      <w:r w:rsidRPr="00FB6BAF">
        <w:t xml:space="preserve">Предметом первого чтения является одобрение основных параметров проекта решения о бюджете муниципального образования. </w:t>
      </w:r>
    </w:p>
    <w:p w:rsidR="00FB6BAF" w:rsidRPr="00FB6BAF" w:rsidRDefault="00FB6BAF" w:rsidP="00733426">
      <w:r w:rsidRPr="00FB6BAF">
        <w:t xml:space="preserve">5. В двухнедельный срок с момента проведения первого чтения проект решения о бюджете </w:t>
      </w:r>
      <w:r w:rsidR="003E7CC3">
        <w:t>муниципальном образовании Хуторской сельсовет Новосергиевского района Оренбургской области</w:t>
      </w:r>
      <w:r w:rsidRPr="00FB6BAF">
        <w:t xml:space="preserve"> рассматривается </w:t>
      </w:r>
      <w:r w:rsidR="00B97A7E">
        <w:t>Совет</w:t>
      </w:r>
      <w:r w:rsidR="0061259F">
        <w:t>ом</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во втором чтении.</w:t>
      </w:r>
    </w:p>
    <w:p w:rsidR="00FB6BAF" w:rsidRPr="00FB6BAF" w:rsidRDefault="00FB6BAF" w:rsidP="00733426">
      <w:r w:rsidRPr="00FB6BAF">
        <w:t xml:space="preserve">Во втором чтении проект решения о бюджете </w:t>
      </w:r>
      <w:r w:rsidR="003E7CC3">
        <w:t>муниципальном образовании Хуторской сельсовет Новосергиевского района Оренбургской области</w:t>
      </w:r>
      <w:r w:rsidRPr="00FB6BAF">
        <w:t xml:space="preserve"> принимается окончательно.</w:t>
      </w:r>
    </w:p>
    <w:p w:rsidR="00FB6BAF" w:rsidRPr="00FB6BAF" w:rsidRDefault="00FB6BAF" w:rsidP="00733426">
      <w:r w:rsidRPr="00FB6BAF">
        <w:t xml:space="preserve">6. В случае возникновения несогласованных вопросов по проекту решения о бюджете </w:t>
      </w:r>
      <w:r w:rsidR="003E7CC3">
        <w:t>муниципальном образовании Хуторской сельсовет Новосергиевского района Оренбургской области</w:t>
      </w:r>
      <w:r w:rsidRPr="00FB6BAF">
        <w:t xml:space="preserve"> решением председателя </w:t>
      </w:r>
      <w:r w:rsidR="0061259F">
        <w:t>Совета депутатов муниципального образования Хуторской сельсовет Новосергиевского района Оренбургской области</w:t>
      </w:r>
      <w:r w:rsidRPr="00FB6BAF">
        <w:t xml:space="preserve"> может создаваться согласительная комиссия, в которую входит равное количество представителей </w:t>
      </w:r>
      <w:r w:rsidR="0061259F">
        <w:t xml:space="preserve">Администрации Хуторского сельсовета Новосергиевского района </w:t>
      </w:r>
      <w:r w:rsidRPr="00FB6BAF">
        <w:t xml:space="preserve"> и </w:t>
      </w:r>
      <w:r w:rsidR="00B97A7E">
        <w:t>Совет депутатов 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Согласительная комиссия рассматривает спорные вопросы в период между первым и вторым чтением проекта решения о бюджете </w:t>
      </w:r>
      <w:r w:rsidR="003E7CC3">
        <w:t>муниципальном образовании Хуторской сельсовет Новосергиевского района Оренбургской области</w:t>
      </w:r>
      <w:r w:rsidRPr="00FB6BAF">
        <w:t xml:space="preserve"> в соответствии с регламентом, утвержденным председателем </w:t>
      </w:r>
      <w:r w:rsidR="00B97A7E">
        <w:t>Совет депутатов 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7. Принятое </w:t>
      </w:r>
      <w:r w:rsidR="00B97A7E">
        <w:t>Совет</w:t>
      </w:r>
      <w:r w:rsidR="0061259F">
        <w:t>ом</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решение о бюджете на очередной финансовый год </w:t>
      </w:r>
      <w:r w:rsidR="006A7F17">
        <w:t xml:space="preserve">(очередной финансовый год и плановый период) </w:t>
      </w:r>
      <w:r w:rsidRPr="00FB6BAF">
        <w:t xml:space="preserve">в срок  направляется </w:t>
      </w:r>
      <w:r w:rsidR="0061259F" w:rsidRPr="0061259F">
        <w:t>Главе Администрации Хуторского сельсовета Новосергиевского района Оренбургской области</w:t>
      </w:r>
      <w:r w:rsidRPr="00FB6BAF">
        <w:t xml:space="preserve"> для подписания и обнародования.</w:t>
      </w:r>
    </w:p>
    <w:p w:rsidR="00FB6BAF" w:rsidRPr="00FB6BAF" w:rsidRDefault="00FB6BAF" w:rsidP="00733426"/>
    <w:p w:rsidR="00FB6BAF" w:rsidRPr="006A7F17" w:rsidRDefault="00FB6BAF" w:rsidP="00733426">
      <w:pPr>
        <w:rPr>
          <w:b/>
        </w:rPr>
      </w:pPr>
      <w:r w:rsidRPr="00FB6BAF">
        <w:rPr>
          <w:b/>
        </w:rPr>
        <w:t>Статья</w:t>
      </w:r>
      <w:r w:rsidR="007715F8">
        <w:rPr>
          <w:b/>
        </w:rPr>
        <w:t> </w:t>
      </w:r>
      <w:r w:rsidRPr="00FB6BAF">
        <w:rPr>
          <w:b/>
        </w:rPr>
        <w:t>2</w:t>
      </w:r>
      <w:r w:rsidR="00C0172C">
        <w:rPr>
          <w:b/>
        </w:rPr>
        <w:t>5</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6A7F17">
        <w:rPr>
          <w:b/>
        </w:rPr>
        <w:t xml:space="preserve">(очередной финансовый год и плановый период) </w:t>
      </w:r>
      <w:r w:rsidRPr="006A7F17">
        <w:rPr>
          <w:b/>
        </w:rPr>
        <w:t>в срок</w:t>
      </w:r>
    </w:p>
    <w:p w:rsidR="00FB6BAF" w:rsidRPr="00FB6BAF" w:rsidRDefault="00FB6BAF" w:rsidP="00733426"/>
    <w:p w:rsidR="00FB6BAF" w:rsidRPr="00FB6BAF" w:rsidRDefault="00FB6BAF" w:rsidP="00733426">
      <w:r w:rsidRPr="00FB6BAF">
        <w:lastRenderedPageBreak/>
        <w:t xml:space="preserve">1. Решение о бюджете </w:t>
      </w:r>
      <w:r w:rsidR="003E7CC3">
        <w:t>муниципально</w:t>
      </w:r>
      <w:r w:rsidR="00D455DF">
        <w:t>о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xml:space="preserve"> должно быть рассмотрено, утверждено </w:t>
      </w:r>
      <w:r w:rsidR="00B97A7E">
        <w:t>Совет</w:t>
      </w:r>
      <w:r w:rsidR="00D455DF">
        <w:t>ом</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подписано </w:t>
      </w:r>
      <w:r w:rsidR="00D455DF">
        <w:t>Главой администрации Хуторского сельсовета Новосергиевского района Оренбургской области</w:t>
      </w:r>
      <w:r w:rsidRPr="00FB6BAF">
        <w:t xml:space="preserve"> и обнародовано до начала очередного финансового года.</w:t>
      </w:r>
    </w:p>
    <w:p w:rsidR="00FB6BAF" w:rsidRPr="00FB6BAF" w:rsidRDefault="00FB6BAF" w:rsidP="00733426">
      <w:r w:rsidRPr="00FB6BAF">
        <w:t xml:space="preserve">Органы местного самоуправления </w:t>
      </w:r>
      <w:r w:rsidR="003E7CC3">
        <w:t>муниципальном образовании Хуторской сельсовет Новосергиевского района Оренбургской области</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FB6BAF" w:rsidRDefault="00FB6BAF" w:rsidP="00733426">
      <w:r w:rsidRPr="00FB6BAF">
        <w:t xml:space="preserve">2. В случае, если решение о бюджете на очередной финансовый год </w:t>
      </w:r>
      <w:r w:rsidR="006A7F17">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w:t>
      </w:r>
      <w:r w:rsidR="00D455DF">
        <w:t>и</w:t>
      </w:r>
      <w:r w:rsidRPr="00FB6BAF">
        <w:t xml:space="preserve"> 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733426">
      <w:r w:rsidRPr="00FB6BAF">
        <w:t xml:space="preserve">3. Если решение о бюджете не вступило в силу через три месяца после начала финансового года, </w:t>
      </w:r>
      <w:r w:rsidR="00D455DF">
        <w:t xml:space="preserve">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и</w:t>
      </w:r>
      <w:r w:rsidR="00D455DF" w:rsidRPr="00FB6BAF">
        <w:t xml:space="preserve"> </w:t>
      </w:r>
      <w:r w:rsidRPr="00FB6BAF">
        <w:t>организует исполнение бюджета при соблюдении условий определенных пунктом 2 настоящей статьи.</w:t>
      </w:r>
    </w:p>
    <w:p w:rsidR="00FB6BAF" w:rsidRPr="00FB6BAF" w:rsidRDefault="00FB6BAF" w:rsidP="00733426">
      <w:r w:rsidRPr="00FB6BAF">
        <w:t xml:space="preserve">При этом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и</w:t>
      </w:r>
      <w:r w:rsidR="00D455DF" w:rsidRPr="00FB6BAF">
        <w:t xml:space="preserve"> </w:t>
      </w:r>
      <w:r w:rsidRPr="00FB6BAF">
        <w:t>не имеет права:</w:t>
      </w:r>
    </w:p>
    <w:p w:rsidR="00FB6BAF" w:rsidRPr="00FB6BAF" w:rsidRDefault="00FB6BAF" w:rsidP="00733426">
      <w:r w:rsidRPr="00FB6BAF">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FB6BAF" w:rsidRDefault="00FB6BAF" w:rsidP="00733426">
      <w:r w:rsidRPr="00FB6BAF">
        <w:t>- формировать резервные фонды.</w:t>
      </w:r>
    </w:p>
    <w:p w:rsidR="00FB6BAF" w:rsidRPr="00FB6BAF" w:rsidRDefault="00FB6BAF" w:rsidP="00733426">
      <w:pPr>
        <w:rPr>
          <w:b/>
        </w:rPr>
      </w:pPr>
    </w:p>
    <w:p w:rsidR="00FB6BAF" w:rsidRPr="00941386" w:rsidRDefault="00FB6BAF" w:rsidP="00733426">
      <w:pPr>
        <w:jc w:val="center"/>
        <w:rPr>
          <w:b/>
          <w:i/>
        </w:rPr>
      </w:pPr>
      <w:r w:rsidRPr="00FB6BAF">
        <w:rPr>
          <w:b/>
        </w:rPr>
        <w:t xml:space="preserve">Раздел </w:t>
      </w:r>
      <w:r w:rsidRPr="00FB6BAF">
        <w:rPr>
          <w:b/>
          <w:lang w:val="en-US"/>
        </w:rPr>
        <w:t>IV</w:t>
      </w:r>
      <w:r w:rsidRPr="00FB6BAF">
        <w:rPr>
          <w:b/>
        </w:rPr>
        <w:t xml:space="preserve">. Исполнение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Pr>
        <w:rPr>
          <w:b/>
          <w:bCs/>
        </w:rPr>
      </w:pPr>
    </w:p>
    <w:p w:rsidR="00FB6BAF" w:rsidRPr="00FB6BAF" w:rsidRDefault="007715F8" w:rsidP="00733426">
      <w:pPr>
        <w:rPr>
          <w:b/>
          <w:bCs/>
        </w:rPr>
      </w:pPr>
      <w:r>
        <w:rPr>
          <w:b/>
          <w:bCs/>
        </w:rPr>
        <w:t>Статья </w:t>
      </w:r>
      <w:r w:rsidR="00FB6BAF" w:rsidRPr="00FB6BAF">
        <w:rPr>
          <w:b/>
          <w:bCs/>
        </w:rPr>
        <w:t>2</w:t>
      </w:r>
      <w:r w:rsidR="00C0172C">
        <w:rPr>
          <w:b/>
          <w:bCs/>
        </w:rPr>
        <w:t>6</w:t>
      </w:r>
      <w:r w:rsidR="00FB6BAF" w:rsidRPr="00FB6BAF">
        <w:rPr>
          <w:b/>
          <w:bCs/>
        </w:rPr>
        <w:t>.</w:t>
      </w:r>
      <w:r>
        <w:rPr>
          <w:b/>
          <w:bCs/>
        </w:rPr>
        <w:t> </w:t>
      </w:r>
      <w:r w:rsidR="00FB6BAF" w:rsidRPr="00FB6BAF">
        <w:rPr>
          <w:b/>
          <w:bCs/>
        </w:rPr>
        <w:t>Основы исполнения бюджета</w:t>
      </w:r>
    </w:p>
    <w:p w:rsidR="00FB6BAF" w:rsidRPr="00FB6BAF" w:rsidRDefault="00FB6BAF" w:rsidP="00733426">
      <w:pPr>
        <w:rPr>
          <w:b/>
          <w:bCs/>
        </w:rPr>
      </w:pPr>
    </w:p>
    <w:p w:rsidR="00FB6BAF" w:rsidRPr="00FB6BAF" w:rsidRDefault="00FB6BAF" w:rsidP="00733426">
      <w:r w:rsidRPr="00FB6BAF">
        <w:lastRenderedPageBreak/>
        <w:t xml:space="preserve">1. Исполнение бюджета обеспечивается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Pr="00FB6BAF">
        <w:t xml:space="preserve">.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и</w:t>
      </w:r>
      <w:r w:rsidRPr="00FB6BAF">
        <w:t xml:space="preserve"> организует и осуществляет исполнение бюджета </w:t>
      </w:r>
      <w:r w:rsidR="003E7CC3">
        <w:t>муниципально</w:t>
      </w:r>
      <w:r w:rsidR="00D455DF">
        <w:t>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xml:space="preserve">, управление счетами бюджета </w:t>
      </w:r>
      <w:r w:rsidR="003E7CC3">
        <w:t>муниципальном образовании Хуторской сельсовет Новосергиевского района Оренбургской области</w:t>
      </w:r>
      <w:r w:rsidRPr="00FB6BAF">
        <w:t xml:space="preserve"> и бюджетными средствами.</w:t>
      </w:r>
    </w:p>
    <w:p w:rsidR="00FB6BAF" w:rsidRPr="00FB6BAF" w:rsidRDefault="00FB6BAF" w:rsidP="00733426">
      <w:r w:rsidRPr="00FB6BAF">
        <w:t>2. Исполнение бюджета организуется на основе сводной бюджетной росписи и кассового плана.</w:t>
      </w:r>
    </w:p>
    <w:p w:rsidR="00FB6BAF" w:rsidRPr="00FB6BAF" w:rsidRDefault="00FB6BAF" w:rsidP="00733426">
      <w:r w:rsidRPr="00FB6BAF">
        <w:t xml:space="preserve">3. Бюджет </w:t>
      </w:r>
      <w:r w:rsidR="003E7CC3">
        <w:t>муниципально</w:t>
      </w:r>
      <w:r w:rsidR="00D455DF">
        <w:t>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xml:space="preserve"> исполняется на основе принципа единства кассы и подведомственности расходов.</w:t>
      </w:r>
    </w:p>
    <w:p w:rsidR="006A7F17" w:rsidRDefault="006A7F17" w:rsidP="00733426">
      <w:r w:rsidRPr="006A7F17">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FB6BAF" w:rsidRPr="00FB6BAF" w:rsidRDefault="00FB6BAF" w:rsidP="00733426">
      <w:r w:rsidRPr="00FB6BAF">
        <w:t>4. Кассовое обслуживание исполнения бюджета осуществляется Федеральным казначейством.</w:t>
      </w:r>
    </w:p>
    <w:p w:rsidR="00FB6BAF" w:rsidRPr="00FB6BAF" w:rsidRDefault="00FB6BAF" w:rsidP="00733426">
      <w:r w:rsidRPr="00FB6BAF">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rsidR="00FB0F83">
        <w:t xml:space="preserve">астью </w:t>
      </w:r>
      <w:r w:rsidRPr="00FB6BAF">
        <w:t>5 ст</w:t>
      </w:r>
      <w:r w:rsidR="00FB0F83">
        <w:t xml:space="preserve">атьи </w:t>
      </w:r>
      <w:r w:rsidRPr="00FB6BAF">
        <w:t>215</w:t>
      </w:r>
      <w:r w:rsidR="006A7F17">
        <w:t>.1</w:t>
      </w:r>
      <w:r w:rsidRPr="00FB6BAF">
        <w:t xml:space="preserve"> Бюджетного кодекса Российской Федерации.</w:t>
      </w:r>
    </w:p>
    <w:p w:rsidR="00FB6BAF" w:rsidRPr="00FB6BAF" w:rsidRDefault="00FB6BAF" w:rsidP="00733426">
      <w:pPr>
        <w:rPr>
          <w:b/>
          <w:bCs/>
        </w:rPr>
      </w:pPr>
      <w:r w:rsidRPr="00FB6BAF">
        <w:t xml:space="preserve">Право открытия и закрытия единого счета бюджета </w:t>
      </w:r>
      <w:r w:rsidR="003E7CC3">
        <w:t>муниципально</w:t>
      </w:r>
      <w:r w:rsidR="00D455DF">
        <w:t xml:space="preserve">го </w:t>
      </w:r>
      <w:r w:rsidR="003E7CC3">
        <w:t>образовани</w:t>
      </w:r>
      <w:r w:rsidR="00D455DF">
        <w:t>я</w:t>
      </w:r>
      <w:r w:rsidR="003E7CC3">
        <w:t xml:space="preserve"> Хуторской сельсовет Новосергиевского района Оренбургской области</w:t>
      </w:r>
      <w:r w:rsidRPr="00FB6BAF">
        <w:t xml:space="preserve"> принадлежит </w:t>
      </w:r>
      <w:bookmarkStart w:id="7" w:name="_Toc105937815"/>
      <w:r w:rsidR="00D455DF" w:rsidRPr="0061259F">
        <w:t>Администрации Хуторского сельсовета Новосергиевского района Оренбургской области</w:t>
      </w:r>
      <w:r w:rsidR="00D455DF">
        <w:t>.</w:t>
      </w: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7</w:t>
      </w:r>
      <w:r w:rsidRPr="00FB6BAF">
        <w:rPr>
          <w:b/>
          <w:bCs/>
        </w:rPr>
        <w:t>.</w:t>
      </w:r>
      <w:r w:rsidR="007715F8">
        <w:rPr>
          <w:b/>
          <w:bCs/>
        </w:rPr>
        <w:t> </w:t>
      </w:r>
      <w:r w:rsidRPr="00FB6BAF">
        <w:rPr>
          <w:b/>
          <w:bCs/>
        </w:rPr>
        <w:t>Сводная бюджетная роспись</w:t>
      </w:r>
    </w:p>
    <w:p w:rsidR="00FB6BAF" w:rsidRPr="00FB6BAF" w:rsidRDefault="00FB6BAF" w:rsidP="00733426">
      <w:pPr>
        <w:rPr>
          <w:bCs/>
        </w:rPr>
      </w:pP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D455DF" w:rsidRPr="0061259F">
        <w:t>Администрации Хуторского сельсовета Новосергиевского района Оренбургской области</w:t>
      </w:r>
      <w:r w:rsidRPr="00FB6BAF">
        <w:rPr>
          <w:bCs/>
        </w:rPr>
        <w:t>;</w:t>
      </w:r>
    </w:p>
    <w:p w:rsidR="00FB6BAF" w:rsidRPr="00FB6BAF" w:rsidRDefault="00FB6BAF" w:rsidP="00733426">
      <w:pPr>
        <w:rPr>
          <w:bCs/>
        </w:rPr>
      </w:pPr>
      <w:r w:rsidRPr="00FB6BAF">
        <w:rPr>
          <w:bCs/>
        </w:rPr>
        <w:t>Утверждение сводной бюджетной росписи и внесение изменений в нее осуществляется руководителем финансового органа.</w:t>
      </w:r>
    </w:p>
    <w:p w:rsidR="00FB6BAF" w:rsidRPr="00FB6BAF" w:rsidRDefault="00FB6BAF" w:rsidP="00733426">
      <w:pPr>
        <w:rPr>
          <w:bCs/>
        </w:rPr>
      </w:pPr>
      <w:r w:rsidRPr="00FB6BAF">
        <w:rPr>
          <w:bCs/>
        </w:rPr>
        <w:t>2. Утвержденные показатели сводной бюджетной росписи должны соответствовать решению о бюджете.</w:t>
      </w:r>
    </w:p>
    <w:p w:rsidR="00FB6BAF" w:rsidRPr="00FB6BAF" w:rsidRDefault="00FB6BAF" w:rsidP="00733426">
      <w:pPr>
        <w:rPr>
          <w:bCs/>
        </w:rPr>
      </w:pPr>
      <w:r w:rsidRPr="00FB6BAF">
        <w:rPr>
          <w:bCs/>
        </w:rPr>
        <w:lastRenderedPageBreak/>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бюджета показатели сводной бюджетной росписи могут быть изменены в соответствии с решением руководителя </w:t>
      </w:r>
      <w:r w:rsidR="00D455DF" w:rsidRPr="0061259F">
        <w:t>Администрации Хуторского сельсовета Новосергиевского района Оренбургской области</w:t>
      </w:r>
      <w:r w:rsidR="00D455DF" w:rsidRPr="00FB6BAF">
        <w:t xml:space="preserve"> </w:t>
      </w:r>
      <w:r w:rsidRPr="00FB6BAF">
        <w:rPr>
          <w:bCs/>
        </w:rPr>
        <w:t>без внесения изменений в решение о бюджете в соответствии со статьей 217 Бюджетного кодекса Российской Федерации.</w:t>
      </w:r>
    </w:p>
    <w:p w:rsidR="00FB6BAF" w:rsidRPr="00FB6BAF" w:rsidRDefault="00FB6BAF" w:rsidP="00733426">
      <w:r w:rsidRPr="00FB6BAF">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FB6BAF" w:rsidRDefault="00FB6BAF" w:rsidP="00733426">
      <w:pPr>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B6BAF" w:rsidRPr="00FB6BAF" w:rsidRDefault="00FB6BAF" w:rsidP="00733426">
      <w:pPr>
        <w:rPr>
          <w:bCs/>
        </w:rPr>
      </w:pPr>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FB6BAF" w:rsidRPr="00FB6BAF" w:rsidRDefault="00FB6BAF" w:rsidP="00733426">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733426">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FB6BAF" w:rsidRDefault="00FB6BAF" w:rsidP="00733426">
      <w:pPr>
        <w:rPr>
          <w:bCs/>
        </w:rPr>
      </w:pPr>
    </w:p>
    <w:p w:rsidR="00886DE0" w:rsidRDefault="00886DE0" w:rsidP="00733426">
      <w:pPr>
        <w:rPr>
          <w:b/>
          <w:bCs/>
        </w:rPr>
      </w:pPr>
    </w:p>
    <w:p w:rsidR="00886DE0" w:rsidRDefault="007715F8" w:rsidP="00733426">
      <w:pPr>
        <w:rPr>
          <w:b/>
          <w:bCs/>
        </w:rPr>
      </w:pPr>
      <w:r>
        <w:rPr>
          <w:b/>
          <w:bCs/>
        </w:rPr>
        <w:t>Статья </w:t>
      </w:r>
      <w:r w:rsidR="00886DE0">
        <w:rPr>
          <w:b/>
          <w:bCs/>
        </w:rPr>
        <w:t>2</w:t>
      </w:r>
      <w:r w:rsidR="00C0172C">
        <w:rPr>
          <w:b/>
          <w:bCs/>
        </w:rPr>
        <w:t>8. </w:t>
      </w:r>
      <w:r w:rsidR="00886DE0">
        <w:rPr>
          <w:b/>
          <w:bCs/>
        </w:rPr>
        <w:t xml:space="preserve">Кассовый план </w:t>
      </w:r>
      <w:r w:rsidR="003E7CC3">
        <w:rPr>
          <w:b/>
          <w:bCs/>
        </w:rPr>
        <w:t>муниципально</w:t>
      </w:r>
      <w:r w:rsidR="00D455DF">
        <w:rPr>
          <w:b/>
          <w:bCs/>
        </w:rPr>
        <w:t>го</w:t>
      </w:r>
      <w:r w:rsidR="003E7CC3">
        <w:rPr>
          <w:b/>
          <w:bCs/>
        </w:rPr>
        <w:t xml:space="preserve"> образовани</w:t>
      </w:r>
      <w:r w:rsidR="00D455DF">
        <w:rPr>
          <w:b/>
          <w:bCs/>
        </w:rPr>
        <w:t>я</w:t>
      </w:r>
      <w:r w:rsidR="003E7CC3">
        <w:rPr>
          <w:b/>
          <w:bCs/>
        </w:rPr>
        <w:t xml:space="preserve"> Хуторской сельсовет Новосергиевского района Оренбургской области</w:t>
      </w:r>
    </w:p>
    <w:p w:rsidR="00886DE0" w:rsidRDefault="00886DE0" w:rsidP="00733426">
      <w:pPr>
        <w:rPr>
          <w:bCs/>
        </w:rPr>
      </w:pPr>
    </w:p>
    <w:p w:rsidR="009D54D7" w:rsidRPr="00FB6BAF" w:rsidRDefault="009D54D7" w:rsidP="0073342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D455DF" w:rsidRPr="0061259F">
        <w:t>Администрации Хуторского сельсовета Новосергиевского района Оренбургской области</w:t>
      </w:r>
      <w:r w:rsidRPr="00FB6BAF">
        <w:t>.</w:t>
      </w:r>
    </w:p>
    <w:p w:rsidR="009D54D7" w:rsidRPr="00FB6BAF" w:rsidRDefault="009D54D7" w:rsidP="00733426">
      <w:r w:rsidRPr="00FB6BAF">
        <w:t>Под кассовым планом понимается прогноз кассовых поступлений в бюджет и кассовых выплат из бюджета в текущем финансовом году.</w:t>
      </w:r>
    </w:p>
    <w:p w:rsidR="00886DE0" w:rsidRDefault="00886DE0" w:rsidP="00733426">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733426">
      <w:pPr>
        <w:pStyle w:val="ConsPlusNormal"/>
        <w:ind w:firstLine="709"/>
        <w:jc w:val="both"/>
      </w:pPr>
      <w:r>
        <w:t xml:space="preserve">Кассовый план составляется и ведется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t>.</w:t>
      </w:r>
    </w:p>
    <w:p w:rsidR="00886DE0" w:rsidRDefault="00886DE0"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9</w:t>
      </w:r>
      <w:r w:rsidRPr="00FB6BAF">
        <w:rPr>
          <w:b/>
          <w:bCs/>
        </w:rPr>
        <w:t>.</w:t>
      </w:r>
      <w:r w:rsidR="00C0172C">
        <w:rPr>
          <w:b/>
          <w:bCs/>
        </w:rPr>
        <w:t> </w:t>
      </w:r>
      <w:r w:rsidRPr="00FB6BAF">
        <w:rPr>
          <w:b/>
          <w:bCs/>
        </w:rPr>
        <w:t xml:space="preserve">Исполнение бюджета </w:t>
      </w:r>
      <w:r w:rsidR="003E7CC3">
        <w:rPr>
          <w:b/>
          <w:bCs/>
        </w:rPr>
        <w:t>муниципально</w:t>
      </w:r>
      <w:r w:rsidR="00D455DF">
        <w:rPr>
          <w:b/>
          <w:bCs/>
        </w:rPr>
        <w:t>го</w:t>
      </w:r>
      <w:r w:rsidR="003E7CC3">
        <w:rPr>
          <w:b/>
          <w:bCs/>
        </w:rPr>
        <w:t xml:space="preserve"> образовани</w:t>
      </w:r>
      <w:r w:rsidR="00D455DF">
        <w:rPr>
          <w:b/>
          <w:bCs/>
        </w:rPr>
        <w:t>я</w:t>
      </w:r>
      <w:r w:rsidR="003E7CC3">
        <w:rPr>
          <w:b/>
          <w:bCs/>
        </w:rPr>
        <w:t xml:space="preserve"> Хуторской сельсовет Новосергиевского района Оренбургской области</w:t>
      </w:r>
      <w:r w:rsidRPr="00FB6BAF">
        <w:rPr>
          <w:b/>
          <w:bCs/>
        </w:rPr>
        <w:t xml:space="preserve"> по доходам</w:t>
      </w:r>
      <w:bookmarkEnd w:id="7"/>
    </w:p>
    <w:p w:rsidR="00FB6BAF" w:rsidRPr="00FB6BAF" w:rsidRDefault="00FB6BAF" w:rsidP="00733426"/>
    <w:p w:rsidR="00FB6BAF" w:rsidRPr="00FB6BAF" w:rsidRDefault="00FB6BAF" w:rsidP="00733426">
      <w:r w:rsidRPr="00FB6BAF">
        <w:t xml:space="preserve">Исполнение бюджета </w:t>
      </w:r>
      <w:r w:rsidR="003E7CC3">
        <w:t>муниципальном образовании Хуторской сельсовет Новосергиевского района Оренбургской области</w:t>
      </w:r>
      <w:r w:rsidRPr="00FB6BAF">
        <w:t xml:space="preserve"> по доходам предусматривает:</w:t>
      </w:r>
    </w:p>
    <w:p w:rsidR="00FB6BAF" w:rsidRPr="00FB6BAF" w:rsidRDefault="00FB6BAF" w:rsidP="00733426">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D455DF" w:rsidRPr="00D455DF">
        <w:t>Оренбургской области</w:t>
      </w:r>
      <w:r w:rsidRPr="00FB6BAF">
        <w:t xml:space="preserve"> со счетов органов Федерального казначейства и иных поступлений в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t>- уточнение администратором доходов бюджета платежей в бюджеты бюджетной системы Российской Федерации;</w:t>
      </w:r>
    </w:p>
    <w:p w:rsidR="00FB6BAF" w:rsidRPr="00FB6BAF" w:rsidRDefault="00FB6BAF" w:rsidP="00733426">
      <w:r w:rsidRPr="00FB6BAF">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w:t>
      </w:r>
      <w:r w:rsidRPr="00FB6BAF">
        <w:lastRenderedPageBreak/>
        <w:t>бюджетной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C0172C">
        <w:rPr>
          <w:b/>
        </w:rPr>
        <w:t>30</w:t>
      </w:r>
      <w:r w:rsidRPr="00FB6BAF">
        <w:rPr>
          <w:b/>
        </w:rPr>
        <w:t>.</w:t>
      </w:r>
      <w:r w:rsidR="00C0172C">
        <w:rPr>
          <w:b/>
        </w:rPr>
        <w:t> </w:t>
      </w:r>
      <w:r w:rsidRPr="00FB6BAF">
        <w:rPr>
          <w:b/>
        </w:rPr>
        <w:t xml:space="preserve">Исполнение бюджета </w:t>
      </w:r>
      <w:r w:rsidR="003E7CC3">
        <w:rPr>
          <w:b/>
        </w:rPr>
        <w:t>муниципально</w:t>
      </w:r>
      <w:r w:rsidR="00D455DF">
        <w:rPr>
          <w:b/>
        </w:rPr>
        <w:t>го</w:t>
      </w:r>
      <w:r w:rsidR="003E7CC3">
        <w:rPr>
          <w:b/>
        </w:rPr>
        <w:t xml:space="preserve"> образовани</w:t>
      </w:r>
      <w:r w:rsidR="00D455DF">
        <w:rPr>
          <w:b/>
        </w:rPr>
        <w:t>я</w:t>
      </w:r>
      <w:r w:rsidR="003E7CC3">
        <w:rPr>
          <w:b/>
        </w:rPr>
        <w:t xml:space="preserve"> Хуторской сельсовет Новосергиевского района Оренбургской области</w:t>
      </w:r>
      <w:r w:rsidRPr="00FB6BAF">
        <w:rPr>
          <w:b/>
        </w:rPr>
        <w:t xml:space="preserve"> по расходам</w:t>
      </w:r>
    </w:p>
    <w:p w:rsidR="00FB6BAF" w:rsidRPr="00FB6BAF" w:rsidRDefault="00FB6BAF" w:rsidP="00733426"/>
    <w:p w:rsidR="00FB6BAF" w:rsidRPr="00FB6BAF" w:rsidRDefault="00FB6BAF" w:rsidP="00733426">
      <w:r w:rsidRPr="00FB6BAF">
        <w:t xml:space="preserve">Исполнение бюджета по расходам осуществляется в порядке,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00D455DF" w:rsidRPr="00FB6BAF">
        <w:t xml:space="preserve"> </w:t>
      </w:r>
      <w:r w:rsidRPr="00FB6BAF">
        <w:t xml:space="preserve">с соблюдением требования </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733426">
      <w:r w:rsidRPr="00FB6BAF">
        <w:t xml:space="preserve">1. Бюджет </w:t>
      </w:r>
      <w:r w:rsidR="003E7CC3">
        <w:t>муниципальном образовании Хуторской сельсовет Новосергиевского района Оренбургской области</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Исполнение бюджета по расходам предусматривает:</w:t>
      </w:r>
    </w:p>
    <w:p w:rsidR="00FB6BAF" w:rsidRPr="00FB6BAF" w:rsidRDefault="009D54D7" w:rsidP="00733426">
      <w:r>
        <w:t>- </w:t>
      </w:r>
      <w:r w:rsidR="00FB6BAF" w:rsidRPr="00FB6BAF">
        <w:t>принятие бюджетных обязательств;</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FB6BAF" w:rsidP="00733426">
      <w:r w:rsidRPr="00FB6BAF">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FB6BAF" w:rsidRDefault="00FB6BAF" w:rsidP="00733426">
      <w:r w:rsidRPr="00FB6BAF">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733426">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B6BAF" w:rsidRPr="00FB6BAF" w:rsidRDefault="00FB6BAF" w:rsidP="00733426">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00D455DF" w:rsidRPr="0061259F">
        <w:t>Администрации Хуторского сельсовета Новосергиевского района Оренбургской области</w:t>
      </w:r>
      <w:r w:rsidR="00D455DF" w:rsidRPr="00FB6BAF">
        <w:t xml:space="preserve"> </w:t>
      </w:r>
      <w:r w:rsidRPr="00FB6BAF">
        <w:t>в соответствии с положениями Бюджетного кодекса Российской Федерации.</w:t>
      </w:r>
    </w:p>
    <w:p w:rsidR="00FB6BAF" w:rsidRPr="00FB6BAF" w:rsidRDefault="00FB6BAF" w:rsidP="00733426">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 xml:space="preserve">муниципальному контракту условиям данного </w:t>
      </w:r>
      <w:r w:rsidRPr="00FB6BAF">
        <w:lastRenderedPageBreak/>
        <w:t>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6BAF" w:rsidRPr="00FB6BAF" w:rsidRDefault="00FB6BAF" w:rsidP="00733426">
      <w:r w:rsidRPr="00FB6BAF">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B6BAF" w:rsidRPr="00FB6BAF" w:rsidRDefault="00FB6BAF" w:rsidP="00733426">
      <w:r w:rsidRPr="00FB6BAF">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Default="00FB6BAF" w:rsidP="00733426"/>
    <w:p w:rsidR="009D54D7" w:rsidRPr="009D54D7" w:rsidRDefault="009D54D7" w:rsidP="00733426">
      <w:pPr>
        <w:pStyle w:val="ConsPlusNormal"/>
        <w:ind w:firstLine="709"/>
        <w:jc w:val="both"/>
        <w:outlineLvl w:val="0"/>
        <w:rPr>
          <w:b/>
        </w:rPr>
      </w:pPr>
      <w:r w:rsidRPr="009D54D7">
        <w:rPr>
          <w:b/>
        </w:rPr>
        <w:t>Статья</w:t>
      </w:r>
      <w:r w:rsidR="007715F8">
        <w:rPr>
          <w:b/>
        </w:rPr>
        <w:t> </w:t>
      </w:r>
      <w:r w:rsidR="00C0172C">
        <w:rPr>
          <w:b/>
        </w:rPr>
        <w:t>31</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733426"/>
    <w:p w:rsidR="009D54D7" w:rsidRDefault="009D54D7" w:rsidP="00733426">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3" w:history="1">
        <w:r w:rsidRPr="009D54D7">
          <w:t>порядке</w:t>
        </w:r>
      </w:hyperlink>
      <w:r>
        <w:t xml:space="preserve">,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00D455DF" w:rsidRPr="00FB6BAF">
        <w:t xml:space="preserve"> </w:t>
      </w:r>
      <w:r>
        <w:t xml:space="preserve">в соответствии с положениями </w:t>
      </w:r>
      <w:r w:rsidRPr="00FB6BAF">
        <w:t>Бюджетного кодекса Российской Федерации</w:t>
      </w:r>
      <w:r>
        <w:t>.</w:t>
      </w:r>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Pr="009D54D7">
        <w:rPr>
          <w:rFonts w:ascii="Times New Roman CYR" w:hAnsi="Times New Roman CYR" w:cs="Times New Roman CYR"/>
        </w:rPr>
        <w:t>.</w:t>
      </w:r>
    </w:p>
    <w:p w:rsidR="009D54D7" w:rsidRPr="00FB6BAF" w:rsidRDefault="009D54D7" w:rsidP="00733426"/>
    <w:p w:rsidR="00FB6BAF" w:rsidRPr="00FB6BAF" w:rsidRDefault="007715F8" w:rsidP="00733426">
      <w:pPr>
        <w:rPr>
          <w:b/>
        </w:rPr>
      </w:pPr>
      <w:r>
        <w:rPr>
          <w:b/>
        </w:rPr>
        <w:t>Статья </w:t>
      </w:r>
      <w:r w:rsidR="00C0172C">
        <w:rPr>
          <w:b/>
        </w:rPr>
        <w:t>32</w:t>
      </w:r>
      <w:r w:rsidR="00FB6BAF" w:rsidRPr="00FB6BAF">
        <w:rPr>
          <w:b/>
        </w:rPr>
        <w:t>.</w:t>
      </w:r>
      <w:r w:rsidR="00C0172C">
        <w:rPr>
          <w:b/>
        </w:rPr>
        <w:t> </w:t>
      </w:r>
      <w:r w:rsidR="00FB6BAF" w:rsidRPr="00FB6BAF">
        <w:rPr>
          <w:b/>
        </w:rPr>
        <w:t>Использование доходов, фактически полученных при исполнении бюджета сверх утвержденных решением о бюджете</w:t>
      </w:r>
    </w:p>
    <w:p w:rsidR="00FB6BAF" w:rsidRPr="00FB6BAF" w:rsidRDefault="00FB6BAF" w:rsidP="00733426"/>
    <w:p w:rsidR="00FB6BAF" w:rsidRPr="00FB6BAF" w:rsidRDefault="00FB6BAF" w:rsidP="00733426">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D455DF" w:rsidRPr="0061259F">
        <w:t>Администрации Хуторского сельсовета Новосергиевского района Оренбургской области</w:t>
      </w:r>
      <w:r w:rsidR="00D455DF" w:rsidRPr="00FB6BAF">
        <w:t xml:space="preserve"> </w:t>
      </w:r>
      <w:r w:rsidRPr="00FB6BAF">
        <w:rPr>
          <w:bCs/>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01B0C" w:rsidRPr="00301B0C" w:rsidRDefault="00301B0C" w:rsidP="00733426">
      <w:pPr>
        <w:autoSpaceDE w:val="0"/>
        <w:autoSpaceDN w:val="0"/>
        <w:adjustRightInd w:val="0"/>
        <w:rPr>
          <w:rFonts w:ascii="Times New Roman CYR" w:hAnsi="Times New Roman CYR" w:cs="Times New Roman CYR"/>
        </w:rPr>
      </w:pPr>
      <w:r w:rsidRPr="00301B0C">
        <w:rPr>
          <w:rFonts w:ascii="Times New Roman CYR" w:hAnsi="Times New Roman CYR" w:cs="Times New Roman CYR"/>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D455DF" w:rsidRPr="0061259F">
        <w:lastRenderedPageBreak/>
        <w:t>Администрации Хуторского сельсовета Новосергиевского района Оренбургской области</w:t>
      </w:r>
      <w:r w:rsidR="00D455DF" w:rsidRPr="00FB6BAF">
        <w:t xml:space="preserve"> </w:t>
      </w:r>
      <w:r w:rsidRPr="00301B0C">
        <w:rPr>
          <w:rFonts w:ascii="Times New Roman CYR" w:hAnsi="Times New Roman CYR" w:cs="Times New Roman CYR"/>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14" w:history="1">
        <w:r w:rsidRPr="00301B0C">
          <w:rPr>
            <w:rFonts w:ascii="Times New Roman CYR" w:hAnsi="Times New Roman CYR" w:cs="Times New Roman CYR"/>
          </w:rPr>
          <w:t>пунктом 3 статьи 217</w:t>
        </w:r>
      </w:hyperlink>
      <w:r>
        <w:t>Бюджетного кодекса Российской Федерации</w:t>
      </w:r>
      <w:r w:rsidRPr="00301B0C">
        <w:rPr>
          <w:rFonts w:ascii="Times New Roman CYR" w:hAnsi="Times New Roman CYR" w:cs="Times New Roman CYR"/>
        </w:rPr>
        <w:t>.</w:t>
      </w:r>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00C0172C">
        <w:rPr>
          <w:b/>
          <w:bCs/>
        </w:rPr>
        <w:t>33</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00D455DF" w:rsidRPr="00FB6BAF">
        <w:t xml:space="preserve"> </w:t>
      </w:r>
      <w:r w:rsidRPr="00FB6BAF">
        <w:rPr>
          <w:bCs/>
        </w:rPr>
        <w:t>в соответствии с требованиями настоящей статьи.</w:t>
      </w:r>
    </w:p>
    <w:p w:rsidR="00FB6BAF" w:rsidRPr="00FB6BAF" w:rsidRDefault="00FB6BAF" w:rsidP="00733426">
      <w:pPr>
        <w:rPr>
          <w:bCs/>
        </w:rPr>
      </w:pPr>
      <w:bookmarkStart w:id="8" w:name="Par2"/>
      <w:bookmarkEnd w:id="8"/>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3E7CC3">
        <w:rPr>
          <w:bCs/>
        </w:rPr>
        <w:t>муниципально</w:t>
      </w:r>
      <w:r w:rsidR="00D455DF">
        <w:rPr>
          <w:bCs/>
        </w:rPr>
        <w:t>го</w:t>
      </w:r>
      <w:r w:rsidR="003E7CC3">
        <w:rPr>
          <w:bCs/>
        </w:rPr>
        <w:t xml:space="preserve"> образовани</w:t>
      </w:r>
      <w:r w:rsidR="00D455DF">
        <w:rPr>
          <w:bCs/>
        </w:rPr>
        <w:t>я</w:t>
      </w:r>
      <w:r w:rsidR="003E7CC3">
        <w:rPr>
          <w:bCs/>
        </w:rPr>
        <w:t xml:space="preserve"> Хуторской сельсовет Новосергиевского района Оренбургской области</w:t>
      </w:r>
      <w:r w:rsidRPr="00FB6BAF">
        <w:rPr>
          <w:bCs/>
        </w:rPr>
        <w:t xml:space="preserve"> 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lastRenderedPageBreak/>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Default="00C56457" w:rsidP="00733426">
      <w:pPr>
        <w:pStyle w:val="ConsPlusNormal"/>
        <w:ind w:firstLine="709"/>
        <w:jc w:val="both"/>
      </w:pPr>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и</w:t>
      </w:r>
      <w:r w:rsidR="00D455DF" w:rsidRPr="00FB6BAF">
        <w:t xml:space="preserve"> </w:t>
      </w:r>
      <w:r w:rsidRPr="00FB6BAF">
        <w:rPr>
          <w:bCs/>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941386" w:rsidRDefault="00FB6BAF" w:rsidP="00733426">
      <w:pPr>
        <w:rPr>
          <w:b/>
          <w:i/>
        </w:rPr>
      </w:pPr>
      <w:r w:rsidRPr="00FB6BAF">
        <w:rPr>
          <w:b/>
        </w:rPr>
        <w:t>Статья</w:t>
      </w:r>
      <w:r w:rsidR="007715F8">
        <w:rPr>
          <w:b/>
        </w:rPr>
        <w:t> </w:t>
      </w:r>
      <w:r w:rsidR="00C0172C">
        <w:rPr>
          <w:b/>
        </w:rPr>
        <w:t>34</w:t>
      </w:r>
      <w:r w:rsidRPr="00FB6BAF">
        <w:rPr>
          <w:b/>
        </w:rPr>
        <w:t>.</w:t>
      </w:r>
      <w:r w:rsidR="00C0172C">
        <w:rPr>
          <w:b/>
        </w:rPr>
        <w:t> </w:t>
      </w:r>
      <w:r w:rsidRPr="00FB6BAF">
        <w:rPr>
          <w:b/>
        </w:rPr>
        <w:t xml:space="preserve">Учет и отчетность об исполнении бюджета </w:t>
      </w:r>
      <w:r w:rsidR="003E7CC3">
        <w:rPr>
          <w:b/>
        </w:rPr>
        <w:t>муниципально</w:t>
      </w:r>
      <w:r w:rsidR="00D455DF">
        <w:rPr>
          <w:b/>
        </w:rPr>
        <w:t>го</w:t>
      </w:r>
      <w:r w:rsidR="003E7CC3">
        <w:rPr>
          <w:b/>
        </w:rPr>
        <w:t xml:space="preserve"> образовани</w:t>
      </w:r>
      <w:r w:rsidR="00D455DF">
        <w:rPr>
          <w:b/>
        </w:rPr>
        <w:t>я</w:t>
      </w:r>
      <w:r w:rsidR="003E7CC3">
        <w:rPr>
          <w:b/>
        </w:rPr>
        <w:t xml:space="preserve">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се доходы бюджета </w:t>
      </w:r>
      <w:r w:rsidR="003E7CC3">
        <w:t>муниципально</w:t>
      </w:r>
      <w:r w:rsidR="00D455DF">
        <w:t>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FB6BAF" w:rsidRDefault="00FB6BAF" w:rsidP="00733426">
      <w:r w:rsidRPr="00FB6BAF">
        <w:t xml:space="preserve">Учет операций по исполнению бюджета, осуществляемых участниками бюджетного процесса </w:t>
      </w:r>
      <w:r w:rsidR="003E7CC3">
        <w:t>муниципально</w:t>
      </w:r>
      <w:r w:rsidR="00D455DF">
        <w:t>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xml:space="preserve"> в рамках их бюджетных полномочий, производится на лицевых счетах, открываемых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Pr="00FB6BAF">
        <w:t xml:space="preserve"> в </w:t>
      </w:r>
      <w:r w:rsidRPr="00FB6BAF">
        <w:lastRenderedPageBreak/>
        <w:t>соответствии с положениями Бюджетного кодекса Российской Федерации в Федеральном казначействе.</w:t>
      </w:r>
    </w:p>
    <w:p w:rsidR="00FB6BAF" w:rsidRPr="00FB6BAF" w:rsidRDefault="00FB6BAF" w:rsidP="00733426">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FB6BAF" w:rsidRDefault="00FB6BAF" w:rsidP="00733426">
      <w:r w:rsidRPr="00FB6BAF">
        <w:t xml:space="preserve">Лицевые счета, открываемые в финансовом органе </w:t>
      </w:r>
      <w:r w:rsidR="003E7CC3">
        <w:t>муниципальном образовании Хуторской сельсовет Новосергиевского района Оренбургской области</w:t>
      </w:r>
      <w:r w:rsidRPr="00FB6BAF">
        <w:t xml:space="preserve">, открываются и ведутся в порядке,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00D455DF">
        <w:t>.</w:t>
      </w:r>
    </w:p>
    <w:p w:rsidR="00FB6BAF" w:rsidRPr="00FB6BAF" w:rsidRDefault="00FB6BAF" w:rsidP="00733426">
      <w:r w:rsidRPr="00FB6BAF">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6BAF" w:rsidRPr="00FB6BAF" w:rsidRDefault="00FB6BAF" w:rsidP="00733426">
      <w:r w:rsidRPr="00FB6BAF">
        <w:t>2. Единая методология отчетности об исполнении бюджета устанавливается Правительством Российской Федерации и Минфином России.</w:t>
      </w:r>
    </w:p>
    <w:p w:rsidR="00FB6BAF" w:rsidRPr="00FB6BAF" w:rsidRDefault="00D455DF" w:rsidP="00733426">
      <w:r w:rsidRPr="0061259F">
        <w:t>Администраци</w:t>
      </w:r>
      <w:r>
        <w:t>я</w:t>
      </w:r>
      <w:r w:rsidRPr="0061259F">
        <w:t xml:space="preserve"> Хуторского сельсовета Новосергиевского района Оренбургской области</w:t>
      </w:r>
      <w:r w:rsidRPr="00FB6BAF">
        <w:t xml:space="preserve"> </w:t>
      </w:r>
      <w:r w:rsidR="00FB6BAF" w:rsidRPr="00FB6BAF">
        <w:t xml:space="preserve">составляет ежеквартальный, полугодовой и годовой отчеты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00FB6BAF" w:rsidRPr="00FB6BAF">
        <w:t xml:space="preserve"> и представляет их </w:t>
      </w:r>
      <w:r w:rsidR="00D43C6D" w:rsidRPr="0061259F">
        <w:t>Администрации Хуторского сельсовета Новосергиевского района Оренбургской области</w:t>
      </w:r>
      <w:r w:rsidR="00FB6BAF" w:rsidRPr="00FB6BAF">
        <w:t>.</w:t>
      </w:r>
    </w:p>
    <w:p w:rsidR="00FB6BAF" w:rsidRPr="00FB6BAF" w:rsidRDefault="00FB6BAF" w:rsidP="00733426">
      <w:r w:rsidRPr="00FB6BAF">
        <w:t xml:space="preserve">Отчет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Pr="00FB6BAF">
        <w:t xml:space="preserve"> за первый квартал, полугодие и девять месяцев текущего финансового года утверждается </w:t>
      </w:r>
      <w:r w:rsidR="00D43C6D" w:rsidRPr="0061259F">
        <w:t>Администраци</w:t>
      </w:r>
      <w:r w:rsidR="00D43C6D">
        <w:t>ей</w:t>
      </w:r>
      <w:r w:rsidR="00D43C6D" w:rsidRPr="0061259F">
        <w:t xml:space="preserve"> Хуторского сельсовета Новосергиевского района Оренбургской области</w:t>
      </w:r>
      <w:r w:rsidRPr="00FB6BAF">
        <w:t xml:space="preserve"> и направляется:</w:t>
      </w:r>
    </w:p>
    <w:p w:rsidR="00FB6BAF" w:rsidRPr="00FB6BAF" w:rsidRDefault="00FB6BAF" w:rsidP="00733426">
      <w:r w:rsidRPr="00FB6BAF">
        <w:t>-в </w:t>
      </w:r>
      <w:r w:rsidR="00B97A7E" w:rsidRPr="00D43C6D">
        <w:t>Совет депутатов муниципального образования Хуторской сельсовет Новосергиевского района Оренбургской области</w:t>
      </w:r>
      <w:r w:rsidRPr="00FB6BAF">
        <w:t xml:space="preserve"> и созданный им орган внешнего муниципального финансового контроля не позднее 1 апреля текущего года;</w:t>
      </w:r>
    </w:p>
    <w:p w:rsidR="00FB6BAF" w:rsidRDefault="00FB6BAF" w:rsidP="00733426">
      <w:r w:rsidRPr="00FB6BAF">
        <w:t>- иным органам в соответствии нормативными правовыми актами Российской Федерации.</w:t>
      </w:r>
    </w:p>
    <w:p w:rsidR="007B3894" w:rsidRDefault="007B3894" w:rsidP="00733426">
      <w:pPr>
        <w:pStyle w:val="ConsPlusNormal"/>
        <w:ind w:firstLine="709"/>
        <w:jc w:val="both"/>
      </w:pPr>
      <w:r>
        <w:t xml:space="preserve">Годовые отчеты об исполнении местного бюджета подлежат утверждению соответственно муниципальным правовым актом </w:t>
      </w:r>
      <w:r w:rsidR="00D43C6D" w:rsidRPr="0061259F">
        <w:t>Администрации Хуторского сельсовета Новосергиевского района Оренбургской области</w:t>
      </w:r>
      <w:r>
        <w:t>.</w:t>
      </w:r>
    </w:p>
    <w:p w:rsidR="007B3894" w:rsidRPr="00FB6BAF" w:rsidRDefault="007B3894" w:rsidP="00733426"/>
    <w:p w:rsidR="00FB6BAF" w:rsidRPr="00FB6BAF" w:rsidRDefault="00FB6BAF" w:rsidP="00733426">
      <w:r w:rsidRPr="00FB6BAF">
        <w:t xml:space="preserve">Внешняя проверка годового отчета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00D43C6D">
        <w:t xml:space="preserve"> </w:t>
      </w:r>
      <w:r w:rsidRPr="00FB6BAF">
        <w:t xml:space="preserve">осуществляется контрольно-счетным органом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Pr="00FB6BAF">
        <w:t xml:space="preserve"> в порядке, установленном муниципальным правовым актом </w:t>
      </w:r>
      <w:r w:rsidR="00B97A7E">
        <w:t>Совет</w:t>
      </w:r>
      <w:r w:rsidR="00D43C6D">
        <w:t>а</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w:t>
      </w:r>
      <w:r w:rsidRPr="00FB6BAF">
        <w:lastRenderedPageBreak/>
        <w:t>годовой отчет об исполнении местного бюджета проводится в срок, не превышающий один месяц.</w:t>
      </w:r>
    </w:p>
    <w:p w:rsidR="00FB6BAF" w:rsidRPr="00FB6BAF" w:rsidRDefault="00FB6BAF" w:rsidP="00733426">
      <w:r w:rsidRPr="00FB6BAF">
        <w:t xml:space="preserve">Заключение на годовой отчет об исполнении бюджета представляется органом внешнего муниципального финансового контроля в </w:t>
      </w:r>
      <w:r w:rsidR="00B97A7E">
        <w:t>Совет депутатов муниципального образования Хуторской сельсовет Новосергиевского района Оренбургской области</w:t>
      </w:r>
      <w:r w:rsidRPr="00FB6BAF">
        <w:t xml:space="preserve"> с одновременным направлением соответственно в </w:t>
      </w:r>
      <w:r w:rsidR="008220CA">
        <w:t>Администраци</w:t>
      </w:r>
      <w:r w:rsidR="00D43C6D">
        <w:t>ю</w:t>
      </w:r>
      <w:r w:rsidR="008220CA">
        <w:t xml:space="preserve"> Хуторского сельсовета Новосергиевского района Оренбургской области</w:t>
      </w:r>
      <w:r w:rsidRPr="00FB6BAF">
        <w:t>.</w:t>
      </w:r>
    </w:p>
    <w:p w:rsidR="00FB6BAF" w:rsidRPr="00FB6BAF" w:rsidRDefault="00FB6BAF" w:rsidP="00733426">
      <w:r w:rsidRPr="00FB6BAF">
        <w:t xml:space="preserve">По обращению представительного органа </w:t>
      </w:r>
      <w:r w:rsidR="007B3894">
        <w:t xml:space="preserve">сельского </w:t>
      </w:r>
      <w:r w:rsidRPr="00FB6BAF">
        <w:t xml:space="preserve">поселения внешняя проверка годового отчета об исполнении бюджета </w:t>
      </w:r>
      <w:r w:rsidR="007B3894">
        <w:t xml:space="preserve">сельского </w:t>
      </w:r>
      <w:r w:rsidRPr="00FB6BAF">
        <w:t>поселения может осуществляться контрольно-счетным органом муниципального района</w:t>
      </w:r>
      <w:r w:rsidR="007B3894">
        <w:t xml:space="preserve"> </w:t>
      </w:r>
      <w:r w:rsidRPr="00FB6BAF">
        <w:t>или контрольно-счетным органом субъекта Российской Федерации.</w:t>
      </w:r>
    </w:p>
    <w:p w:rsidR="00FB6BAF" w:rsidRPr="000B754B" w:rsidRDefault="00FB6BAF" w:rsidP="00733426">
      <w:pPr>
        <w:rPr>
          <w:i/>
        </w:rPr>
      </w:pPr>
      <w:r w:rsidRPr="00FB6BAF">
        <w:t xml:space="preserve">Годовой отчет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Pr="00FB6BAF">
        <w:t xml:space="preserve"> подлежит утверждению решением </w:t>
      </w:r>
      <w:r w:rsidR="00B97A7E">
        <w:t>Совет депутатов муниципального образования Хуторской сельсовет Новосергиевского района Оренбургской области</w:t>
      </w:r>
      <w:r w:rsidRPr="000B754B">
        <w:rPr>
          <w:i/>
        </w:rPr>
        <w:t>.</w:t>
      </w:r>
    </w:p>
    <w:p w:rsidR="00FB6BAF" w:rsidRDefault="00FB6BAF" w:rsidP="00733426">
      <w:r w:rsidRPr="00FB6BAF">
        <w:t>Годовой отчет об исполнении бюджета подлежит официальному опубликованию.</w:t>
      </w:r>
    </w:p>
    <w:p w:rsidR="00733426" w:rsidRPr="00FB6BAF" w:rsidRDefault="00733426" w:rsidP="00733426"/>
    <w:p w:rsidR="00FB6BAF" w:rsidRPr="000B754B" w:rsidRDefault="00FB6BAF" w:rsidP="00733426">
      <w:pPr>
        <w:rPr>
          <w:b/>
          <w:i/>
        </w:rPr>
      </w:pPr>
      <w:r w:rsidRPr="00FB6BAF">
        <w:rPr>
          <w:b/>
        </w:rPr>
        <w:t>Статья</w:t>
      </w:r>
      <w:r w:rsidR="007715F8">
        <w:rPr>
          <w:b/>
        </w:rPr>
        <w:t> </w:t>
      </w:r>
      <w:r w:rsidRPr="00FB6BAF">
        <w:rPr>
          <w:b/>
        </w:rPr>
        <w:t>3</w:t>
      </w:r>
      <w:r w:rsidR="00C0172C">
        <w:rPr>
          <w:b/>
        </w:rPr>
        <w:t>5</w:t>
      </w:r>
      <w:r w:rsidRPr="00FB6BAF">
        <w:rPr>
          <w:b/>
        </w:rPr>
        <w:t>.</w:t>
      </w:r>
      <w:r w:rsidR="00C0172C">
        <w:rPr>
          <w:b/>
        </w:rPr>
        <w:t> </w:t>
      </w:r>
      <w:r w:rsidRPr="00FB6BAF">
        <w:rPr>
          <w:b/>
        </w:rPr>
        <w:t xml:space="preserve">Подготовка </w:t>
      </w:r>
      <w:r w:rsidR="00392E08">
        <w:rPr>
          <w:b/>
        </w:rPr>
        <w:t>г</w:t>
      </w:r>
      <w:r w:rsidRPr="00FB6BAF">
        <w:rPr>
          <w:b/>
        </w:rPr>
        <w:t xml:space="preserve">одового отчета об исполнении бюджета </w:t>
      </w:r>
      <w:r w:rsidR="003E7CC3">
        <w:rPr>
          <w:b/>
        </w:rPr>
        <w:t>муниципально</w:t>
      </w:r>
      <w:r w:rsidR="00D43C6D">
        <w:rPr>
          <w:b/>
        </w:rPr>
        <w:t>го</w:t>
      </w:r>
      <w:r w:rsidR="003E7CC3">
        <w:rPr>
          <w:b/>
        </w:rPr>
        <w:t xml:space="preserve"> образовани</w:t>
      </w:r>
      <w:r w:rsidR="00D43C6D">
        <w:rPr>
          <w:b/>
        </w:rPr>
        <w:t>я</w:t>
      </w:r>
      <w:r w:rsidR="003E7CC3">
        <w:rPr>
          <w:b/>
        </w:rPr>
        <w:t xml:space="preserve">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Для подготовки </w:t>
      </w:r>
      <w:r w:rsidR="00392E08">
        <w:t>г</w:t>
      </w:r>
      <w:r w:rsidRPr="00FB6BAF">
        <w:t xml:space="preserve">одового отчета об исполнении бюджета </w:t>
      </w:r>
      <w:r w:rsidR="003E7CC3">
        <w:t>муниципальном образовании Хуторской сельсовет Новосергиевского района Оренбургской области</w:t>
      </w:r>
      <w:r w:rsidR="00D43C6D" w:rsidRPr="00D43C6D">
        <w:t xml:space="preserve"> </w:t>
      </w:r>
      <w:r w:rsidR="00D43C6D" w:rsidRPr="0061259F">
        <w:t>Администраци</w:t>
      </w:r>
      <w:r w:rsidR="00D43C6D">
        <w:t>я</w:t>
      </w:r>
      <w:r w:rsidR="00D43C6D" w:rsidRPr="0061259F">
        <w:t xml:space="preserve"> Хуторского сельсовета Новосергиевского района Оренбургской области</w:t>
      </w:r>
      <w:r w:rsidR="00D43C6D" w:rsidRPr="00FB6BAF">
        <w:t xml:space="preserve"> </w:t>
      </w:r>
      <w:r w:rsidRPr="00FB6BAF">
        <w:t xml:space="preserve">издает правовой акт о подготовке </w:t>
      </w:r>
      <w:r w:rsidR="00392E08">
        <w:t>г</w:t>
      </w:r>
      <w:r w:rsidRPr="00FB6BAF">
        <w:t xml:space="preserve">одового отчета об исполнении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2. В соответствии с указанным правовым актом </w:t>
      </w:r>
      <w:r w:rsidR="00D43C6D" w:rsidRPr="0061259F">
        <w:t>Администраци</w:t>
      </w:r>
      <w:r w:rsidR="00D43C6D">
        <w:t>я</w:t>
      </w:r>
      <w:r w:rsidR="00D43C6D" w:rsidRPr="0061259F">
        <w:t xml:space="preserve"> Хуторского сельсовета Новосергиевского района Оренбургской области</w:t>
      </w:r>
      <w:r w:rsidRPr="000B754B">
        <w:rPr>
          <w:i/>
        </w:rPr>
        <w:t xml:space="preserve"> </w:t>
      </w:r>
      <w:r w:rsidRPr="00FB6BAF">
        <w:t xml:space="preserve">осуществляются следующие действия: </w:t>
      </w:r>
    </w:p>
    <w:p w:rsidR="00FB6BAF" w:rsidRPr="00FB6BAF" w:rsidRDefault="00FB6BAF" w:rsidP="00733426">
      <w:r w:rsidRPr="00FB6BAF">
        <w:t>- все получатели бюджетных средств готовят годовы</w:t>
      </w:r>
      <w:r w:rsidR="00392E08">
        <w:t>е</w:t>
      </w:r>
      <w:r w:rsidRPr="00FB6BAF">
        <w:t xml:space="preserve"> отчеты по доходам и расходам и представляют их главным распорядителям бюджетных средств;</w:t>
      </w:r>
    </w:p>
    <w:p w:rsidR="00FB6BAF" w:rsidRPr="00FB6BAF" w:rsidRDefault="00FB6BAF" w:rsidP="00733426">
      <w:r w:rsidRPr="00FB6BAF">
        <w:t xml:space="preserve">- главные распорядители бюджетных средств сводят и обобщают отчеты подведомственных им бюджетных учреждений и представляют их в </w:t>
      </w:r>
      <w:r w:rsidR="00D43C6D">
        <w:t>Финансовый отдел Администрации муниципального образования Новосергиевский район Оренбургской области</w:t>
      </w:r>
      <w:r w:rsidRPr="00FB6BAF">
        <w:t>;</w:t>
      </w:r>
    </w:p>
    <w:p w:rsidR="00FB6BAF" w:rsidRPr="00FB6BAF" w:rsidRDefault="00FB6BAF" w:rsidP="00733426">
      <w:r w:rsidRPr="00FB6BAF">
        <w:t xml:space="preserve">- получатели бюджетных средств, которым были предоставлены бюджетные кредиты, представляют в </w:t>
      </w:r>
      <w:r w:rsidR="00D43C6D">
        <w:t>Финансовый отдел Администрации муниципального образования Новосергиевский район Оренбургской области</w:t>
      </w:r>
      <w:r w:rsidRPr="00FB6BAF">
        <w:t xml:space="preserve"> отчеты о расходовании полученных средств;</w:t>
      </w:r>
    </w:p>
    <w:p w:rsidR="00FB6BAF" w:rsidRPr="00FB6BAF" w:rsidRDefault="00FB6BAF" w:rsidP="00733426">
      <w:r w:rsidRPr="00FB6BAF">
        <w:lastRenderedPageBreak/>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FB6BAF" w:rsidRPr="00FB6BAF" w:rsidRDefault="00FB6BAF" w:rsidP="00733426">
      <w:r w:rsidRPr="00FB6BAF">
        <w:t xml:space="preserve">- на основании полученных отчетов </w:t>
      </w:r>
      <w:r w:rsidR="00D43C6D" w:rsidRPr="0061259F">
        <w:t>Администраци</w:t>
      </w:r>
      <w:r w:rsidR="00D43C6D">
        <w:t>я</w:t>
      </w:r>
      <w:r w:rsidR="00D43C6D" w:rsidRPr="0061259F">
        <w:t xml:space="preserve"> Хуторского сельсовета Новосергиевского района Оренбургской области</w:t>
      </w:r>
      <w:r w:rsidRPr="00FB6BAF">
        <w:t xml:space="preserve"> подготавливает отчет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Pr="00FB6BAF">
        <w:t xml:space="preserve"> за </w:t>
      </w:r>
      <w:r w:rsidR="00392E08">
        <w:t>отчетный</w:t>
      </w:r>
      <w:r w:rsidRPr="00FB6BAF">
        <w:t xml:space="preserve"> год и направляет его в </w:t>
      </w:r>
      <w:r w:rsidR="00AB1C29">
        <w:t>Финансовый отдел Администрации муниципального образования Новосергиевский район Оренбургской области</w:t>
      </w:r>
      <w:r w:rsidR="00AB1C29" w:rsidRPr="00FB6BAF">
        <w:t xml:space="preserve"> </w:t>
      </w:r>
      <w:r w:rsidRPr="00FB6BAF">
        <w:t>для согласования отчета по форме;</w:t>
      </w:r>
    </w:p>
    <w:p w:rsidR="00FB6BAF" w:rsidRPr="000B754B" w:rsidRDefault="00FB6BAF" w:rsidP="00733426">
      <w:pPr>
        <w:rPr>
          <w:b/>
          <w:i/>
        </w:rPr>
      </w:pPr>
      <w:r w:rsidRPr="00FB6BAF">
        <w:rPr>
          <w:b/>
        </w:rPr>
        <w:t>Статья</w:t>
      </w:r>
      <w:r w:rsidR="007715F8">
        <w:rPr>
          <w:b/>
        </w:rPr>
        <w:t> </w:t>
      </w:r>
      <w:r w:rsidRPr="00FB6BAF">
        <w:rPr>
          <w:b/>
        </w:rPr>
        <w:t>3</w:t>
      </w:r>
      <w:r w:rsidR="00C0172C">
        <w:rPr>
          <w:b/>
        </w:rPr>
        <w:t>6</w:t>
      </w:r>
      <w:r w:rsidRPr="00FB6BAF">
        <w:rPr>
          <w:b/>
        </w:rPr>
        <w:t>.</w:t>
      </w:r>
      <w:r w:rsidR="00C0172C">
        <w:rPr>
          <w:b/>
        </w:rPr>
        <w:t> </w:t>
      </w:r>
      <w:r w:rsidRPr="00FB6BAF">
        <w:rPr>
          <w:b/>
        </w:rPr>
        <w:t xml:space="preserve">Представление отчета об исполнении бюджета </w:t>
      </w:r>
      <w:r w:rsidR="003E7CC3">
        <w:rPr>
          <w:b/>
        </w:rPr>
        <w:t>муниципально</w:t>
      </w:r>
      <w:r w:rsidR="00AB1C29">
        <w:rPr>
          <w:b/>
        </w:rPr>
        <w:t>го</w:t>
      </w:r>
      <w:r w:rsidR="003E7CC3">
        <w:rPr>
          <w:b/>
        </w:rPr>
        <w:t xml:space="preserve"> образовани</w:t>
      </w:r>
      <w:r w:rsidR="00AB1C29">
        <w:rPr>
          <w:b/>
        </w:rPr>
        <w:t>я</w:t>
      </w:r>
      <w:r w:rsidR="003E7CC3">
        <w:rPr>
          <w:b/>
        </w:rPr>
        <w:t xml:space="preserve"> Хуторской сельсовет Новосергиевского района Оренбургской области</w:t>
      </w:r>
      <w:r w:rsidRPr="00FB6BAF">
        <w:rPr>
          <w:b/>
        </w:rPr>
        <w:t xml:space="preserve"> в </w:t>
      </w:r>
      <w:r w:rsidR="00B97A7E">
        <w:rPr>
          <w:b/>
        </w:rPr>
        <w:t>Совет депутатов муниципального образования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Порядок представления, рассмотрения и утверждения годового отчета об исполнении бюджета устанавливается решением </w:t>
      </w:r>
      <w:r w:rsidR="00B97A7E">
        <w:t>Совет депутатов муниципального образования Хуторской сельсовет Новосергиевского района Оренбургской области</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Ежегодно не позднее 1 мая текущего года </w:t>
      </w:r>
      <w:r w:rsidR="00AB1C29">
        <w:t xml:space="preserve">Глава </w:t>
      </w:r>
      <w:r w:rsidR="00AB1C29" w:rsidRPr="0061259F">
        <w:t>Администраци</w:t>
      </w:r>
      <w:r w:rsidR="00AB1C29">
        <w:t>и</w:t>
      </w:r>
      <w:r w:rsidR="00AB1C29" w:rsidRPr="0061259F">
        <w:t xml:space="preserve"> Хуторского сельсовета Новосергиевского района Оренбургской области</w:t>
      </w:r>
      <w:r w:rsidRPr="00FB6BAF">
        <w:t xml:space="preserve"> представляет в </w:t>
      </w:r>
      <w:r w:rsidR="00AB1C29">
        <w:t>Совет депутатов муниципального образования Хуторской сельсовет Новосергиевского района Оренбургской области</w:t>
      </w:r>
      <w:r w:rsidRPr="00FB6BAF">
        <w:t xml:space="preserve"> отчет об исполнении бюджета </w:t>
      </w:r>
      <w:r w:rsidR="003E7CC3">
        <w:t>муниципально</w:t>
      </w:r>
      <w:r w:rsidR="00AB1C29">
        <w:t>го</w:t>
      </w:r>
      <w:r w:rsidR="003E7CC3">
        <w:t xml:space="preserve"> образовани</w:t>
      </w:r>
      <w:r w:rsidR="00AB1C29">
        <w:t>я</w:t>
      </w:r>
      <w:r w:rsidR="003E7CC3">
        <w:t xml:space="preserve"> Хуторской сельсовет Новосергиевского района Оренбургской области</w:t>
      </w:r>
      <w:r w:rsidRPr="00FB6BAF">
        <w:t xml:space="preserve"> за отчетный финансовый год.</w:t>
      </w:r>
    </w:p>
    <w:p w:rsidR="00FB6BAF" w:rsidRPr="00FB6BAF" w:rsidRDefault="00FB6BAF" w:rsidP="00733426">
      <w:r w:rsidRPr="00FB6BAF">
        <w:t>Одновременно с отчетом об исполнении бюджета представляются следующие документы и материалы:</w:t>
      </w:r>
    </w:p>
    <w:p w:rsidR="00FB6BAF" w:rsidRPr="00FB6BAF" w:rsidRDefault="00FB6BAF" w:rsidP="00733426">
      <w:r w:rsidRPr="00FB6BAF">
        <w:t>- проек</w:t>
      </w:r>
      <w:r w:rsidR="00392E08">
        <w:t>т решения об исполнении бюджета;</w:t>
      </w:r>
    </w:p>
    <w:p w:rsidR="00FB6BAF" w:rsidRPr="00FB6BAF" w:rsidRDefault="00FB6BAF" w:rsidP="00733426">
      <w:r w:rsidRPr="00FB6BAF">
        <w:t>- сведения о расходовании средств резервного фонда;</w:t>
      </w:r>
    </w:p>
    <w:p w:rsidR="00FB6BAF" w:rsidRPr="00FB6BAF" w:rsidRDefault="00FB6BAF" w:rsidP="00733426">
      <w:r w:rsidRPr="00FB6BAF">
        <w:t>- сведения о предоставлении и погашении бюджетных кредитов;</w:t>
      </w:r>
    </w:p>
    <w:p w:rsidR="00FB6BAF" w:rsidRPr="00FB6BAF" w:rsidRDefault="00FB6BAF" w:rsidP="00733426">
      <w:r w:rsidRPr="00FB6BAF">
        <w:t>- сведения о предоставленных муниципальных гарантиях;</w:t>
      </w:r>
    </w:p>
    <w:p w:rsidR="00FB6BAF" w:rsidRPr="00FB6BAF" w:rsidRDefault="00FB6BAF" w:rsidP="00733426">
      <w:r w:rsidRPr="00FB6BAF">
        <w:t>- сведения о муниципальных заимствованиях по видам заимствований;</w:t>
      </w:r>
    </w:p>
    <w:p w:rsidR="00FB6BAF" w:rsidRPr="00FB6BAF" w:rsidRDefault="00FB6BAF" w:rsidP="00733426">
      <w:r w:rsidRPr="00FB6BAF">
        <w:t>- сведения о структуре муниципального долга;</w:t>
      </w:r>
    </w:p>
    <w:p w:rsidR="00FB6BAF" w:rsidRPr="00FB6BAF" w:rsidRDefault="00FB6BAF" w:rsidP="00733426">
      <w:r w:rsidRPr="00FB6BAF">
        <w:t>- сведения о доходах, полученных от использования муниципального имущества;</w:t>
      </w:r>
    </w:p>
    <w:p w:rsidR="00FB6BAF" w:rsidRPr="00FB6BAF" w:rsidRDefault="00FB6BAF" w:rsidP="00733426">
      <w:r w:rsidRPr="00FB6BAF">
        <w:t>- сводные отчеты о выполнении муниципальных заданий;</w:t>
      </w:r>
    </w:p>
    <w:p w:rsidR="00FB6BAF" w:rsidRPr="00FB6BAF" w:rsidRDefault="00FB6BAF" w:rsidP="00733426">
      <w:r w:rsidRPr="00FB6BAF">
        <w:t>- сводные отчетные сметы доходов и расходов бюджетных учреждений по главным распорядителям бюджетных средств;</w:t>
      </w:r>
    </w:p>
    <w:p w:rsidR="00FB6BAF" w:rsidRPr="00FB6BAF" w:rsidRDefault="00FB6BAF" w:rsidP="00733426">
      <w:r w:rsidRPr="00FB6BAF">
        <w:t xml:space="preserve">- справка о кредиторской задолженности бюджета </w:t>
      </w:r>
      <w:r w:rsidR="003E7CC3">
        <w:t>муниципально</w:t>
      </w:r>
      <w:r w:rsidR="00AB1C29">
        <w:t>го</w:t>
      </w:r>
      <w:r w:rsidR="003E7CC3">
        <w:t xml:space="preserve"> образовани</w:t>
      </w:r>
      <w:r w:rsidR="00AB1C29">
        <w:t>я</w:t>
      </w:r>
      <w:r w:rsidR="003E7CC3">
        <w:t xml:space="preserve"> Хуторской сельсовет Новосергиевского района Оренбургской области</w:t>
      </w:r>
      <w:r w:rsidRPr="00FB6BAF">
        <w:t xml:space="preserve"> и получателей бюджетных средств исполнителям и поставщикам за оказанные услуги и выполненные работы;</w:t>
      </w:r>
    </w:p>
    <w:p w:rsidR="00FB6BAF" w:rsidRPr="00FB6BAF" w:rsidRDefault="00FB6BAF" w:rsidP="00733426">
      <w:r w:rsidRPr="00FB6BAF">
        <w:t>- справка о дебиторской задолженности перед получателями бюджетных средств;</w:t>
      </w:r>
    </w:p>
    <w:p w:rsidR="00FB6BAF" w:rsidRPr="00FB6BAF" w:rsidRDefault="00FB6BAF" w:rsidP="00733426">
      <w:r w:rsidRPr="00FB6BAF">
        <w:lastRenderedPageBreak/>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FB6BAF" w:rsidRDefault="00FB6BAF" w:rsidP="00584F93">
      <w:pPr>
        <w:ind w:firstLine="0"/>
      </w:pPr>
    </w:p>
    <w:p w:rsidR="00FB6BAF" w:rsidRPr="00FB6BAF" w:rsidRDefault="00FB6BAF" w:rsidP="00733426">
      <w:pPr>
        <w:rPr>
          <w:b/>
        </w:rPr>
      </w:pPr>
      <w:r w:rsidRPr="00FB6BAF">
        <w:rPr>
          <w:b/>
        </w:rPr>
        <w:t xml:space="preserve">Раздел </w:t>
      </w:r>
      <w:r w:rsidRPr="00FB6BAF">
        <w:rPr>
          <w:b/>
          <w:lang w:val="en-US"/>
        </w:rPr>
        <w:t>V</w:t>
      </w:r>
      <w:r w:rsidRPr="00FB6BAF">
        <w:rPr>
          <w:b/>
        </w:rPr>
        <w:t>. Муниципальный финансовый контроль</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8</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3E7CC3">
        <w:t>муниципальном образовании Хуторской сельсовет Новосергиевского района Оренбургской области</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Муниципальный финансовый контроль подразделяется на внешний и внутренний, предварительный и последующий.</w:t>
      </w:r>
    </w:p>
    <w:p w:rsidR="00FB6BAF" w:rsidRPr="00FB6BAF" w:rsidRDefault="00FB6BAF" w:rsidP="00733426">
      <w:r w:rsidRPr="00FB6BAF">
        <w:t xml:space="preserve">2. Внешний муниципальный финансовый контроль в сфере бюджетных правоотношений является контрольной деятельностью </w:t>
      </w:r>
      <w:r w:rsidR="005A14BE">
        <w:t>Финансового отдела муниципального образования Новосергиевский район Оренбургской области</w:t>
      </w:r>
      <w:r w:rsidRPr="00FB6BAF">
        <w:t xml:space="preserve"> (далее - органы внешнего муниципального финансового контроля).</w:t>
      </w:r>
    </w:p>
    <w:p w:rsidR="00FB6BAF" w:rsidRPr="00FB6BAF" w:rsidRDefault="00FB6BAF" w:rsidP="00733426">
      <w:r w:rsidRPr="00FB6BAF">
        <w:t xml:space="preserve">3. Внутренний муниципальный финансовый контроль в сфере бюджетных правоотношений является контрольной деятельностью </w:t>
      </w:r>
      <w:r w:rsidR="00584F93">
        <w:t>комиссии</w:t>
      </w:r>
      <w:r w:rsidRPr="00FB6BAF">
        <w:t xml:space="preserve"> муниципального финансового контроля.</w:t>
      </w:r>
    </w:p>
    <w:p w:rsidR="00FB6BAF" w:rsidRPr="00FB6BAF" w:rsidRDefault="00FB6BAF" w:rsidP="00733426">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5. Последующий контроль осуществляется по результатам исполнения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 xml:space="preserve"> в целях установления законности их исполнения, достоверности учета и отчетности.</w:t>
      </w:r>
    </w:p>
    <w:p w:rsidR="00FB6BAF" w:rsidRPr="00FB6BAF" w:rsidRDefault="00FB6BAF" w:rsidP="00733426">
      <w:r w:rsidRPr="00FB6BAF">
        <w:t>6. Объектами муниципального финансового контроля являются:</w:t>
      </w:r>
    </w:p>
    <w:p w:rsidR="00FB6BAF" w:rsidRPr="00FB6BAF" w:rsidRDefault="00FB6BAF" w:rsidP="00733426">
      <w:r w:rsidRPr="00FB6BAF">
        <w:t xml:space="preserve">- главные распорядители (распорядители, получатели) бюджетных средств, главные администраторы (администраторы) доходов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 xml:space="preserve">, главные администраторы (администраторы) источников финансирования дефицита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w:t>
      </w:r>
      <w:r w:rsidR="00584F93">
        <w:t>Администрация Хуторского сельсовета Новосергиевского района Оренбургской области</w:t>
      </w:r>
      <w:r w:rsidR="00584F93" w:rsidRPr="00FB6BAF">
        <w:t xml:space="preserve"> </w:t>
      </w:r>
      <w:r w:rsidRPr="00FB6BAF">
        <w:t xml:space="preserve">(главные распорядители (распорядители) и получатели средств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733426">
      <w:r w:rsidRPr="00FB6BAF">
        <w:lastRenderedPageBreak/>
        <w:t xml:space="preserve">- муниципальные учреждения </w:t>
      </w:r>
      <w:r w:rsidR="00584F93">
        <w:t>муниципально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 муниципальные унитарные предприятия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 хозяйственные товарищества и общества с участием </w:t>
      </w:r>
      <w:r w:rsidR="003E7CC3">
        <w:t>муниципально</w:t>
      </w:r>
      <w:r w:rsidR="005A14BE">
        <w:t xml:space="preserve">го </w:t>
      </w:r>
      <w:r w:rsidR="003E7CC3">
        <w:t>образовани</w:t>
      </w:r>
      <w:r w:rsidR="005A14BE">
        <w:t>я</w:t>
      </w:r>
      <w:r w:rsidR="003E7CC3">
        <w:t xml:space="preserve"> Хуторской сельсовет Новосергиевского района Оренбургской области</w:t>
      </w:r>
      <w:r w:rsidRPr="00FB6BAF">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FB6BAF" w:rsidRDefault="00FB6BAF" w:rsidP="00733426">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3E7CC3">
        <w:t>муниципальном образовании Хуторской сельсовет Новосергиевского района Оренбургской области</w:t>
      </w:r>
      <w:r w:rsidRPr="00FB6BAF">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3E7CC3">
        <w:t>муниципальном образовании Хуторской сельсовет Новосергиевского района Оренбургской области</w:t>
      </w:r>
      <w:r w:rsidRPr="00FB6BAF">
        <w:t>, договоров (соглашений) о предоставлении муниципальных гарантий;</w:t>
      </w:r>
    </w:p>
    <w:p w:rsidR="00FB6BAF" w:rsidRPr="00FB6BAF" w:rsidRDefault="00FB6BAF" w:rsidP="00733426">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7. Органы муниципального финансового контроля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 xml:space="preserve"> осуществляют контроль за использованием средств бюджета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733426">
      <w:r w:rsidRPr="00FB6BA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3E7CC3">
        <w:t>муниципально</w:t>
      </w:r>
      <w:r w:rsidR="005A14BE">
        <w:t>го</w:t>
      </w:r>
      <w:r w:rsidR="003E7CC3">
        <w:t xml:space="preserve"> образовани</w:t>
      </w:r>
      <w:r w:rsidR="005A14BE">
        <w:t xml:space="preserve">я </w:t>
      </w:r>
      <w:r w:rsidR="003E7CC3">
        <w:t>Хуторской сельсовет Новосергиевского района Оренбургской области</w:t>
      </w:r>
      <w:r w:rsidRPr="00FB6BAF">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sidR="003E7CC3">
        <w:t>муниципальном образовании Хуторской сельсовет Новосергиевского района Оренбургской области</w:t>
      </w:r>
      <w:r w:rsidRPr="00FB6BAF">
        <w:t>, в процессе проверки главных распорядителей (распорядителей) бюджетных средств, их предоставивших.</w:t>
      </w:r>
    </w:p>
    <w:p w:rsidR="00FB6BAF" w:rsidRPr="00FB6BAF" w:rsidRDefault="00FB6BAF" w:rsidP="00733426">
      <w:r w:rsidRPr="00FB6BAF">
        <w:t xml:space="preserve">8. Непредставление или несвоевременное представление объектами контроля в органы муниципального финансового контроля </w:t>
      </w:r>
      <w:r w:rsidR="003E7CC3">
        <w:t>муниципально</w:t>
      </w:r>
      <w:r w:rsidR="005A14BE">
        <w:t>го</w:t>
      </w:r>
      <w:r w:rsidR="003E7CC3">
        <w:t xml:space="preserve"> образовани</w:t>
      </w:r>
      <w:r w:rsidR="005A14BE">
        <w:t>я</w:t>
      </w:r>
      <w:r w:rsidR="003E7CC3">
        <w:t xml:space="preserve"> </w:t>
      </w:r>
      <w:r w:rsidR="003E7CC3">
        <w:lastRenderedPageBreak/>
        <w:t>Хуторской сельсовет Новосергиевского района Оренбургской области</w:t>
      </w:r>
      <w:r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B6BAF" w:rsidRPr="00FB6BAF" w:rsidRDefault="00FB6BAF" w:rsidP="00733426">
      <w:r w:rsidRPr="00FB6BAF">
        <w:t xml:space="preserve">9. Проверка расходов контрольно-счетных органов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 xml:space="preserve">10. Муниципальный финансовый контроль в </w:t>
      </w:r>
      <w:r w:rsidR="003E7CC3">
        <w:t>муниципальном образовании Хуторской сельсовет Новосергиевского района Оренбургской области</w:t>
      </w:r>
      <w:r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9</w:t>
      </w:r>
      <w:r w:rsidRPr="00FB6BAF">
        <w:rPr>
          <w:b/>
        </w:rPr>
        <w:t>.</w:t>
      </w:r>
      <w:r w:rsidR="00C0172C">
        <w:rPr>
          <w:b/>
        </w:rPr>
        <w:t> </w:t>
      </w:r>
      <w:r w:rsidRPr="00FB6BAF">
        <w:rPr>
          <w:b/>
        </w:rPr>
        <w:t>Установления порядка осуществления муниципального финансового контроля</w:t>
      </w:r>
    </w:p>
    <w:p w:rsidR="00FB6BAF" w:rsidRPr="00FB6BAF" w:rsidRDefault="00FB6BAF" w:rsidP="00733426"/>
    <w:p w:rsidR="00FB6BAF" w:rsidRPr="00FB6BAF" w:rsidRDefault="00FB6BAF" w:rsidP="00733426">
      <w:r w:rsidRPr="00FB6BAF">
        <w:t>1. Порядок осуществления муниципального финансового контроля устанавливается:</w:t>
      </w:r>
    </w:p>
    <w:p w:rsidR="00FB6BAF" w:rsidRPr="00FB6BAF" w:rsidRDefault="00FB6BAF" w:rsidP="00733426">
      <w:r w:rsidRPr="00FB6BAF">
        <w:t xml:space="preserve">- для </w:t>
      </w:r>
      <w:r w:rsidRPr="00AC7BCB">
        <w:t>контрольно</w:t>
      </w:r>
      <w:r w:rsidR="00392E08" w:rsidRPr="00AC7BCB">
        <w:t>-счетно</w:t>
      </w:r>
      <w:r w:rsidR="00AC7BCB" w:rsidRPr="00AC7BCB">
        <w:t xml:space="preserve">й комиссии </w:t>
      </w:r>
      <w:r w:rsidRPr="00AC7BCB">
        <w:t xml:space="preserve"> муниципального</w:t>
      </w:r>
      <w:r w:rsidRPr="009D2971">
        <w:rPr>
          <w:i/>
        </w:rPr>
        <w:t xml:space="preserve"> </w:t>
      </w:r>
      <w:r w:rsidRPr="00AC7BCB">
        <w:t xml:space="preserve">образования  </w:t>
      </w:r>
      <w:r w:rsidR="00AC7BCB">
        <w:t>решением Совета депутатов муниципального образования Хуторской сельсовет</w:t>
      </w:r>
      <w:r w:rsidRPr="00FB6BAF">
        <w:t>;</w:t>
      </w:r>
    </w:p>
    <w:p w:rsidR="00FB6BAF" w:rsidRPr="00FB6BAF" w:rsidRDefault="00FB6BAF" w:rsidP="00733426">
      <w:r w:rsidRPr="00FB6BAF">
        <w:t xml:space="preserve">- для </w:t>
      </w:r>
      <w:r w:rsidR="00AC7BCB">
        <w:t>Администрации Хуторского сельсовета</w:t>
      </w:r>
      <w:r w:rsidRPr="00FB6BAF">
        <w:t xml:space="preserve"> </w:t>
      </w:r>
      <w:r w:rsidR="00AC7BCB">
        <w:t>–</w:t>
      </w:r>
      <w:r w:rsidRPr="00FB6BAF">
        <w:t> </w:t>
      </w:r>
      <w:r w:rsidR="00AC7BCB">
        <w:t>Главой</w:t>
      </w:r>
      <w:r w:rsidRPr="00FB6BAF">
        <w:t xml:space="preserve"> местной администрации).</w:t>
      </w:r>
    </w:p>
    <w:p w:rsidR="00FB6BAF" w:rsidRPr="00FB6BAF" w:rsidRDefault="00FB6BAF" w:rsidP="00733426">
      <w:r w:rsidRPr="00FB6BAF">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FB6BAF" w:rsidRDefault="00FB6BAF" w:rsidP="00733426">
      <w:r w:rsidRPr="00FB6BAF">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733426">
      <w:r w:rsidRPr="00FB6BAF">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AC7BCB">
        <w:t>Администрации Хуторского сельсовета</w:t>
      </w:r>
      <w:r w:rsidRPr="00FB6BAF">
        <w:t>;</w:t>
      </w:r>
    </w:p>
    <w:p w:rsidR="00FB6BAF" w:rsidRPr="00FB6BAF" w:rsidRDefault="00FB6BAF" w:rsidP="00733426">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При осуществлении полномочий по внешнему муниципальному финансовому контролю органами внешнего муниципального финансового контроля:</w:t>
      </w:r>
    </w:p>
    <w:p w:rsidR="00FB6BAF" w:rsidRPr="00FB6BAF" w:rsidRDefault="00FB6BAF" w:rsidP="00733426">
      <w:r w:rsidRPr="00FB6BAF">
        <w:t>- проводятся проверки, ревизии, обследования;</w:t>
      </w:r>
    </w:p>
    <w:p w:rsidR="00FB6BAF" w:rsidRPr="00FB6BAF" w:rsidRDefault="00FB6BAF" w:rsidP="00733426">
      <w:r w:rsidRPr="00FB6BAF">
        <w:t>- направляются объектам контроля акты, заключения, представления и (или) предписания;</w:t>
      </w:r>
    </w:p>
    <w:p w:rsidR="00FB6BAF" w:rsidRPr="00FB6BAF" w:rsidRDefault="00FB6BAF" w:rsidP="00733426">
      <w:r w:rsidRPr="00FB6BAF">
        <w:lastRenderedPageBreak/>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FB6BAF" w:rsidP="00733426">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FB6BAF" w:rsidP="00733426">
      <w:r w:rsidRPr="00FB6BAF">
        <w:t xml:space="preserve">3. Полномочиями </w:t>
      </w:r>
      <w:r w:rsidR="00AC7BCB">
        <w:t>Администрации Хуторского сельсовета</w:t>
      </w:r>
      <w:r w:rsidRPr="00FB6BAF">
        <w:t xml:space="preserve"> по осуществлению внутреннего муниципального финансового контроля являются:</w:t>
      </w:r>
    </w:p>
    <w:p w:rsidR="00FB6BAF" w:rsidRPr="00FB6BAF" w:rsidRDefault="00FB6BAF" w:rsidP="00733426">
      <w:r w:rsidRPr="00FB6BAF">
        <w:t>- контроль за непревышением суммы по операции над лимитами бюджетных обязательств и (или) бюджетными ассигнованиями;</w:t>
      </w:r>
    </w:p>
    <w:p w:rsidR="00FB6BAF" w:rsidRPr="00FB6BAF" w:rsidRDefault="00FB6BAF" w:rsidP="00733426">
      <w:r w:rsidRPr="00FB6BAF">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AC7BCB">
        <w:t>Финансовый отдел администрации муниципального образования Новосергиевский район Оренбургской области</w:t>
      </w:r>
      <w:r w:rsidRPr="00FB6BAF">
        <w:t xml:space="preserve"> получателем бюджетных средств;</w:t>
      </w:r>
    </w:p>
    <w:p w:rsidR="00FB6BAF" w:rsidRDefault="00FB6BAF" w:rsidP="00733426">
      <w:pPr>
        <w:rPr>
          <w:i/>
        </w:rPr>
      </w:pPr>
      <w:r w:rsidRPr="00FB6BAF">
        <w:t xml:space="preserve">- контроль за наличием документов, подтверждающих возникновение денежного обязательства, подлежащего оплате за счет средств бюджета </w:t>
      </w:r>
      <w:r w:rsidR="003E7CC3">
        <w:t>муниципально</w:t>
      </w:r>
      <w:r w:rsidR="00AC7BCB">
        <w:t>го</w:t>
      </w:r>
      <w:r w:rsidR="003E7CC3">
        <w:t xml:space="preserve"> образовани</w:t>
      </w:r>
      <w:r w:rsidR="00AC7BCB">
        <w:t>я</w:t>
      </w:r>
      <w:r w:rsidR="003E7CC3">
        <w:t xml:space="preserve"> Хуторской сельсовет Новосергиевского района Оренбургской области</w:t>
      </w:r>
      <w:r w:rsidRPr="009D2971">
        <w:rPr>
          <w:i/>
        </w:rPr>
        <w:t>.</w:t>
      </w:r>
    </w:p>
    <w:p w:rsidR="00392E08" w:rsidRPr="00392E08" w:rsidRDefault="00392E08" w:rsidP="00733426">
      <w:pPr>
        <w:pStyle w:val="ConsPlusNormal"/>
        <w:ind w:firstLine="709"/>
        <w:jc w:val="both"/>
        <w:rPr>
          <w:iCs/>
        </w:rPr>
      </w:pPr>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5"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B6BAF" w:rsidRPr="00FB6BAF" w:rsidRDefault="00FB6BAF" w:rsidP="00733426">
      <w:r w:rsidRPr="00FB6BAF">
        <w:t xml:space="preserve">При осуществлении полномочий по внутреннему муниципальному финансовому контролю </w:t>
      </w:r>
      <w:r w:rsidR="00AC7BCB">
        <w:t>Администрацией Хуторского сельсовета</w:t>
      </w:r>
      <w:r w:rsidR="00AC7BCB" w:rsidRPr="00FB6BAF">
        <w:t xml:space="preserve"> </w:t>
      </w:r>
      <w:r w:rsidRPr="00FB6BAF">
        <w:t>проводится санкционирование операций.</w:t>
      </w:r>
    </w:p>
    <w:p w:rsidR="00392E08" w:rsidRDefault="008B4247" w:rsidP="00733426">
      <w:pPr>
        <w:pStyle w:val="ConsPlusNormal"/>
        <w:ind w:firstLine="709"/>
        <w:jc w:val="both"/>
      </w:pPr>
      <w:hyperlink r:id="rId16" w:history="1">
        <w:r w:rsidR="00392E08" w:rsidRPr="00392E08">
          <w:t>Порядок</w:t>
        </w:r>
      </w:hyperlink>
      <w:r w:rsidR="00AC7BCB">
        <w:t xml:space="preserve"> </w:t>
      </w:r>
      <w:r w:rsidR="00392E08">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AC7BCB">
        <w:t>Администрации Хуторского сельсовета</w:t>
      </w:r>
      <w:r w:rsidR="00392E08">
        <w:t>.</w:t>
      </w:r>
    </w:p>
    <w:p w:rsidR="00392E08" w:rsidRDefault="00392E08" w:rsidP="00733426">
      <w:pPr>
        <w:pStyle w:val="ConsPlusNormal"/>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C0172C">
        <w:rPr>
          <w:b/>
        </w:rPr>
        <w:t>40</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733426">
      <w:pPr>
        <w:pStyle w:val="ConsPlusNormal"/>
        <w:ind w:firstLine="709"/>
        <w:jc w:val="both"/>
      </w:pPr>
      <w:r>
        <w:lastRenderedPageBreak/>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7" w:history="1">
        <w:r w:rsidRPr="001122EE">
          <w:t>главой 30</w:t>
        </w:r>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1</w:t>
      </w:r>
      <w:r w:rsidRPr="001122EE">
        <w:rPr>
          <w:b/>
        </w:rPr>
        <w:t>.</w:t>
      </w:r>
      <w:r w:rsidR="00C0172C">
        <w:rPr>
          <w:b/>
        </w:rPr>
        <w:t> </w:t>
      </w:r>
      <w:r w:rsidRPr="001122EE">
        <w:rPr>
          <w:b/>
        </w:rPr>
        <w:t>Бюджетные меры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Бюджетная мера принуждения за совершение бюджетного нарушения применяется </w:t>
      </w:r>
      <w:r w:rsidR="00AC7BCB">
        <w:t>Администрацией Хуторского сельсовета</w:t>
      </w:r>
      <w:r w:rsidR="00AC7BCB" w:rsidRPr="00FB6BAF">
        <w:t xml:space="preserve"> </w:t>
      </w:r>
      <w:r>
        <w:t>на основании уведомления о применении бюджетных мер принуждения органа муниципального финансового контроля.</w:t>
      </w:r>
    </w:p>
    <w:p w:rsidR="001122EE" w:rsidRDefault="001122EE" w:rsidP="00733426">
      <w:pPr>
        <w:pStyle w:val="ConsPlusNormal"/>
        <w:ind w:firstLine="709"/>
        <w:jc w:val="both"/>
      </w:pPr>
      <w:bookmarkStart w:id="9" w:name="Par9"/>
      <w:bookmarkEnd w:id="9"/>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Default="001122EE" w:rsidP="0073342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пеней за несвоевременный возврат средств бюджета;</w:t>
      </w:r>
    </w:p>
    <w:p w:rsidR="001122EE" w:rsidRDefault="001122EE" w:rsidP="00733426">
      <w:pPr>
        <w:pStyle w:val="ConsPlusNormal"/>
        <w:ind w:firstLine="709"/>
        <w:jc w:val="both"/>
      </w:pPr>
      <w:r>
        <w:t>- приостановление (сокращение) предоставления межбюджетных трансфертов (за исключением субвенций);</w:t>
      </w:r>
    </w:p>
    <w:p w:rsidR="001122EE" w:rsidRDefault="001122EE" w:rsidP="00733426">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Default="001122EE" w:rsidP="00733426">
      <w:pPr>
        <w:pStyle w:val="ConsPlusNormal"/>
        <w:ind w:firstLine="709"/>
        <w:jc w:val="both"/>
      </w:pPr>
      <w:r>
        <w:lastRenderedPageBreak/>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Default="001122EE" w:rsidP="00733426">
      <w:pPr>
        <w:pStyle w:val="ConsPlusNormal"/>
        <w:ind w:firstLine="709"/>
        <w:jc w:val="both"/>
      </w:pPr>
      <w:r>
        <w:t xml:space="preserve">4. </w:t>
      </w:r>
      <w:hyperlink r:id="rId18" w:history="1">
        <w:r w:rsidRPr="001122EE">
          <w:t>Порядок</w:t>
        </w:r>
      </w:hyperlink>
      <w:r>
        <w:t xml:space="preserve"> исполнения решения о применении бюджетных мер принуждения устанавливается </w:t>
      </w:r>
      <w:r w:rsidR="00AC7BCB">
        <w:t>Администрацией Хуторского сельсовета</w:t>
      </w:r>
      <w:r>
        <w:t xml:space="preserve"> в соответствии с Бюджетным кодексом Российской Федерации.</w:t>
      </w:r>
    </w:p>
    <w:p w:rsidR="001122EE" w:rsidRDefault="001122EE" w:rsidP="00733426">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AC7BCB">
        <w:t>Администрацией Хуторского сельсовета</w:t>
      </w:r>
      <w:r>
        <w:t>, содержащий основания для применения предусмотренных Бюджетным кодексом Российской Федерации бюджетных мер принуждения.</w:t>
      </w:r>
    </w:p>
    <w:p w:rsidR="001122EE" w:rsidRDefault="001122EE" w:rsidP="00733426">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AC7BCB">
        <w:t>Администрации Хуторского сельсовета</w:t>
      </w:r>
      <w:r>
        <w:t>.</w:t>
      </w:r>
    </w:p>
    <w:p w:rsidR="001122EE" w:rsidRDefault="001122EE" w:rsidP="00733426">
      <w:pPr>
        <w:pStyle w:val="ConsPlusNormal"/>
        <w:ind w:firstLine="709"/>
        <w:jc w:val="both"/>
      </w:pPr>
      <w:r>
        <w:t xml:space="preserve">6. Бюджетные меры принуждения, предусмотренные </w:t>
      </w:r>
      <w:hyperlink r:id="rId19"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sidR="00AC7BCB">
        <w:t>Администрацией Хуторского сельсовета</w:t>
      </w:r>
      <w:r w:rsidR="00AC7BCB" w:rsidRPr="00FB6BAF">
        <w:t xml:space="preserve"> </w:t>
      </w:r>
      <w: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Default="001122EE" w:rsidP="00733426">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2</w:t>
      </w:r>
      <w:r w:rsidRPr="001122EE">
        <w:rPr>
          <w:b/>
        </w:rPr>
        <w:t>.</w:t>
      </w:r>
      <w:r w:rsidR="00C0172C">
        <w:rPr>
          <w:b/>
        </w:rPr>
        <w:t> </w:t>
      </w:r>
      <w:r w:rsidRPr="001122EE">
        <w:rPr>
          <w:b/>
        </w:rPr>
        <w:t>Полномочия финансового органа по применению бюджетных мер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w:t>
      </w:r>
      <w:r w:rsidR="00AC7BCB">
        <w:t>Администрации Хуторского сельсовета</w:t>
      </w:r>
      <w:r>
        <w:t xml:space="preserve"> принимает решение о применении бюджетных мер принуждения, предусмотренных </w:t>
      </w:r>
      <w:hyperlink r:id="rId20"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1"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AC7BCB">
        <w:t>Администрации Хуторского сельсовета</w:t>
      </w:r>
      <w:r w:rsidR="00AC7BCB" w:rsidRPr="00FB6BAF">
        <w:t xml:space="preserve"> </w:t>
      </w:r>
      <w:r>
        <w:t>об их применении.</w:t>
      </w:r>
    </w:p>
    <w:p w:rsidR="001122EE" w:rsidRDefault="001122EE" w:rsidP="00733426">
      <w:pPr>
        <w:pStyle w:val="ConsPlusNormal"/>
        <w:ind w:firstLine="709"/>
        <w:jc w:val="both"/>
      </w:pPr>
    </w:p>
    <w:sectPr w:rsidR="001122EE" w:rsidSect="007715F8">
      <w:headerReference w:type="default" r:id="rId22"/>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E8A" w:rsidRDefault="00985E8A" w:rsidP="00FB6BAF">
      <w:r>
        <w:separator/>
      </w:r>
    </w:p>
  </w:endnote>
  <w:endnote w:type="continuationSeparator" w:id="1">
    <w:p w:rsidR="00985E8A" w:rsidRDefault="00985E8A"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E8A" w:rsidRDefault="00985E8A" w:rsidP="00FB6BAF">
      <w:r>
        <w:separator/>
      </w:r>
    </w:p>
  </w:footnote>
  <w:footnote w:type="continuationSeparator" w:id="1">
    <w:p w:rsidR="00985E8A" w:rsidRDefault="00985E8A"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docPartObj>
        <w:docPartGallery w:val="Page Numbers (Top of Page)"/>
        <w:docPartUnique/>
      </w:docPartObj>
    </w:sdtPr>
    <w:sdtContent>
      <w:p w:rsidR="00833342" w:rsidRDefault="00833342">
        <w:pPr>
          <w:pStyle w:val="ab"/>
          <w:jc w:val="center"/>
        </w:pPr>
        <w:fldSimple w:instr="PAGE   \* MERGEFORMAT">
          <w:r w:rsidR="00FE3FEF">
            <w:rPr>
              <w:noProof/>
            </w:rPr>
            <w:t>45</w:t>
          </w:r>
        </w:fldSimple>
      </w:p>
    </w:sdtContent>
  </w:sdt>
  <w:p w:rsidR="00833342" w:rsidRDefault="0083334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FF1636"/>
    <w:multiLevelType w:val="hybridMultilevel"/>
    <w:tmpl w:val="916C64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B6BAF"/>
    <w:rsid w:val="00026984"/>
    <w:rsid w:val="00050F61"/>
    <w:rsid w:val="000517B1"/>
    <w:rsid w:val="0005281C"/>
    <w:rsid w:val="00082326"/>
    <w:rsid w:val="00083C53"/>
    <w:rsid w:val="00087CEA"/>
    <w:rsid w:val="000B3285"/>
    <w:rsid w:val="000B754B"/>
    <w:rsid w:val="000C4964"/>
    <w:rsid w:val="000D1F30"/>
    <w:rsid w:val="000F76BB"/>
    <w:rsid w:val="001122EE"/>
    <w:rsid w:val="001510BD"/>
    <w:rsid w:val="001532E3"/>
    <w:rsid w:val="00157C3E"/>
    <w:rsid w:val="00160F8C"/>
    <w:rsid w:val="00164C9F"/>
    <w:rsid w:val="00167B83"/>
    <w:rsid w:val="00173698"/>
    <w:rsid w:val="001B7A9F"/>
    <w:rsid w:val="001C1E14"/>
    <w:rsid w:val="001C6ABD"/>
    <w:rsid w:val="001D79CD"/>
    <w:rsid w:val="001E25DC"/>
    <w:rsid w:val="001E44BD"/>
    <w:rsid w:val="00202A38"/>
    <w:rsid w:val="00221BE4"/>
    <w:rsid w:val="002277B1"/>
    <w:rsid w:val="00233995"/>
    <w:rsid w:val="00246A78"/>
    <w:rsid w:val="0025241A"/>
    <w:rsid w:val="0026241B"/>
    <w:rsid w:val="00281ADA"/>
    <w:rsid w:val="002824A8"/>
    <w:rsid w:val="00290A3E"/>
    <w:rsid w:val="002C43F9"/>
    <w:rsid w:val="002F0EC1"/>
    <w:rsid w:val="00301B0C"/>
    <w:rsid w:val="003028B9"/>
    <w:rsid w:val="003361B2"/>
    <w:rsid w:val="00375CF2"/>
    <w:rsid w:val="00392E08"/>
    <w:rsid w:val="003A5290"/>
    <w:rsid w:val="003B3121"/>
    <w:rsid w:val="003E7CC3"/>
    <w:rsid w:val="003F3BBC"/>
    <w:rsid w:val="00413944"/>
    <w:rsid w:val="004215B3"/>
    <w:rsid w:val="00424FB9"/>
    <w:rsid w:val="004254DC"/>
    <w:rsid w:val="00453B6A"/>
    <w:rsid w:val="00453B8C"/>
    <w:rsid w:val="00461C40"/>
    <w:rsid w:val="00475E65"/>
    <w:rsid w:val="00477917"/>
    <w:rsid w:val="004B07DE"/>
    <w:rsid w:val="004C2430"/>
    <w:rsid w:val="004C4275"/>
    <w:rsid w:val="004D0D00"/>
    <w:rsid w:val="00501F3F"/>
    <w:rsid w:val="005162E6"/>
    <w:rsid w:val="00552D99"/>
    <w:rsid w:val="00584F93"/>
    <w:rsid w:val="0059290E"/>
    <w:rsid w:val="00592D4A"/>
    <w:rsid w:val="005A14BE"/>
    <w:rsid w:val="005A631D"/>
    <w:rsid w:val="005E1D9F"/>
    <w:rsid w:val="00611C22"/>
    <w:rsid w:val="0061259F"/>
    <w:rsid w:val="00630613"/>
    <w:rsid w:val="006601C5"/>
    <w:rsid w:val="00672AE1"/>
    <w:rsid w:val="006A7701"/>
    <w:rsid w:val="006A7F17"/>
    <w:rsid w:val="006B2814"/>
    <w:rsid w:val="007217C0"/>
    <w:rsid w:val="0073265E"/>
    <w:rsid w:val="00733426"/>
    <w:rsid w:val="007613D1"/>
    <w:rsid w:val="00762CAA"/>
    <w:rsid w:val="007715F8"/>
    <w:rsid w:val="007870E6"/>
    <w:rsid w:val="007B3894"/>
    <w:rsid w:val="007B3E29"/>
    <w:rsid w:val="007D5E7B"/>
    <w:rsid w:val="008220CA"/>
    <w:rsid w:val="008311CD"/>
    <w:rsid w:val="00833342"/>
    <w:rsid w:val="0084041C"/>
    <w:rsid w:val="008439B6"/>
    <w:rsid w:val="00852AB4"/>
    <w:rsid w:val="00860EAC"/>
    <w:rsid w:val="00862EE3"/>
    <w:rsid w:val="00863531"/>
    <w:rsid w:val="00886DE0"/>
    <w:rsid w:val="00890B36"/>
    <w:rsid w:val="008B09C8"/>
    <w:rsid w:val="008B4247"/>
    <w:rsid w:val="008C5271"/>
    <w:rsid w:val="008C6C9E"/>
    <w:rsid w:val="008F4FCA"/>
    <w:rsid w:val="009105BA"/>
    <w:rsid w:val="00941386"/>
    <w:rsid w:val="00957633"/>
    <w:rsid w:val="009669DD"/>
    <w:rsid w:val="00976779"/>
    <w:rsid w:val="00985E8A"/>
    <w:rsid w:val="009942D8"/>
    <w:rsid w:val="0099436C"/>
    <w:rsid w:val="009B37CC"/>
    <w:rsid w:val="009C3A53"/>
    <w:rsid w:val="009D2971"/>
    <w:rsid w:val="009D54D7"/>
    <w:rsid w:val="009F4DE6"/>
    <w:rsid w:val="00A311F4"/>
    <w:rsid w:val="00A31FA2"/>
    <w:rsid w:val="00A46A92"/>
    <w:rsid w:val="00A62DE2"/>
    <w:rsid w:val="00A85BBD"/>
    <w:rsid w:val="00A90B48"/>
    <w:rsid w:val="00AB1C29"/>
    <w:rsid w:val="00AB2FDE"/>
    <w:rsid w:val="00AC1732"/>
    <w:rsid w:val="00AC32C3"/>
    <w:rsid w:val="00AC4E8A"/>
    <w:rsid w:val="00AC7BCB"/>
    <w:rsid w:val="00AD5A99"/>
    <w:rsid w:val="00AE55D6"/>
    <w:rsid w:val="00B00AB6"/>
    <w:rsid w:val="00B071A1"/>
    <w:rsid w:val="00B325C0"/>
    <w:rsid w:val="00B86C05"/>
    <w:rsid w:val="00B97A7E"/>
    <w:rsid w:val="00BA160F"/>
    <w:rsid w:val="00BB0424"/>
    <w:rsid w:val="00BD15C9"/>
    <w:rsid w:val="00C0172C"/>
    <w:rsid w:val="00C02E94"/>
    <w:rsid w:val="00C06FF1"/>
    <w:rsid w:val="00C2034E"/>
    <w:rsid w:val="00C209F4"/>
    <w:rsid w:val="00C20E19"/>
    <w:rsid w:val="00C56457"/>
    <w:rsid w:val="00C73225"/>
    <w:rsid w:val="00C7636C"/>
    <w:rsid w:val="00CC00A6"/>
    <w:rsid w:val="00CF6387"/>
    <w:rsid w:val="00D202A3"/>
    <w:rsid w:val="00D43C6D"/>
    <w:rsid w:val="00D455DF"/>
    <w:rsid w:val="00D96343"/>
    <w:rsid w:val="00DB6687"/>
    <w:rsid w:val="00DC20D6"/>
    <w:rsid w:val="00DF334E"/>
    <w:rsid w:val="00DF6615"/>
    <w:rsid w:val="00E12250"/>
    <w:rsid w:val="00E17353"/>
    <w:rsid w:val="00E42AF9"/>
    <w:rsid w:val="00EB3BAA"/>
    <w:rsid w:val="00EC72F3"/>
    <w:rsid w:val="00ED3945"/>
    <w:rsid w:val="00EF53FE"/>
    <w:rsid w:val="00F134D3"/>
    <w:rsid w:val="00F1430D"/>
    <w:rsid w:val="00F153B0"/>
    <w:rsid w:val="00F2461C"/>
    <w:rsid w:val="00F433EF"/>
    <w:rsid w:val="00F536C0"/>
    <w:rsid w:val="00F907D8"/>
    <w:rsid w:val="00F933E5"/>
    <w:rsid w:val="00FA64B1"/>
    <w:rsid w:val="00FB000C"/>
    <w:rsid w:val="00FB0F83"/>
    <w:rsid w:val="00FB6BAF"/>
    <w:rsid w:val="00FC1674"/>
    <w:rsid w:val="00FC35B9"/>
    <w:rsid w:val="00FC7C53"/>
    <w:rsid w:val="00FD7322"/>
    <w:rsid w:val="00FE1B05"/>
    <w:rsid w:val="00FE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E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20">
    <w:name w:val="Заголовок 2 Знак"/>
    <w:basedOn w:val="a0"/>
    <w:link w:val="2"/>
    <w:uiPriority w:val="9"/>
    <w:semiHidden/>
    <w:rsid w:val="003E7CC3"/>
    <w:rPr>
      <w:rFonts w:asciiTheme="majorHAnsi" w:eastAsiaTheme="majorEastAsia" w:hAnsiTheme="majorHAnsi" w:cstheme="majorBidi"/>
      <w:b/>
      <w:bCs/>
      <w:color w:val="4F81BD" w:themeColor="accent1"/>
      <w:sz w:val="26"/>
      <w:szCs w:val="26"/>
    </w:rPr>
  </w:style>
  <w:style w:type="paragraph" w:styleId="af3">
    <w:name w:val="Title"/>
    <w:basedOn w:val="a"/>
    <w:link w:val="af4"/>
    <w:qFormat/>
    <w:rsid w:val="00164C9F"/>
    <w:pPr>
      <w:ind w:firstLine="0"/>
      <w:jc w:val="center"/>
    </w:pPr>
    <w:rPr>
      <w:rFonts w:eastAsia="Times New Roman"/>
      <w:b/>
      <w:szCs w:val="20"/>
      <w:lang w:eastAsia="ru-RU"/>
    </w:rPr>
  </w:style>
  <w:style w:type="character" w:customStyle="1" w:styleId="af4">
    <w:name w:val="Название Знак"/>
    <w:basedOn w:val="a0"/>
    <w:link w:val="af3"/>
    <w:rsid w:val="00164C9F"/>
    <w:rPr>
      <w:rFonts w:eastAsia="Times New Roman"/>
      <w:b/>
      <w:szCs w:val="20"/>
      <w:lang w:eastAsia="ru-RU"/>
    </w:rPr>
  </w:style>
  <w:style w:type="paragraph" w:customStyle="1" w:styleId="ConsTitle">
    <w:name w:val="ConsTitle"/>
    <w:rsid w:val="00164C9F"/>
    <w:pPr>
      <w:widowControl w:val="0"/>
      <w:autoSpaceDE w:val="0"/>
      <w:autoSpaceDN w:val="0"/>
      <w:adjustRightInd w:val="0"/>
      <w:ind w:right="19772" w:firstLine="0"/>
      <w:jc w:val="left"/>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C0340470BDDE8E7797AA3D5940E52C807D0D85D212E2F62452D32D79D540ABF9624E0253FD341CAEv5p8J" TargetMode="External"/><Relationship Id="rId18" Type="http://schemas.openxmlformats.org/officeDocument/2006/relationships/hyperlink" Target="consultantplus://offline/ref=6D7E2309C4E244324232B519C07FCB86AA0D640BC9DCF668A6961A2321D10FF6ABE7BA1B8D07C29Et1s4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endnotes" Target="endnotes.xml"/><Relationship Id="rId12" Type="http://schemas.openxmlformats.org/officeDocument/2006/relationships/hyperlink" Target="consultantplus://offline/ref=6FDE01628C79833400A3679D8CD024F2AFB9FCA335E2CEB81F8FD0B284aALEQ" TargetMode="External"/><Relationship Id="rId17"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8531C469F598362E14C7DEC4538BCD55D171E03D23CD277AE8B1544142B7BD1F25F99C22402093F9G3K1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AADA113F9752397730FE027192304F8676F8F9646CA268112210DFBDt0t3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7B98D167EE3E6278118B43C9267D375B38EBE87159132EA5CB45594DxFE5L" TargetMode="External"/><Relationship Id="rId23" Type="http://schemas.openxmlformats.org/officeDocument/2006/relationships/fontTable" Target="fontTable.xml"/><Relationship Id="rId10" Type="http://schemas.openxmlformats.org/officeDocument/2006/relationships/hyperlink" Target="consultantplus://offline/ref=288D546DC20D8258403FAF5D1D65745389C06AAD3334E504B35172695A0BA0DBD38525846988z5P2I" TargetMode="External"/><Relationship Id="rId19"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5A7DE501C6581740827D489A3D5DA5A90CBC355A6CF3D1D52572CA5E5064D2B07F1D3CDEAE35iBo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382A-0A9E-4D9D-BF13-3EC59179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17433</Words>
  <Characters>9937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Buhgalter</cp:lastModifiedBy>
  <cp:revision>4</cp:revision>
  <cp:lastPrinted>2017-11-24T09:06:00Z</cp:lastPrinted>
  <dcterms:created xsi:type="dcterms:W3CDTF">2017-11-14T08:45:00Z</dcterms:created>
  <dcterms:modified xsi:type="dcterms:W3CDTF">2017-11-24T09:12:00Z</dcterms:modified>
</cp:coreProperties>
</file>